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0678B" w14:textId="77777777" w:rsidR="0060566F" w:rsidRPr="00B373BC" w:rsidRDefault="00CD6735">
      <w:pPr>
        <w:pStyle w:val="100"/>
        <w:shd w:val="clear" w:color="auto" w:fill="auto"/>
        <w:spacing w:line="240" w:lineRule="auto"/>
        <w:ind w:left="80" w:right="240" w:firstLine="240"/>
        <w:jc w:val="center"/>
        <w:rPr>
          <w:rStyle w:val="12"/>
        </w:rPr>
      </w:pPr>
      <w:r w:rsidRPr="00B373BC">
        <w:rPr>
          <w:rStyle w:val="12"/>
        </w:rPr>
        <w:t xml:space="preserve">Томская епархия Русской Православной Церкви </w:t>
      </w:r>
    </w:p>
    <w:p w14:paraId="62311570" w14:textId="77777777" w:rsidR="0060566F" w:rsidRPr="00B373BC" w:rsidRDefault="00CD6735">
      <w:pPr>
        <w:pStyle w:val="100"/>
        <w:shd w:val="clear" w:color="auto" w:fill="auto"/>
        <w:spacing w:line="240" w:lineRule="auto"/>
        <w:ind w:left="80" w:right="240"/>
        <w:jc w:val="center"/>
        <w:rPr>
          <w:rStyle w:val="12"/>
        </w:rPr>
      </w:pPr>
      <w:r w:rsidRPr="00B373BC">
        <w:rPr>
          <w:rStyle w:val="12"/>
        </w:rPr>
        <w:t>Департамент образования Томской области</w:t>
      </w:r>
    </w:p>
    <w:p w14:paraId="101050A4" w14:textId="77777777" w:rsidR="0060566F" w:rsidRPr="00B373BC" w:rsidRDefault="00CD6735">
      <w:pPr>
        <w:pStyle w:val="100"/>
        <w:shd w:val="clear" w:color="auto" w:fill="auto"/>
        <w:spacing w:line="240" w:lineRule="auto"/>
        <w:ind w:left="80" w:right="240"/>
        <w:jc w:val="center"/>
        <w:rPr>
          <w:rStyle w:val="12"/>
        </w:rPr>
      </w:pPr>
      <w:r w:rsidRPr="00B373BC">
        <w:rPr>
          <w:rStyle w:val="12"/>
        </w:rPr>
        <w:t>Департамент по культуре Томской области</w:t>
      </w:r>
    </w:p>
    <w:p w14:paraId="5CF26D15" w14:textId="77777777" w:rsidR="0060566F" w:rsidRPr="00B373BC" w:rsidRDefault="0060566F">
      <w:pPr>
        <w:pStyle w:val="33"/>
        <w:shd w:val="clear" w:color="auto" w:fill="auto"/>
        <w:spacing w:before="0" w:line="240" w:lineRule="auto"/>
        <w:ind w:left="3600"/>
        <w:rPr>
          <w:rStyle w:val="13"/>
        </w:rPr>
      </w:pPr>
    </w:p>
    <w:tbl>
      <w:tblPr>
        <w:tblW w:w="9493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2"/>
        <w:gridCol w:w="3265"/>
        <w:gridCol w:w="3256"/>
      </w:tblGrid>
      <w:tr w:rsidR="0060566F" w:rsidRPr="00B373BC" w14:paraId="3BAF3AF2" w14:textId="77777777">
        <w:trPr>
          <w:trHeight w:val="465"/>
          <w:tblCellSpacing w:w="0" w:type="dxa"/>
        </w:trPr>
        <w:tc>
          <w:tcPr>
            <w:tcW w:w="2972" w:type="dxa"/>
            <w:vAlign w:val="center"/>
          </w:tcPr>
          <w:p w14:paraId="5B4F9FBC" w14:textId="77777777" w:rsidR="0060566F" w:rsidRPr="00B373BC" w:rsidRDefault="0060566F">
            <w:pPr>
              <w:tabs>
                <w:tab w:val="left" w:pos="426"/>
              </w:tabs>
              <w:jc w:val="right"/>
              <w:rPr>
                <w:b/>
                <w:bCs/>
              </w:rPr>
            </w:pPr>
          </w:p>
          <w:p w14:paraId="18AFD8B9" w14:textId="77777777" w:rsidR="0060566F" w:rsidRPr="00B373BC" w:rsidRDefault="00CD6735">
            <w:pPr>
              <w:tabs>
                <w:tab w:val="left" w:pos="426"/>
              </w:tabs>
              <w:jc w:val="right"/>
            </w:pPr>
            <w:r w:rsidRPr="00B373BC">
              <w:rPr>
                <w:b/>
                <w:bCs/>
              </w:rPr>
              <w:t>БЛАГОСЛОВЛЯЮ</w:t>
            </w:r>
          </w:p>
        </w:tc>
        <w:tc>
          <w:tcPr>
            <w:tcW w:w="3265" w:type="dxa"/>
            <w:vAlign w:val="center"/>
          </w:tcPr>
          <w:p w14:paraId="2D19FA7D" w14:textId="77777777" w:rsidR="0060566F" w:rsidRPr="00B373BC" w:rsidRDefault="0060566F">
            <w:pPr>
              <w:tabs>
                <w:tab w:val="left" w:pos="426"/>
              </w:tabs>
              <w:jc w:val="right"/>
              <w:rPr>
                <w:b/>
                <w:bCs/>
              </w:rPr>
            </w:pPr>
          </w:p>
          <w:p w14:paraId="58AB599C" w14:textId="77777777" w:rsidR="0060566F" w:rsidRPr="00B373BC" w:rsidRDefault="00CD6735">
            <w:pPr>
              <w:tabs>
                <w:tab w:val="left" w:pos="426"/>
              </w:tabs>
              <w:jc w:val="right"/>
            </w:pPr>
            <w:r w:rsidRPr="00B373BC">
              <w:rPr>
                <w:b/>
                <w:bCs/>
              </w:rPr>
              <w:t>УТВЕРЖДАЮ</w:t>
            </w:r>
          </w:p>
        </w:tc>
        <w:tc>
          <w:tcPr>
            <w:tcW w:w="3256" w:type="dxa"/>
            <w:vAlign w:val="center"/>
          </w:tcPr>
          <w:p w14:paraId="4099AB76" w14:textId="77777777" w:rsidR="0060566F" w:rsidRPr="00B373BC" w:rsidRDefault="0060566F">
            <w:pPr>
              <w:tabs>
                <w:tab w:val="left" w:pos="426"/>
              </w:tabs>
              <w:jc w:val="right"/>
              <w:rPr>
                <w:b/>
                <w:bCs/>
              </w:rPr>
            </w:pPr>
          </w:p>
          <w:p w14:paraId="62539605" w14:textId="77777777" w:rsidR="0060566F" w:rsidRPr="00B373BC" w:rsidRDefault="00CD6735">
            <w:pPr>
              <w:tabs>
                <w:tab w:val="left" w:pos="426"/>
              </w:tabs>
              <w:jc w:val="right"/>
            </w:pPr>
            <w:r w:rsidRPr="00B373BC">
              <w:rPr>
                <w:b/>
                <w:bCs/>
              </w:rPr>
              <w:t xml:space="preserve">   УТВЕРЖДАЮ</w:t>
            </w:r>
            <w:r w:rsidRPr="00B373BC">
              <w:t> </w:t>
            </w:r>
          </w:p>
        </w:tc>
      </w:tr>
      <w:tr w:rsidR="0060566F" w:rsidRPr="00B373BC" w14:paraId="6B869310" w14:textId="77777777">
        <w:trPr>
          <w:trHeight w:val="1202"/>
          <w:tblCellSpacing w:w="0" w:type="dxa"/>
        </w:trPr>
        <w:tc>
          <w:tcPr>
            <w:tcW w:w="2972" w:type="dxa"/>
            <w:vAlign w:val="bottom"/>
          </w:tcPr>
          <w:p w14:paraId="4C753CCA" w14:textId="77777777" w:rsidR="0060566F" w:rsidRPr="00B373BC" w:rsidRDefault="00CD6735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 xml:space="preserve">Руководитель </w:t>
            </w:r>
          </w:p>
          <w:p w14:paraId="48A9FA48" w14:textId="77777777" w:rsidR="0060566F" w:rsidRPr="00B373BC" w:rsidRDefault="00CD6735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Отдела религиозного образования и катехизации Томской епархии</w:t>
            </w:r>
          </w:p>
        </w:tc>
        <w:tc>
          <w:tcPr>
            <w:tcW w:w="3265" w:type="dxa"/>
            <w:vAlign w:val="bottom"/>
          </w:tcPr>
          <w:p w14:paraId="3BF38163" w14:textId="77777777" w:rsidR="0060566F" w:rsidRPr="00B373BC" w:rsidRDefault="00CD6735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 xml:space="preserve">Начальник </w:t>
            </w:r>
          </w:p>
          <w:p w14:paraId="07B775A8" w14:textId="77777777" w:rsidR="0060566F" w:rsidRPr="00B373BC" w:rsidRDefault="00CD6735">
            <w:pPr>
              <w:tabs>
                <w:tab w:val="left" w:pos="426"/>
              </w:tabs>
              <w:jc w:val="right"/>
            </w:pPr>
            <w:r w:rsidRPr="00B373BC">
              <w:rPr>
                <w:bCs/>
              </w:rPr>
              <w:t>Департамента образования</w:t>
            </w:r>
          </w:p>
          <w:p w14:paraId="24295479" w14:textId="77777777" w:rsidR="0060566F" w:rsidRPr="00B373BC" w:rsidRDefault="00CD6735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Томской области</w:t>
            </w:r>
          </w:p>
          <w:p w14:paraId="609A6066" w14:textId="77777777" w:rsidR="0060566F" w:rsidRPr="00B373BC" w:rsidRDefault="00CD6735">
            <w:pPr>
              <w:tabs>
                <w:tab w:val="left" w:pos="426"/>
              </w:tabs>
              <w:jc w:val="right"/>
            </w:pPr>
            <w:r w:rsidRPr="00B373BC">
              <w:t> </w:t>
            </w:r>
          </w:p>
        </w:tc>
        <w:tc>
          <w:tcPr>
            <w:tcW w:w="3256" w:type="dxa"/>
            <w:vAlign w:val="bottom"/>
          </w:tcPr>
          <w:p w14:paraId="1D711CF9" w14:textId="77777777" w:rsidR="0060566F" w:rsidRPr="00B373BC" w:rsidRDefault="00CD6735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 xml:space="preserve">Начальник </w:t>
            </w:r>
          </w:p>
          <w:p w14:paraId="17712FDC" w14:textId="77777777" w:rsidR="0060566F" w:rsidRPr="00B373BC" w:rsidRDefault="00CD6735">
            <w:pPr>
              <w:tabs>
                <w:tab w:val="left" w:pos="426"/>
              </w:tabs>
              <w:jc w:val="right"/>
            </w:pPr>
            <w:r w:rsidRPr="00B373BC">
              <w:rPr>
                <w:bCs/>
              </w:rPr>
              <w:t xml:space="preserve">Департамента по культуре </w:t>
            </w:r>
          </w:p>
          <w:p w14:paraId="6C45D59F" w14:textId="77777777" w:rsidR="0060566F" w:rsidRPr="00B373BC" w:rsidRDefault="00CD6735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Томской области</w:t>
            </w:r>
          </w:p>
          <w:p w14:paraId="4E2138A3" w14:textId="77777777" w:rsidR="0060566F" w:rsidRPr="00B373BC" w:rsidRDefault="0060566F">
            <w:pPr>
              <w:tabs>
                <w:tab w:val="left" w:pos="426"/>
              </w:tabs>
              <w:jc w:val="right"/>
            </w:pPr>
          </w:p>
        </w:tc>
      </w:tr>
      <w:tr w:rsidR="0060566F" w:rsidRPr="00B373BC" w14:paraId="5DE07D09" w14:textId="77777777">
        <w:trPr>
          <w:trHeight w:val="587"/>
          <w:tblCellSpacing w:w="0" w:type="dxa"/>
        </w:trPr>
        <w:tc>
          <w:tcPr>
            <w:tcW w:w="2972" w:type="dxa"/>
            <w:vAlign w:val="bottom"/>
          </w:tcPr>
          <w:p w14:paraId="24C4C274" w14:textId="77777777" w:rsidR="0060566F" w:rsidRPr="00B373BC" w:rsidRDefault="0060566F">
            <w:pPr>
              <w:tabs>
                <w:tab w:val="left" w:pos="426"/>
              </w:tabs>
              <w:jc w:val="right"/>
              <w:rPr>
                <w:bCs/>
              </w:rPr>
            </w:pPr>
          </w:p>
          <w:p w14:paraId="2B649683" w14:textId="77777777" w:rsidR="0060566F" w:rsidRPr="00B373BC" w:rsidRDefault="00CD6735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______________________</w:t>
            </w:r>
          </w:p>
          <w:p w14:paraId="4CEEE62C" w14:textId="77777777" w:rsidR="0060566F" w:rsidRPr="00B373BC" w:rsidRDefault="00CD6735">
            <w:pPr>
              <w:tabs>
                <w:tab w:val="left" w:pos="426"/>
              </w:tabs>
              <w:jc w:val="right"/>
            </w:pPr>
            <w:r w:rsidRPr="00B373BC">
              <w:t>иерей Евгений Маслич </w:t>
            </w:r>
          </w:p>
        </w:tc>
        <w:tc>
          <w:tcPr>
            <w:tcW w:w="3265" w:type="dxa"/>
            <w:vAlign w:val="bottom"/>
          </w:tcPr>
          <w:p w14:paraId="040103E0" w14:textId="77777777" w:rsidR="0060566F" w:rsidRPr="00B373BC" w:rsidRDefault="00CD6735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________________________</w:t>
            </w:r>
          </w:p>
          <w:p w14:paraId="35FE4C57" w14:textId="77777777" w:rsidR="0060566F" w:rsidRPr="00B373BC" w:rsidRDefault="00CD6735">
            <w:pPr>
              <w:tabs>
                <w:tab w:val="left" w:pos="426"/>
              </w:tabs>
              <w:jc w:val="right"/>
            </w:pPr>
            <w:r w:rsidRPr="00B373BC">
              <w:rPr>
                <w:bCs/>
              </w:rPr>
              <w:t>Ю.В. Калинюк</w:t>
            </w:r>
            <w:r w:rsidRPr="00B373BC">
              <w:t> </w:t>
            </w:r>
          </w:p>
        </w:tc>
        <w:tc>
          <w:tcPr>
            <w:tcW w:w="3256" w:type="dxa"/>
            <w:vAlign w:val="bottom"/>
          </w:tcPr>
          <w:p w14:paraId="77C386A2" w14:textId="77777777" w:rsidR="0060566F" w:rsidRPr="00B373BC" w:rsidRDefault="00CD6735">
            <w:pPr>
              <w:tabs>
                <w:tab w:val="left" w:pos="426"/>
              </w:tabs>
              <w:jc w:val="right"/>
            </w:pPr>
            <w:r w:rsidRPr="00B373BC">
              <w:t xml:space="preserve">_______________________ </w:t>
            </w:r>
          </w:p>
          <w:p w14:paraId="2310FDAC" w14:textId="77777777" w:rsidR="0060566F" w:rsidRPr="00B373BC" w:rsidRDefault="00CD6735">
            <w:pPr>
              <w:tabs>
                <w:tab w:val="left" w:pos="426"/>
              </w:tabs>
              <w:jc w:val="right"/>
            </w:pPr>
            <w:r w:rsidRPr="00B373BC">
              <w:t>Л.В. Важова</w:t>
            </w:r>
          </w:p>
        </w:tc>
      </w:tr>
      <w:tr w:rsidR="0060566F" w:rsidRPr="00B373BC" w14:paraId="78BAD7F1" w14:textId="77777777">
        <w:trPr>
          <w:trHeight w:val="437"/>
          <w:tblCellSpacing w:w="0" w:type="dxa"/>
        </w:trPr>
        <w:tc>
          <w:tcPr>
            <w:tcW w:w="2972" w:type="dxa"/>
            <w:vAlign w:val="bottom"/>
          </w:tcPr>
          <w:p w14:paraId="08299C0A" w14:textId="77777777" w:rsidR="0060566F" w:rsidRPr="00B373BC" w:rsidRDefault="00CD6735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«_____»___________2025 г.</w:t>
            </w:r>
          </w:p>
        </w:tc>
        <w:tc>
          <w:tcPr>
            <w:tcW w:w="3265" w:type="dxa"/>
            <w:vAlign w:val="bottom"/>
          </w:tcPr>
          <w:p w14:paraId="3F53CFF9" w14:textId="77777777" w:rsidR="0060566F" w:rsidRPr="00B373BC" w:rsidRDefault="00CD6735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«_____»_</w:t>
            </w:r>
            <w:r w:rsidRPr="00B373BC">
              <w:rPr>
                <w:bCs/>
              </w:rPr>
              <w:t>_________2025 г.</w:t>
            </w:r>
          </w:p>
        </w:tc>
        <w:tc>
          <w:tcPr>
            <w:tcW w:w="3256" w:type="dxa"/>
            <w:vAlign w:val="bottom"/>
          </w:tcPr>
          <w:p w14:paraId="0D5E60F9" w14:textId="77777777" w:rsidR="0060566F" w:rsidRPr="00B373BC" w:rsidRDefault="00CD6735">
            <w:pPr>
              <w:tabs>
                <w:tab w:val="left" w:pos="426"/>
              </w:tabs>
              <w:jc w:val="right"/>
              <w:rPr>
                <w:bCs/>
              </w:rPr>
            </w:pPr>
            <w:r w:rsidRPr="00B373BC">
              <w:rPr>
                <w:bCs/>
              </w:rPr>
              <w:t>«_____»__________2025 г.</w:t>
            </w:r>
          </w:p>
        </w:tc>
      </w:tr>
    </w:tbl>
    <w:p w14:paraId="32FB2E30" w14:textId="77777777" w:rsidR="0060566F" w:rsidRPr="00B373BC" w:rsidRDefault="0060566F">
      <w:pPr>
        <w:pStyle w:val="33"/>
        <w:shd w:val="clear" w:color="auto" w:fill="auto"/>
        <w:spacing w:before="0" w:line="240" w:lineRule="auto"/>
        <w:rPr>
          <w:rStyle w:val="13"/>
        </w:rPr>
      </w:pPr>
    </w:p>
    <w:p w14:paraId="6927C82B" w14:textId="77777777" w:rsidR="0060566F" w:rsidRPr="00B373BC" w:rsidRDefault="0060566F">
      <w:pPr>
        <w:rPr>
          <w:b/>
          <w:bCs/>
          <w:iCs/>
          <w:sz w:val="28"/>
          <w:szCs w:val="28"/>
        </w:rPr>
      </w:pPr>
    </w:p>
    <w:p w14:paraId="36370691" w14:textId="77777777" w:rsidR="0060566F" w:rsidRPr="00B373BC" w:rsidRDefault="00CD6735">
      <w:pPr>
        <w:jc w:val="center"/>
        <w:rPr>
          <w:b/>
          <w:bCs/>
          <w:iCs/>
        </w:rPr>
      </w:pPr>
      <w:r w:rsidRPr="00B373BC">
        <w:rPr>
          <w:b/>
          <w:bCs/>
          <w:iCs/>
        </w:rPr>
        <w:t xml:space="preserve">ПОЛОЖЕНИЕ </w:t>
      </w:r>
    </w:p>
    <w:p w14:paraId="7803C68F" w14:textId="77777777" w:rsidR="0060566F" w:rsidRPr="00B373BC" w:rsidRDefault="00CD6735">
      <w:pPr>
        <w:jc w:val="center"/>
        <w:rPr>
          <w:b/>
          <w:bCs/>
          <w:iCs/>
        </w:rPr>
      </w:pPr>
      <w:r w:rsidRPr="00B373BC">
        <w:rPr>
          <w:b/>
          <w:bCs/>
          <w:iCs/>
        </w:rPr>
        <w:t>о региональном фестивале «Светлый праздник Рождества Христова»</w:t>
      </w:r>
    </w:p>
    <w:p w14:paraId="43E54CA4" w14:textId="77777777" w:rsidR="0060566F" w:rsidRPr="00B373BC" w:rsidRDefault="0060566F">
      <w:pPr>
        <w:jc w:val="center"/>
        <w:rPr>
          <w:bCs/>
          <w:i/>
        </w:rPr>
      </w:pPr>
    </w:p>
    <w:p w14:paraId="4EBA109C" w14:textId="77777777" w:rsidR="0060566F" w:rsidRPr="00B373BC" w:rsidRDefault="00CD6735">
      <w:pPr>
        <w:jc w:val="center"/>
        <w:outlineLvl w:val="1"/>
        <w:rPr>
          <w:b/>
        </w:rPr>
      </w:pPr>
      <w:r w:rsidRPr="00B373BC">
        <w:rPr>
          <w:b/>
        </w:rPr>
        <w:t>I. ОБЩИЕ ПОЛОЖЕНИЯ</w:t>
      </w:r>
    </w:p>
    <w:p w14:paraId="531C1320" w14:textId="77777777" w:rsidR="0060566F" w:rsidRPr="00B373BC" w:rsidRDefault="00CD6735">
      <w:pPr>
        <w:ind w:firstLine="540"/>
        <w:jc w:val="both"/>
      </w:pPr>
      <w:r w:rsidRPr="00B373BC">
        <w:t xml:space="preserve">1. Настоящее Положение о </w:t>
      </w:r>
      <w:r w:rsidRPr="00B373BC">
        <w:rPr>
          <w:bCs/>
        </w:rPr>
        <w:t xml:space="preserve">региональном фестивале «Светлый праздник Рождества Христова» </w:t>
      </w:r>
      <w:r w:rsidRPr="00B373BC">
        <w:rPr>
          <w:bCs/>
          <w:iCs/>
        </w:rPr>
        <w:t>(</w:t>
      </w:r>
      <w:r w:rsidRPr="00B373BC">
        <w:rPr>
          <w:bCs/>
          <w:i/>
          <w:iCs/>
        </w:rPr>
        <w:t>далее</w:t>
      </w:r>
      <w:r w:rsidRPr="00B373BC">
        <w:rPr>
          <w:bCs/>
          <w:iCs/>
        </w:rPr>
        <w:t xml:space="preserve"> </w:t>
      </w:r>
      <w:r w:rsidRPr="00B373BC">
        <w:rPr>
          <w:bCs/>
          <w:i/>
          <w:iCs/>
        </w:rPr>
        <w:t>- Ф</w:t>
      </w:r>
      <w:r w:rsidRPr="00B373BC">
        <w:rPr>
          <w:bCs/>
          <w:i/>
        </w:rPr>
        <w:t>естиваль</w:t>
      </w:r>
      <w:r w:rsidRPr="00B373BC">
        <w:rPr>
          <w:bCs/>
          <w:iCs/>
        </w:rPr>
        <w:t>)</w:t>
      </w:r>
      <w:r w:rsidRPr="00B373BC">
        <w:t xml:space="preserve"> определяет порядок организации и проведения Фестиваля, его организационное, методическое и финансовое обеспечение, порядок участия в </w:t>
      </w:r>
      <w:r w:rsidRPr="00B373BC">
        <w:rPr>
          <w:iCs/>
        </w:rPr>
        <w:t>Фестивале</w:t>
      </w:r>
      <w:r w:rsidRPr="00B373BC">
        <w:t xml:space="preserve"> и определения победителей и призеров.</w:t>
      </w:r>
    </w:p>
    <w:p w14:paraId="7716A663" w14:textId="77777777" w:rsidR="0060566F" w:rsidRPr="00B373BC" w:rsidRDefault="00CD6735">
      <w:pPr>
        <w:pStyle w:val="af3"/>
        <w:ind w:firstLine="540"/>
        <w:jc w:val="both"/>
        <w:rPr>
          <w:sz w:val="24"/>
        </w:rPr>
      </w:pPr>
      <w:r w:rsidRPr="00B373BC">
        <w:rPr>
          <w:sz w:val="24"/>
        </w:rPr>
        <w:t>2. Учредителями Фестиваля являются Томская епархия Русской Православной Це</w:t>
      </w:r>
      <w:r w:rsidRPr="00B373BC">
        <w:rPr>
          <w:sz w:val="24"/>
        </w:rPr>
        <w:t>ркви, Департамент образования Томской области, Департамент по культуре Томской области.</w:t>
      </w:r>
    </w:p>
    <w:p w14:paraId="3AFA1628" w14:textId="77777777" w:rsidR="0060566F" w:rsidRPr="00B373BC" w:rsidRDefault="00CD6735">
      <w:pPr>
        <w:pStyle w:val="af3"/>
        <w:ind w:firstLine="540"/>
        <w:jc w:val="both"/>
        <w:rPr>
          <w:sz w:val="24"/>
        </w:rPr>
      </w:pPr>
      <w:r w:rsidRPr="00B373BC">
        <w:rPr>
          <w:sz w:val="24"/>
        </w:rPr>
        <w:t>3. Информационную поддержку осуществляет ОГБОУДО «Региональный центр воспитания».</w:t>
      </w:r>
    </w:p>
    <w:p w14:paraId="2730CF7B" w14:textId="77777777" w:rsidR="0060566F" w:rsidRPr="00B373BC" w:rsidRDefault="00CD6735">
      <w:pPr>
        <w:widowControl w:val="0"/>
        <w:jc w:val="center"/>
        <w:rPr>
          <w:b/>
          <w:iCs/>
        </w:rPr>
      </w:pPr>
      <w:r w:rsidRPr="00B373BC">
        <w:rPr>
          <w:b/>
          <w:iCs/>
          <w:lang w:val="en-US"/>
        </w:rPr>
        <w:t>II</w:t>
      </w:r>
      <w:r w:rsidRPr="00B373BC">
        <w:rPr>
          <w:b/>
          <w:iCs/>
        </w:rPr>
        <w:t>. ЦЕЛЬ И ЗАДАЧИ</w:t>
      </w:r>
    </w:p>
    <w:p w14:paraId="16945816" w14:textId="77777777" w:rsidR="0060566F" w:rsidRPr="00B373BC" w:rsidRDefault="00CD6735">
      <w:pPr>
        <w:pStyle w:val="af3"/>
        <w:widowControl w:val="0"/>
        <w:ind w:firstLine="708"/>
        <w:jc w:val="both"/>
        <w:rPr>
          <w:sz w:val="24"/>
        </w:rPr>
      </w:pPr>
      <w:r w:rsidRPr="00B373BC">
        <w:rPr>
          <w:sz w:val="24"/>
        </w:rPr>
        <w:t>Праздник Рождества Христова – один из любимых праздников народов Рос</w:t>
      </w:r>
      <w:r w:rsidRPr="00B373BC">
        <w:rPr>
          <w:sz w:val="24"/>
        </w:rPr>
        <w:t>сии. Обращение к истории и традициям этого праздника имеет огромный потенциал для духовно-нравственного воспитания детей и молодежи.</w:t>
      </w:r>
    </w:p>
    <w:p w14:paraId="5403F286" w14:textId="77777777" w:rsidR="0060566F" w:rsidRPr="00B373BC" w:rsidRDefault="00CD6735">
      <w:pPr>
        <w:pStyle w:val="af3"/>
        <w:widowControl w:val="0"/>
        <w:ind w:firstLine="708"/>
        <w:jc w:val="both"/>
        <w:rPr>
          <w:sz w:val="24"/>
        </w:rPr>
      </w:pPr>
      <w:r w:rsidRPr="00B373BC">
        <w:rPr>
          <w:sz w:val="24"/>
        </w:rPr>
        <w:t>Цель Фестиваля – развитие системы</w:t>
      </w:r>
      <w:r w:rsidRPr="00B373BC">
        <w:rPr>
          <w:b/>
          <w:sz w:val="24"/>
        </w:rPr>
        <w:t xml:space="preserve"> </w:t>
      </w:r>
      <w:r w:rsidRPr="00B373BC">
        <w:rPr>
          <w:sz w:val="24"/>
        </w:rPr>
        <w:t xml:space="preserve">духовно-нравственного воспитания через приобщение подрастающего поколения к православной </w:t>
      </w:r>
      <w:r w:rsidRPr="00B373BC">
        <w:rPr>
          <w:sz w:val="24"/>
        </w:rPr>
        <w:t>культуре, осознание её значения для современной России.</w:t>
      </w:r>
    </w:p>
    <w:p w14:paraId="367BD0CD" w14:textId="77777777" w:rsidR="0060566F" w:rsidRPr="00B373BC" w:rsidRDefault="00CD6735">
      <w:pPr>
        <w:widowControl w:val="0"/>
        <w:ind w:firstLine="708"/>
        <w:jc w:val="both"/>
      </w:pPr>
      <w:r w:rsidRPr="00B373BC">
        <w:t>Задачи:</w:t>
      </w:r>
    </w:p>
    <w:p w14:paraId="4706254F" w14:textId="77777777" w:rsidR="0060566F" w:rsidRPr="00B373BC" w:rsidRDefault="00CD6735">
      <w:pPr>
        <w:pStyle w:val="af8"/>
        <w:widowControl w:val="0"/>
        <w:numPr>
          <w:ilvl w:val="0"/>
          <w:numId w:val="12"/>
        </w:numPr>
        <w:jc w:val="both"/>
      </w:pPr>
      <w:r w:rsidRPr="00B373BC">
        <w:t>духовное просвещение, эстетическое, нравственное и патриотическое воспитание;</w:t>
      </w:r>
    </w:p>
    <w:p w14:paraId="51D2238F" w14:textId="77777777" w:rsidR="0060566F" w:rsidRPr="00B373BC" w:rsidRDefault="00CD6735">
      <w:pPr>
        <w:pStyle w:val="af8"/>
        <w:widowControl w:val="0"/>
        <w:numPr>
          <w:ilvl w:val="0"/>
          <w:numId w:val="12"/>
        </w:numPr>
        <w:jc w:val="both"/>
      </w:pPr>
      <w:r w:rsidRPr="00B373BC">
        <w:t>развитие творческих начал в душе ребенка, художественного воображения и фантазии;</w:t>
      </w:r>
    </w:p>
    <w:p w14:paraId="05AB1951" w14:textId="77777777" w:rsidR="0060566F" w:rsidRPr="00B373BC" w:rsidRDefault="00CD6735">
      <w:pPr>
        <w:pStyle w:val="af8"/>
        <w:widowControl w:val="0"/>
        <w:numPr>
          <w:ilvl w:val="0"/>
          <w:numId w:val="12"/>
        </w:numPr>
        <w:jc w:val="both"/>
      </w:pPr>
      <w:r w:rsidRPr="00B373BC">
        <w:t>возрождение интереса к истории и</w:t>
      </w:r>
      <w:r w:rsidRPr="00B373BC">
        <w:t xml:space="preserve"> художественно-культурному наследию Отечества и Православия;</w:t>
      </w:r>
    </w:p>
    <w:p w14:paraId="0FF6EF47" w14:textId="77777777" w:rsidR="0060566F" w:rsidRPr="00B373BC" w:rsidRDefault="00CD6735">
      <w:pPr>
        <w:pStyle w:val="af8"/>
        <w:widowControl w:val="0"/>
        <w:numPr>
          <w:ilvl w:val="0"/>
          <w:numId w:val="12"/>
        </w:numPr>
        <w:jc w:val="both"/>
      </w:pPr>
      <w:r w:rsidRPr="00B373BC">
        <w:t>возрождение традиции семейного чтения, соработничества детей и взрослых;</w:t>
      </w:r>
    </w:p>
    <w:p w14:paraId="0F4628C6" w14:textId="77777777" w:rsidR="0060566F" w:rsidRPr="00B373BC" w:rsidRDefault="00CD6735">
      <w:pPr>
        <w:pStyle w:val="af8"/>
        <w:widowControl w:val="0"/>
        <w:numPr>
          <w:ilvl w:val="0"/>
          <w:numId w:val="12"/>
        </w:numPr>
        <w:jc w:val="both"/>
      </w:pPr>
      <w:r w:rsidRPr="00B373BC">
        <w:t>создание банка методических материалов для подготовки и проведения в учреждениях образования мероприятий, связанных с праз</w:t>
      </w:r>
      <w:r w:rsidRPr="00B373BC">
        <w:t>дником Рождества Христова;</w:t>
      </w:r>
    </w:p>
    <w:p w14:paraId="1196ED54" w14:textId="77777777" w:rsidR="0060566F" w:rsidRPr="00B373BC" w:rsidRDefault="00CD6735">
      <w:pPr>
        <w:pStyle w:val="af8"/>
        <w:widowControl w:val="0"/>
        <w:numPr>
          <w:ilvl w:val="0"/>
          <w:numId w:val="12"/>
        </w:numPr>
        <w:jc w:val="both"/>
      </w:pPr>
      <w:r w:rsidRPr="00B373BC">
        <w:t>популяризация православной литературы.</w:t>
      </w:r>
    </w:p>
    <w:p w14:paraId="661B683C" w14:textId="77777777" w:rsidR="0060566F" w:rsidRPr="00B373BC" w:rsidRDefault="0060566F">
      <w:pPr>
        <w:pStyle w:val="af8"/>
        <w:widowControl w:val="0"/>
        <w:ind w:left="720"/>
        <w:jc w:val="both"/>
      </w:pPr>
    </w:p>
    <w:p w14:paraId="447AB2E4" w14:textId="77777777" w:rsidR="0060566F" w:rsidRPr="00B373BC" w:rsidRDefault="00CD6735">
      <w:pPr>
        <w:widowControl w:val="0"/>
        <w:ind w:firstLine="708"/>
        <w:jc w:val="center"/>
        <w:rPr>
          <w:b/>
        </w:rPr>
      </w:pPr>
      <w:r w:rsidRPr="00B373BC">
        <w:rPr>
          <w:b/>
          <w:lang w:val="en-US"/>
        </w:rPr>
        <w:t>III</w:t>
      </w:r>
      <w:r w:rsidRPr="00B373BC">
        <w:rPr>
          <w:b/>
        </w:rPr>
        <w:t xml:space="preserve">. </w:t>
      </w:r>
      <w:r w:rsidRPr="00B373BC">
        <w:rPr>
          <w:b/>
          <w:bCs/>
        </w:rPr>
        <w:t>УЧАСТНИКИ</w:t>
      </w:r>
      <w:r w:rsidRPr="00B373BC">
        <w:rPr>
          <w:b/>
        </w:rPr>
        <w:t xml:space="preserve"> ФЕСТИВАЛЯ</w:t>
      </w:r>
    </w:p>
    <w:p w14:paraId="322DC0A7" w14:textId="77777777" w:rsidR="0060566F" w:rsidRPr="00B373BC" w:rsidRDefault="00CD6735">
      <w:pPr>
        <w:widowControl w:val="0"/>
        <w:ind w:firstLine="708"/>
        <w:jc w:val="both"/>
      </w:pPr>
      <w:r w:rsidRPr="00B373BC">
        <w:t xml:space="preserve">К участию в Фестивале приглашаются руководители, педагоги, студенты, обучающиеся, воспитанники образовательных организаций и организаций культуры, православных учебных заведений, представители общественности. </w:t>
      </w:r>
    </w:p>
    <w:p w14:paraId="204488C2" w14:textId="77777777" w:rsidR="0060566F" w:rsidRPr="00B373BC" w:rsidRDefault="0060566F">
      <w:pPr>
        <w:widowControl w:val="0"/>
        <w:ind w:firstLine="708"/>
        <w:jc w:val="both"/>
        <w:rPr>
          <w:b/>
          <w:bCs/>
        </w:rPr>
      </w:pPr>
    </w:p>
    <w:p w14:paraId="003F35E6" w14:textId="77777777" w:rsidR="0060566F" w:rsidRPr="00B373BC" w:rsidRDefault="0060566F">
      <w:pPr>
        <w:widowControl w:val="0"/>
        <w:ind w:firstLine="708"/>
        <w:jc w:val="both"/>
        <w:rPr>
          <w:b/>
          <w:bCs/>
        </w:rPr>
      </w:pPr>
    </w:p>
    <w:p w14:paraId="14036D9B" w14:textId="77777777" w:rsidR="0060566F" w:rsidRPr="00B373BC" w:rsidRDefault="00CD6735">
      <w:pPr>
        <w:widowControl w:val="0"/>
        <w:jc w:val="center"/>
        <w:rPr>
          <w:b/>
          <w:bCs/>
        </w:rPr>
      </w:pPr>
      <w:r w:rsidRPr="00B373BC">
        <w:rPr>
          <w:b/>
          <w:lang w:val="en-US"/>
        </w:rPr>
        <w:t>IV</w:t>
      </w:r>
      <w:r w:rsidRPr="00B373BC">
        <w:rPr>
          <w:b/>
        </w:rPr>
        <w:t xml:space="preserve">. </w:t>
      </w:r>
      <w:r w:rsidRPr="00B373BC">
        <w:rPr>
          <w:b/>
          <w:bCs/>
        </w:rPr>
        <w:t>СРОКИ ПРОВЕДЕНИЯ ФЕСТИВАЛЯ</w:t>
      </w:r>
    </w:p>
    <w:p w14:paraId="62909DDD" w14:textId="77777777" w:rsidR="0060566F" w:rsidRPr="00B373BC" w:rsidRDefault="00CD6735">
      <w:pPr>
        <w:widowControl w:val="0"/>
        <w:ind w:firstLine="708"/>
        <w:jc w:val="both"/>
        <w:rPr>
          <w:bCs/>
        </w:rPr>
      </w:pPr>
      <w:r w:rsidRPr="00B373BC">
        <w:rPr>
          <w:bCs/>
        </w:rPr>
        <w:t>Фестиваль про</w:t>
      </w:r>
      <w:r w:rsidRPr="00B373BC">
        <w:rPr>
          <w:bCs/>
        </w:rPr>
        <w:t>водится с 17 ноября 2025 года по 28 февраля 2026 года. Сроки и место проведения конкурсных мероприятий представлены в приложениях 2-8 к настоящему Положению.</w:t>
      </w:r>
    </w:p>
    <w:p w14:paraId="6105053A" w14:textId="77777777" w:rsidR="0060566F" w:rsidRPr="00B373BC" w:rsidRDefault="0060566F">
      <w:pPr>
        <w:widowControl w:val="0"/>
        <w:jc w:val="center"/>
        <w:rPr>
          <w:b/>
          <w:bCs/>
        </w:rPr>
      </w:pPr>
    </w:p>
    <w:p w14:paraId="18A65B3D" w14:textId="77777777" w:rsidR="0060566F" w:rsidRPr="00B373BC" w:rsidRDefault="00CD6735">
      <w:pPr>
        <w:widowControl w:val="0"/>
        <w:jc w:val="center"/>
        <w:rPr>
          <w:b/>
          <w:bCs/>
        </w:rPr>
      </w:pPr>
      <w:r w:rsidRPr="00B373BC">
        <w:rPr>
          <w:b/>
          <w:bCs/>
          <w:lang w:val="en-US"/>
        </w:rPr>
        <w:t>V</w:t>
      </w:r>
      <w:r w:rsidRPr="00B373BC">
        <w:rPr>
          <w:b/>
          <w:bCs/>
        </w:rPr>
        <w:t>. СОДЕРЖАНИЕ ФЕСТИВАЛЯ</w:t>
      </w:r>
    </w:p>
    <w:p w14:paraId="4106EC7B" w14:textId="77777777" w:rsidR="0060566F" w:rsidRPr="00B373BC" w:rsidRDefault="00CD6735">
      <w:pPr>
        <w:widowControl w:val="0"/>
        <w:jc w:val="both"/>
        <w:rPr>
          <w:bCs/>
          <w:iCs/>
        </w:rPr>
      </w:pPr>
      <w:r w:rsidRPr="00B373BC">
        <w:rPr>
          <w:bCs/>
          <w:iCs/>
        </w:rPr>
        <w:t>Программа Фестиваля предусматривает проведение следующих мероприятий:</w:t>
      </w:r>
    </w:p>
    <w:p w14:paraId="41AB02CD" w14:textId="77777777" w:rsidR="0060566F" w:rsidRPr="00B373BC" w:rsidRDefault="00CD6735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егиональный конкурс художественного творчества «Славим Рождество Христово»;</w:t>
      </w:r>
    </w:p>
    <w:p w14:paraId="58973D53" w14:textId="77777777" w:rsidR="0060566F" w:rsidRPr="00B373BC" w:rsidRDefault="00CD6735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егиональный конкурс декоративно-прикладного творчества «Рождественская мастерская»;</w:t>
      </w:r>
    </w:p>
    <w:p w14:paraId="3D18849A" w14:textId="77777777" w:rsidR="0060566F" w:rsidRPr="00B373BC" w:rsidRDefault="00CD6735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ождественская выставка художественного и декоративно-прикладного творчества участников конкур</w:t>
      </w:r>
      <w:r w:rsidRPr="00B373BC">
        <w:t>сов «Славим Рождество Христово» и «Рождественская мастерская»;</w:t>
      </w:r>
    </w:p>
    <w:p w14:paraId="70A3CD8D" w14:textId="77777777" w:rsidR="0060566F" w:rsidRPr="00B373BC" w:rsidRDefault="00CD6735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ождественский концерт Воскресных школ.</w:t>
      </w:r>
    </w:p>
    <w:p w14:paraId="5711909C" w14:textId="77777777" w:rsidR="0060566F" w:rsidRPr="00B373BC" w:rsidRDefault="00CD6735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егиональный конкурс выразительного чтения «Рождественская звезда»;</w:t>
      </w:r>
    </w:p>
    <w:p w14:paraId="57E58A36" w14:textId="77777777" w:rsidR="0060566F" w:rsidRPr="00B373BC" w:rsidRDefault="00CD6735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егиональный музыкальный конкурс «У камелька»;</w:t>
      </w:r>
    </w:p>
    <w:p w14:paraId="1BF415C8" w14:textId="77777777" w:rsidR="0060566F" w:rsidRPr="00B373BC" w:rsidRDefault="00CD6735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егиональный конкурс вокального мастер</w:t>
      </w:r>
      <w:r w:rsidRPr="00B373BC">
        <w:t>ства «В ожидании Рождества»;</w:t>
      </w:r>
    </w:p>
    <w:p w14:paraId="7DF45D2A" w14:textId="3A2B9F2C" w:rsidR="0060566F" w:rsidRPr="00B373BC" w:rsidRDefault="00CD6735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региональный конкурс библиотек «</w:t>
      </w:r>
      <w:r w:rsidR="00B373BC" w:rsidRPr="00B373BC">
        <w:t>Рождественский вертеп</w:t>
      </w:r>
      <w:r w:rsidRPr="00B373BC">
        <w:t>»;</w:t>
      </w:r>
    </w:p>
    <w:p w14:paraId="22A7075A" w14:textId="77777777" w:rsidR="0060566F" w:rsidRPr="00B373BC" w:rsidRDefault="00CD6735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Праздничный концерт. Церемония награждения победителей и призеров конкурсов</w:t>
      </w:r>
    </w:p>
    <w:p w14:paraId="7CD1BB2B" w14:textId="77777777" w:rsidR="0060566F" w:rsidRPr="00B373BC" w:rsidRDefault="00CD6735">
      <w:pPr>
        <w:pStyle w:val="af8"/>
        <w:widowControl w:val="0"/>
        <w:numPr>
          <w:ilvl w:val="0"/>
          <w:numId w:val="2"/>
        </w:numPr>
        <w:ind w:left="426"/>
        <w:jc w:val="both"/>
      </w:pPr>
      <w:r w:rsidRPr="00B373BC">
        <w:t>мероприятия в организациях образования и культуры Томской области.</w:t>
      </w:r>
    </w:p>
    <w:p w14:paraId="150658A9" w14:textId="77777777" w:rsidR="0060566F" w:rsidRPr="00B373BC" w:rsidRDefault="0060566F">
      <w:pPr>
        <w:pStyle w:val="af8"/>
        <w:widowControl w:val="0"/>
        <w:ind w:left="426"/>
        <w:jc w:val="both"/>
      </w:pPr>
    </w:p>
    <w:p w14:paraId="2F83FE92" w14:textId="77777777" w:rsidR="0060566F" w:rsidRPr="00B373BC" w:rsidRDefault="00CD6735">
      <w:pPr>
        <w:widowControl w:val="0"/>
        <w:ind w:firstLine="708"/>
        <w:jc w:val="both"/>
        <w:rPr>
          <w:bCs/>
        </w:rPr>
      </w:pPr>
      <w:r w:rsidRPr="00B373BC">
        <w:rPr>
          <w:bCs/>
        </w:rPr>
        <w:t xml:space="preserve">На основании онлайн-заявок </w:t>
      </w:r>
      <w:r w:rsidRPr="00B373BC">
        <w:rPr>
          <w:bCs/>
        </w:rPr>
        <w:t>организаторов в программу Фестиваля будут включены праздничные рождественские мероприятия, включающие круглые столы, семинары, тематические выставки, театральные постановки, народные вечера, спортивные состязания, развлекательные игры и конкурсы.</w:t>
      </w:r>
    </w:p>
    <w:p w14:paraId="75CA0333" w14:textId="77777777" w:rsidR="0060566F" w:rsidRPr="00B373BC" w:rsidRDefault="00CD6735">
      <w:pPr>
        <w:widowControl w:val="0"/>
        <w:ind w:firstLine="708"/>
        <w:jc w:val="both"/>
        <w:rPr>
          <w:bCs/>
        </w:rPr>
      </w:pPr>
      <w:r w:rsidRPr="00B373BC">
        <w:rPr>
          <w:bCs/>
        </w:rPr>
        <w:t>Приём зая</w:t>
      </w:r>
      <w:r w:rsidRPr="00B373BC">
        <w:rPr>
          <w:bCs/>
        </w:rPr>
        <w:t>вок осуществляется организаторами в период с 17 ноября по 31 декабря 2025 года через раздел «Программа фестиваля» официального сайта Фестиваля.</w:t>
      </w:r>
    </w:p>
    <w:p w14:paraId="61E9A566" w14:textId="77777777" w:rsidR="0060566F" w:rsidRPr="00B373BC" w:rsidRDefault="0060566F">
      <w:pPr>
        <w:widowControl w:val="0"/>
        <w:ind w:firstLine="709"/>
      </w:pPr>
    </w:p>
    <w:p w14:paraId="5B7B2D38" w14:textId="77777777" w:rsidR="0060566F" w:rsidRPr="00B373BC" w:rsidRDefault="00CD6735">
      <w:pPr>
        <w:widowControl w:val="0"/>
        <w:jc w:val="center"/>
        <w:rPr>
          <w:b/>
          <w:bCs/>
        </w:rPr>
      </w:pPr>
      <w:r w:rsidRPr="00B373BC">
        <w:rPr>
          <w:b/>
          <w:lang w:val="en-US"/>
        </w:rPr>
        <w:t>VI</w:t>
      </w:r>
      <w:r w:rsidRPr="00B373BC">
        <w:rPr>
          <w:b/>
        </w:rPr>
        <w:t xml:space="preserve">. </w:t>
      </w:r>
      <w:r w:rsidRPr="00B373BC">
        <w:rPr>
          <w:b/>
          <w:bCs/>
        </w:rPr>
        <w:t>ТРЕБОВАНИЯ К КОНКУРСНЫМ МАТЕРИАЛАМ</w:t>
      </w:r>
    </w:p>
    <w:p w14:paraId="1F829E27" w14:textId="77777777" w:rsidR="0060566F" w:rsidRPr="00B373BC" w:rsidRDefault="00CD6735">
      <w:pPr>
        <w:widowControl w:val="0"/>
        <w:ind w:firstLine="708"/>
        <w:jc w:val="both"/>
        <w:rPr>
          <w:bCs/>
        </w:rPr>
      </w:pPr>
      <w:r w:rsidRPr="00B373BC">
        <w:t xml:space="preserve">К участию в конкурсах допускаются материалы, соответствующие </w:t>
      </w:r>
      <w:r w:rsidRPr="00B373BC">
        <w:rPr>
          <w:bCs/>
        </w:rPr>
        <w:t>православно</w:t>
      </w:r>
      <w:r w:rsidRPr="00B373BC">
        <w:rPr>
          <w:bCs/>
        </w:rPr>
        <w:t>й традиции</w:t>
      </w:r>
      <w:r w:rsidRPr="00B373BC">
        <w:t xml:space="preserve"> и общей теме Фестиваля «Светлый праздник Рождества Христова» (приложение 1).</w:t>
      </w:r>
      <w:r w:rsidRPr="00B373BC">
        <w:rPr>
          <w:bCs/>
        </w:rPr>
        <w:t xml:space="preserve"> Работы, отражающие неправославные традиции (новогодние, языческие, католические и пр.), к участию в конкурсах и мероприятиях не допускаются.</w:t>
      </w:r>
    </w:p>
    <w:p w14:paraId="70FA0BB7" w14:textId="77777777" w:rsidR="0060566F" w:rsidRPr="00B373BC" w:rsidRDefault="00CD6735">
      <w:pPr>
        <w:widowControl w:val="0"/>
        <w:ind w:firstLine="540"/>
        <w:jc w:val="both"/>
      </w:pPr>
      <w:r w:rsidRPr="00B373BC">
        <w:t>Дополнительные требования к</w:t>
      </w:r>
      <w:r w:rsidRPr="00B373BC">
        <w:t xml:space="preserve"> конкурсным материалам по каждому конкурсу и критерии их оценивания представлены в приложениях 2</w:t>
      </w:r>
      <w:r w:rsidRPr="00B373BC">
        <w:noBreakHyphen/>
        <w:t>8.</w:t>
      </w:r>
    </w:p>
    <w:p w14:paraId="43A06B9C" w14:textId="77777777" w:rsidR="0060566F" w:rsidRPr="00B373BC" w:rsidRDefault="0060566F">
      <w:pPr>
        <w:widowControl w:val="0"/>
        <w:ind w:firstLine="540"/>
        <w:jc w:val="both"/>
        <w:rPr>
          <w:b/>
        </w:rPr>
      </w:pPr>
    </w:p>
    <w:p w14:paraId="7C4D0A86" w14:textId="77777777" w:rsidR="0060566F" w:rsidRPr="00B373BC" w:rsidRDefault="00CD6735">
      <w:pPr>
        <w:widowControl w:val="0"/>
        <w:ind w:firstLine="540"/>
        <w:jc w:val="center"/>
        <w:rPr>
          <w:b/>
        </w:rPr>
      </w:pPr>
      <w:r w:rsidRPr="00B373BC">
        <w:rPr>
          <w:b/>
          <w:lang w:val="en-US"/>
        </w:rPr>
        <w:t>VII</w:t>
      </w:r>
      <w:r w:rsidRPr="00B373BC">
        <w:rPr>
          <w:b/>
        </w:rPr>
        <w:t>. ОРГАНИЗАЦИЯ ФЕСТИВАЛЯ</w:t>
      </w:r>
    </w:p>
    <w:p w14:paraId="3299A221" w14:textId="77777777" w:rsidR="0060566F" w:rsidRPr="00B373BC" w:rsidRDefault="00CD6735">
      <w:pPr>
        <w:widowControl w:val="0"/>
        <w:ind w:firstLine="540"/>
        <w:jc w:val="both"/>
      </w:pPr>
      <w:r w:rsidRPr="00B373BC">
        <w:t>Организацией Ф</w:t>
      </w:r>
      <w:r w:rsidRPr="00B373BC">
        <w:rPr>
          <w:iCs/>
        </w:rPr>
        <w:t>естиваля</w:t>
      </w:r>
      <w:r w:rsidRPr="00B373BC">
        <w:rPr>
          <w:i/>
          <w:iCs/>
        </w:rPr>
        <w:t xml:space="preserve"> </w:t>
      </w:r>
      <w:r w:rsidRPr="00B373BC">
        <w:t>занимается оргкомитет, в который входят:</w:t>
      </w:r>
    </w:p>
    <w:p w14:paraId="4AED91BF" w14:textId="77777777" w:rsidR="0060566F" w:rsidRPr="00B373BC" w:rsidRDefault="00CD6735">
      <w:pPr>
        <w:pStyle w:val="af8"/>
        <w:numPr>
          <w:ilvl w:val="0"/>
          <w:numId w:val="2"/>
        </w:numPr>
        <w:ind w:left="426"/>
        <w:jc w:val="both"/>
      </w:pPr>
      <w:r w:rsidRPr="00B373BC">
        <w:t xml:space="preserve">Иерей Евгений Маслич, руководитель отдела религиозного </w:t>
      </w:r>
      <w:r w:rsidRPr="00B373BC">
        <w:t>образования и катехизации Томской епархии Русской Православной Церкви, председатель организационного комитета Фестиваля;</w:t>
      </w:r>
    </w:p>
    <w:p w14:paraId="16FD2A5A" w14:textId="77777777" w:rsidR="0060566F" w:rsidRPr="00B373BC" w:rsidRDefault="00CD6735">
      <w:pPr>
        <w:pStyle w:val="af8"/>
        <w:numPr>
          <w:ilvl w:val="0"/>
          <w:numId w:val="2"/>
        </w:numPr>
        <w:ind w:left="426"/>
        <w:jc w:val="both"/>
      </w:pPr>
      <w:r w:rsidRPr="00B373BC">
        <w:t>Соколова Елена Николаевна, заместитель руководителя отдела религиозного образования и катехизации Томской епархии, секретарь организаци</w:t>
      </w:r>
      <w:r w:rsidRPr="00B373BC">
        <w:t>онного комитета Фестиваля;</w:t>
      </w:r>
    </w:p>
    <w:p w14:paraId="094E69A2" w14:textId="77777777" w:rsidR="0060566F" w:rsidRPr="00B373BC" w:rsidRDefault="00CD6735">
      <w:pPr>
        <w:pStyle w:val="af8"/>
        <w:numPr>
          <w:ilvl w:val="0"/>
          <w:numId w:val="2"/>
        </w:numPr>
        <w:ind w:left="426"/>
        <w:jc w:val="both"/>
      </w:pPr>
      <w:r w:rsidRPr="00B373BC">
        <w:t>Баталова Евгения Анатольевна, заместитель начальника Департамента образования по социальной деятельности и воспитанию Томской области;</w:t>
      </w:r>
    </w:p>
    <w:p w14:paraId="20372267" w14:textId="77777777" w:rsidR="0060566F" w:rsidRPr="00B373BC" w:rsidRDefault="00CD6735">
      <w:pPr>
        <w:pStyle w:val="af8"/>
        <w:numPr>
          <w:ilvl w:val="0"/>
          <w:numId w:val="2"/>
        </w:numPr>
        <w:ind w:left="426"/>
        <w:jc w:val="both"/>
      </w:pPr>
      <w:r w:rsidRPr="00B373BC">
        <w:t>Стрюк Екатерина Алексеевна, главный специалист Комитета воспитания и дополнительного образован</w:t>
      </w:r>
      <w:r w:rsidRPr="00B373BC">
        <w:t xml:space="preserve">ия детей и молодежи департамента образования Томской области; </w:t>
      </w:r>
    </w:p>
    <w:p w14:paraId="7E2F85E2" w14:textId="77777777" w:rsidR="0060566F" w:rsidRPr="00B373BC" w:rsidRDefault="00CD6735">
      <w:pPr>
        <w:pStyle w:val="af8"/>
        <w:numPr>
          <w:ilvl w:val="0"/>
          <w:numId w:val="2"/>
        </w:numPr>
        <w:ind w:left="426"/>
        <w:jc w:val="both"/>
      </w:pPr>
      <w:r w:rsidRPr="00B373BC">
        <w:t>Ванюкова Анна Анатольевна, руководитель Регионального модельного центра ОГБОУДО «Региональный центр воспитания»;</w:t>
      </w:r>
    </w:p>
    <w:p w14:paraId="00301F59" w14:textId="77777777" w:rsidR="0060566F" w:rsidRPr="00B373BC" w:rsidRDefault="00CD6735">
      <w:pPr>
        <w:pStyle w:val="af8"/>
        <w:numPr>
          <w:ilvl w:val="0"/>
          <w:numId w:val="2"/>
        </w:numPr>
        <w:ind w:left="426"/>
        <w:jc w:val="both"/>
      </w:pPr>
      <w:r w:rsidRPr="00B373BC">
        <w:lastRenderedPageBreak/>
        <w:t>Мансурова Анна Васильевна, главный специалист отдела региональной культурной пол</w:t>
      </w:r>
      <w:r w:rsidRPr="00B373BC">
        <w:t>итики Департамента по культуре Томской области;</w:t>
      </w:r>
    </w:p>
    <w:p w14:paraId="512F50B4" w14:textId="77777777" w:rsidR="0060566F" w:rsidRPr="00B373BC" w:rsidRDefault="00CD6735">
      <w:pPr>
        <w:pStyle w:val="af8"/>
        <w:numPr>
          <w:ilvl w:val="0"/>
          <w:numId w:val="2"/>
        </w:numPr>
        <w:ind w:left="426"/>
        <w:jc w:val="both"/>
      </w:pPr>
      <w:r w:rsidRPr="00B373BC">
        <w:t>Федотова Ольга Викторовна, заведующий отделом культурно-просветительской и проектной деятельности ОГАУК «ТОУНБ им. А.С. Пушкина»;</w:t>
      </w:r>
    </w:p>
    <w:p w14:paraId="1F37EC26" w14:textId="77777777" w:rsidR="0060566F" w:rsidRPr="00B373BC" w:rsidRDefault="00CD6735">
      <w:pPr>
        <w:pStyle w:val="af8"/>
        <w:numPr>
          <w:ilvl w:val="0"/>
          <w:numId w:val="2"/>
        </w:numPr>
        <w:ind w:left="426"/>
        <w:jc w:val="both"/>
      </w:pPr>
      <w:r w:rsidRPr="00B373BC">
        <w:t>Фролова Наталья Вячеславовна, заведующий отделом "Центр музейной педагогики" О</w:t>
      </w:r>
      <w:r w:rsidRPr="00B373BC">
        <w:t>ГАУК "Томский областной художественный музей".</w:t>
      </w:r>
    </w:p>
    <w:p w14:paraId="3F6B3F1A" w14:textId="77777777" w:rsidR="0060566F" w:rsidRPr="00B373BC" w:rsidRDefault="0060566F">
      <w:pPr>
        <w:pStyle w:val="af8"/>
        <w:tabs>
          <w:tab w:val="left" w:pos="993"/>
        </w:tabs>
        <w:ind w:left="0" w:firstLine="709"/>
        <w:jc w:val="both"/>
      </w:pPr>
    </w:p>
    <w:p w14:paraId="1060A55C" w14:textId="77777777" w:rsidR="0060566F" w:rsidRPr="00B373BC" w:rsidRDefault="00CD6735">
      <w:pPr>
        <w:pStyle w:val="af8"/>
        <w:tabs>
          <w:tab w:val="left" w:pos="993"/>
        </w:tabs>
        <w:ind w:left="0" w:firstLine="709"/>
        <w:jc w:val="both"/>
      </w:pPr>
      <w:r w:rsidRPr="00B373BC">
        <w:t xml:space="preserve">Подробную информацию о мероприятиях Фестиваля можно получить </w:t>
      </w:r>
    </w:p>
    <w:p w14:paraId="66B476E3" w14:textId="77777777" w:rsidR="0060566F" w:rsidRPr="00B373BC" w:rsidRDefault="00CD6735">
      <w:pPr>
        <w:pStyle w:val="af8"/>
        <w:numPr>
          <w:ilvl w:val="0"/>
          <w:numId w:val="1"/>
        </w:numPr>
        <w:tabs>
          <w:tab w:val="left" w:pos="426"/>
        </w:tabs>
        <w:ind w:left="426"/>
        <w:jc w:val="both"/>
      </w:pPr>
      <w:r w:rsidRPr="00B373BC">
        <w:t>на официальном сайте Фестиваля http://rhtomsk.pravorg.ru</w:t>
      </w:r>
    </w:p>
    <w:p w14:paraId="3441D2B5" w14:textId="77777777" w:rsidR="0060566F" w:rsidRPr="00B373BC" w:rsidRDefault="00CD6735">
      <w:pPr>
        <w:pStyle w:val="af8"/>
        <w:numPr>
          <w:ilvl w:val="0"/>
          <w:numId w:val="1"/>
        </w:numPr>
        <w:tabs>
          <w:tab w:val="left" w:pos="426"/>
        </w:tabs>
        <w:ind w:left="426"/>
        <w:jc w:val="both"/>
      </w:pPr>
      <w:r w:rsidRPr="00B373BC">
        <w:t>в отделе религиозного образования и катехизации Томской епархии (Соколова Елена Николаевн</w:t>
      </w:r>
      <w:r w:rsidRPr="00B373BC">
        <w:t xml:space="preserve">а, </w:t>
      </w:r>
      <w:r w:rsidRPr="00B373BC">
        <w:rPr>
          <w:lang w:val="en-US"/>
        </w:rPr>
        <w:t>e</w:t>
      </w:r>
      <w:r w:rsidRPr="00B373BC">
        <w:t>-</w:t>
      </w:r>
      <w:r w:rsidRPr="00B373BC">
        <w:rPr>
          <w:lang w:val="en-US"/>
        </w:rPr>
        <w:t>mail</w:t>
      </w:r>
      <w:r w:rsidRPr="00B373BC">
        <w:t xml:space="preserve">: </w:t>
      </w:r>
      <w:r w:rsidRPr="00B373BC">
        <w:rPr>
          <w:lang w:val="en-US"/>
        </w:rPr>
        <w:t>oroik</w:t>
      </w:r>
      <w:r w:rsidRPr="00B373BC">
        <w:t>-</w:t>
      </w:r>
      <w:r w:rsidRPr="00B373BC">
        <w:rPr>
          <w:lang w:val="en-US"/>
        </w:rPr>
        <w:t>tomsk</w:t>
      </w:r>
      <w:r w:rsidRPr="00B373BC">
        <w:t>@</w:t>
      </w:r>
      <w:r w:rsidRPr="00B373BC">
        <w:rPr>
          <w:lang w:val="en-US"/>
        </w:rPr>
        <w:t>yandex</w:t>
      </w:r>
      <w:r w:rsidRPr="00B373BC">
        <w:t>.</w:t>
      </w:r>
      <w:r w:rsidRPr="00B373BC">
        <w:rPr>
          <w:lang w:val="en-US"/>
        </w:rPr>
        <w:t>ru</w:t>
      </w:r>
      <w:r w:rsidRPr="00B373BC">
        <w:t>)</w:t>
      </w:r>
    </w:p>
    <w:p w14:paraId="5C3D4757" w14:textId="77777777" w:rsidR="0060566F" w:rsidRPr="00B373BC" w:rsidRDefault="0060566F">
      <w:pPr>
        <w:tabs>
          <w:tab w:val="left" w:pos="426"/>
        </w:tabs>
        <w:ind w:left="66" w:firstLine="643"/>
        <w:jc w:val="both"/>
      </w:pPr>
    </w:p>
    <w:p w14:paraId="35E6A96D" w14:textId="77777777" w:rsidR="0060566F" w:rsidRPr="00B373BC" w:rsidRDefault="00CD6735">
      <w:pPr>
        <w:tabs>
          <w:tab w:val="left" w:pos="426"/>
        </w:tabs>
        <w:ind w:left="66" w:firstLine="643"/>
        <w:jc w:val="both"/>
      </w:pPr>
      <w:r w:rsidRPr="00B373BC">
        <w:t>Консультацию по содержанию конкурсных материалов, их предварительную экспертную оценку можно получить у духовенства и педагогов воскресных школ приходов, а также у кураторов конкурсов. Перечень кураторов и координаторов к</w:t>
      </w:r>
      <w:r w:rsidRPr="00B373BC">
        <w:t>онкурсов утверждает Организационный комитет Фестиваля.</w:t>
      </w:r>
    </w:p>
    <w:p w14:paraId="6CFE85C0" w14:textId="0C1EBDB2" w:rsidR="0060566F" w:rsidRPr="00B373BC" w:rsidRDefault="00CD6735">
      <w:pPr>
        <w:tabs>
          <w:tab w:val="left" w:pos="426"/>
        </w:tabs>
        <w:ind w:left="66" w:firstLine="643"/>
        <w:jc w:val="both"/>
      </w:pPr>
      <w:r w:rsidRPr="00B373BC">
        <w:t>Куратор конкурса несёт ответственность за соответствие содержания конкурсных материалов тематическому содержанию Фестиваля и конкретного конкурса, утверждает список участников конкурса согласно требова</w:t>
      </w:r>
      <w:r w:rsidRPr="00B373BC">
        <w:t>ниям к конкурсным работам и правилам их предоставления, установленным настоящим Положением и приложениями к нему.</w:t>
      </w:r>
    </w:p>
    <w:p w14:paraId="7B5DF7B4" w14:textId="5F944552" w:rsidR="0060566F" w:rsidRPr="00B373BC" w:rsidRDefault="00CD6735">
      <w:pPr>
        <w:tabs>
          <w:tab w:val="left" w:pos="426"/>
        </w:tabs>
        <w:ind w:left="66" w:firstLine="643"/>
        <w:jc w:val="both"/>
      </w:pPr>
      <w:r w:rsidRPr="00B373BC">
        <w:t>Координаторы конкурсов занимаются организацией и проведением конкурсов, подготовкой всей необходимой документации, оформлением и рассылкой наг</w:t>
      </w:r>
      <w:r w:rsidRPr="00B373BC">
        <w:t>радных документов, а также предоставляют в ОРОИК Томской епархии (</w:t>
      </w:r>
      <w:hyperlink r:id="rId9" w:tooltip="mailto:oroik-tomsk@yandex.ru" w:history="1">
        <w:r w:rsidRPr="00B373BC">
          <w:t>oroik-tomsk@yandex.ru</w:t>
        </w:r>
      </w:hyperlink>
      <w:r w:rsidRPr="00B373BC">
        <w:t xml:space="preserve">) в установленный </w:t>
      </w:r>
      <w:r w:rsidR="00B373BC" w:rsidRPr="00B373BC">
        <w:t>п</w:t>
      </w:r>
      <w:r w:rsidRPr="00B373BC">
        <w:t>оложением срок протокол заседания жюри, текстовый и фото- отчеты для ра</w:t>
      </w:r>
      <w:r w:rsidRPr="00B373BC">
        <w:t xml:space="preserve">змещения на официальном сайте </w:t>
      </w:r>
      <w:r w:rsidR="00C8335F">
        <w:t>Фестиваля</w:t>
      </w:r>
      <w:bookmarkStart w:id="0" w:name="_GoBack"/>
      <w:bookmarkEnd w:id="0"/>
      <w:r w:rsidRPr="00B373BC">
        <w:t>.</w:t>
      </w:r>
    </w:p>
    <w:p w14:paraId="5EF4B664" w14:textId="77777777" w:rsidR="0060566F" w:rsidRPr="00B373BC" w:rsidRDefault="00CD6735">
      <w:pPr>
        <w:tabs>
          <w:tab w:val="left" w:pos="426"/>
        </w:tabs>
        <w:ind w:left="66" w:firstLine="643"/>
        <w:jc w:val="both"/>
      </w:pPr>
      <w:r w:rsidRPr="00B373BC">
        <w:t>Оргкомитет оставляет за собой право использовать материалы участников Фестиваля в рамках образовательных и просветительских мероприятий (проектов).</w:t>
      </w:r>
    </w:p>
    <w:p w14:paraId="6D05F9DC" w14:textId="77777777" w:rsidR="0060566F" w:rsidRPr="00B373BC" w:rsidRDefault="0060566F">
      <w:pPr>
        <w:jc w:val="center"/>
        <w:rPr>
          <w:b/>
        </w:rPr>
      </w:pPr>
    </w:p>
    <w:p w14:paraId="194F5D78" w14:textId="77777777" w:rsidR="0060566F" w:rsidRPr="00B373BC" w:rsidRDefault="00CD6735">
      <w:pPr>
        <w:jc w:val="center"/>
        <w:rPr>
          <w:b/>
        </w:rPr>
      </w:pPr>
      <w:r w:rsidRPr="00B373BC">
        <w:rPr>
          <w:b/>
          <w:lang w:val="en-US"/>
        </w:rPr>
        <w:t>VIII</w:t>
      </w:r>
      <w:r w:rsidRPr="00B373BC">
        <w:rPr>
          <w:b/>
        </w:rPr>
        <w:t>. ФИНАНСИРОВАНИЕ ФЕСТИВАЛЯ</w:t>
      </w:r>
    </w:p>
    <w:p w14:paraId="14C1717B" w14:textId="77777777" w:rsidR="0060566F" w:rsidRPr="00B373BC" w:rsidRDefault="00CD6735">
      <w:pPr>
        <w:pStyle w:val="N"/>
        <w:ind w:firstLine="72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Финансирование Фестиваля производится за счет внебюджетных средств учредителей Фестиваля.</w:t>
      </w:r>
    </w:p>
    <w:p w14:paraId="5C2B2797" w14:textId="77777777" w:rsidR="0060566F" w:rsidRPr="00B373BC" w:rsidRDefault="00CD6735">
      <w:pPr>
        <w:pStyle w:val="N"/>
        <w:ind w:firstLine="72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Организационный взнос за участие в конкурсах не взимается.</w:t>
      </w:r>
    </w:p>
    <w:p w14:paraId="7E9AB6A0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105D121D" w14:textId="77777777" w:rsidR="0060566F" w:rsidRPr="00B373BC" w:rsidRDefault="00CD6735">
      <w:pPr>
        <w:tabs>
          <w:tab w:val="left" w:pos="426"/>
        </w:tabs>
        <w:jc w:val="center"/>
        <w:rPr>
          <w:b/>
        </w:rPr>
      </w:pPr>
      <w:r w:rsidRPr="00B373BC">
        <w:rPr>
          <w:b/>
          <w:lang w:val="en-US"/>
        </w:rPr>
        <w:t>IX</w:t>
      </w:r>
      <w:r w:rsidRPr="00B373BC">
        <w:rPr>
          <w:b/>
        </w:rPr>
        <w:t>. ПОРЯДОК ВЫДАЧИ ДОКУМЕНТОВ И НАГРАЖДЕНИЕ</w:t>
      </w:r>
    </w:p>
    <w:p w14:paraId="5D8C8AEC" w14:textId="77777777" w:rsidR="0060566F" w:rsidRPr="00B373BC" w:rsidRDefault="00CD6735">
      <w:pPr>
        <w:tabs>
          <w:tab w:val="left" w:pos="426"/>
        </w:tabs>
        <w:ind w:left="66" w:firstLine="643"/>
        <w:jc w:val="both"/>
      </w:pPr>
      <w:r w:rsidRPr="00B373BC">
        <w:t>Победителей и призеров конкурсов определяют конкурсные комисси</w:t>
      </w:r>
      <w:r w:rsidRPr="00B373BC">
        <w:t>и. Решения конкурсных комиссий утверждаются председателем организационного комитета Фестиваля.</w:t>
      </w:r>
    </w:p>
    <w:p w14:paraId="73BA55E6" w14:textId="49B050F6" w:rsidR="0060566F" w:rsidRPr="00B373BC" w:rsidRDefault="00CD6735">
      <w:pPr>
        <w:tabs>
          <w:tab w:val="left" w:pos="426"/>
        </w:tabs>
        <w:ind w:left="66" w:firstLine="643"/>
        <w:jc w:val="both"/>
      </w:pPr>
      <w:r w:rsidRPr="00B373BC">
        <w:t>Участники, набравшие наибольшее количество баллов в рейтинговом списке, по решению жюри получают диплом победителя или призера (1, 2, 3 места), остальные участни</w:t>
      </w:r>
      <w:r w:rsidRPr="00B373BC">
        <w:t xml:space="preserve">ки – </w:t>
      </w:r>
      <w:r w:rsidR="00B373BC" w:rsidRPr="00B373BC">
        <w:t>сертификат</w:t>
      </w:r>
      <w:r w:rsidRPr="00B373BC">
        <w:t xml:space="preserve">. Документы выдаются в бумажном или электронном виде. </w:t>
      </w:r>
    </w:p>
    <w:p w14:paraId="4E7E5469" w14:textId="77777777" w:rsidR="0060566F" w:rsidRPr="00B373BC" w:rsidRDefault="00CD6735">
      <w:pPr>
        <w:tabs>
          <w:tab w:val="left" w:pos="426"/>
        </w:tabs>
        <w:ind w:left="66" w:firstLine="643"/>
        <w:jc w:val="both"/>
      </w:pPr>
      <w:r w:rsidRPr="00B373BC">
        <w:t xml:space="preserve">По решению конкурсной комиссии работы, не соответствующие условиям конкурса по содержанию, оформлению, срокам предоставления – дисквалифицируются. </w:t>
      </w:r>
    </w:p>
    <w:p w14:paraId="5F7923B9" w14:textId="77777777" w:rsidR="0060566F" w:rsidRPr="00B373BC" w:rsidRDefault="00CD6735">
      <w:pPr>
        <w:tabs>
          <w:tab w:val="left" w:pos="426"/>
        </w:tabs>
        <w:ind w:left="66" w:firstLine="643"/>
        <w:jc w:val="both"/>
      </w:pPr>
      <w:r w:rsidRPr="00B373BC">
        <w:t xml:space="preserve">Рецензии на работы не выдаются. </w:t>
      </w:r>
      <w:r w:rsidRPr="00B373BC">
        <w:t>Оргкомитет и жюри в переписку с авторами работ не вступают.</w:t>
      </w:r>
    </w:p>
    <w:p w14:paraId="455C5968" w14:textId="77777777" w:rsidR="0060566F" w:rsidRPr="00B373BC" w:rsidRDefault="00CD6735">
      <w:pPr>
        <w:tabs>
          <w:tab w:val="left" w:pos="426"/>
        </w:tabs>
        <w:ind w:left="66" w:firstLine="643"/>
        <w:jc w:val="both"/>
      </w:pPr>
      <w:r w:rsidRPr="00B373BC">
        <w:t xml:space="preserve">Итоги конкурсов размещаются на сайте Фестиваля в разделах «Новости» и «Итоги» </w:t>
      </w:r>
      <w:hyperlink r:id="rId10" w:tooltip="http://rhtomsk.pravorg.ru/" w:history="1">
        <w:r w:rsidRPr="00B373BC">
          <w:t>http://rhtomsk.pravorg.ru/</w:t>
        </w:r>
      </w:hyperlink>
    </w:p>
    <w:p w14:paraId="02DEC586" w14:textId="77777777" w:rsidR="0060566F" w:rsidRPr="00B373BC" w:rsidRDefault="00CD6735">
      <w:pPr>
        <w:tabs>
          <w:tab w:val="left" w:pos="426"/>
        </w:tabs>
        <w:ind w:left="66" w:firstLine="643"/>
        <w:jc w:val="both"/>
      </w:pPr>
      <w:r w:rsidRPr="00B373BC">
        <w:t>Документы выдают</w:t>
      </w:r>
      <w:r w:rsidRPr="00B373BC">
        <w:t>ся после размещения протокола конкурса и новости о проведении мероприятия на сайте Фестиваля.</w:t>
      </w:r>
    </w:p>
    <w:p w14:paraId="374C57E2" w14:textId="77777777" w:rsidR="0060566F" w:rsidRPr="00B373BC" w:rsidRDefault="00CD6735">
      <w:pPr>
        <w:tabs>
          <w:tab w:val="left" w:pos="426"/>
        </w:tabs>
        <w:ind w:left="66" w:firstLine="643"/>
        <w:jc w:val="both"/>
      </w:pPr>
      <w:r w:rsidRPr="00B373BC">
        <w:br w:type="page" w:clear="all"/>
      </w:r>
    </w:p>
    <w:p w14:paraId="06D44768" w14:textId="77777777" w:rsidR="0060566F" w:rsidRPr="00B373BC" w:rsidRDefault="00CD6735">
      <w:pPr>
        <w:tabs>
          <w:tab w:val="left" w:pos="0"/>
        </w:tabs>
        <w:jc w:val="right"/>
      </w:pPr>
      <w:r w:rsidRPr="00B373BC">
        <w:lastRenderedPageBreak/>
        <w:t>Приложение 1 к Положению</w:t>
      </w:r>
    </w:p>
    <w:p w14:paraId="18C42425" w14:textId="77777777" w:rsidR="0060566F" w:rsidRPr="00B373BC" w:rsidRDefault="0060566F">
      <w:pPr>
        <w:pStyle w:val="af5"/>
        <w:tabs>
          <w:tab w:val="left" w:pos="142"/>
        </w:tabs>
        <w:spacing w:before="0" w:beforeAutospacing="0" w:after="0" w:afterAutospacing="0"/>
        <w:jc w:val="center"/>
        <w:rPr>
          <w:b/>
          <w:u w:val="single"/>
        </w:rPr>
      </w:pPr>
    </w:p>
    <w:p w14:paraId="37AB5E3B" w14:textId="77777777" w:rsidR="0060566F" w:rsidRPr="00B373BC" w:rsidRDefault="00CD6735">
      <w:pPr>
        <w:pStyle w:val="N"/>
        <w:jc w:val="right"/>
        <w:rPr>
          <w:b/>
          <w:sz w:val="24"/>
          <w:szCs w:val="24"/>
        </w:rPr>
      </w:pPr>
      <w:r w:rsidRPr="00B373BC">
        <w:rPr>
          <w:b/>
          <w:sz w:val="24"/>
          <w:szCs w:val="24"/>
        </w:rPr>
        <w:t>Тематическое содержание Фестиваля «Светлый праздник Рождества Христова»</w:t>
      </w:r>
    </w:p>
    <w:p w14:paraId="444ADF84" w14:textId="77777777" w:rsidR="0060566F" w:rsidRPr="00B373BC" w:rsidRDefault="0060566F">
      <w:pPr>
        <w:tabs>
          <w:tab w:val="left" w:pos="284"/>
          <w:tab w:val="left" w:pos="426"/>
        </w:tabs>
        <w:jc w:val="right"/>
      </w:pPr>
    </w:p>
    <w:p w14:paraId="076D9BE1" w14:textId="77777777" w:rsidR="0060566F" w:rsidRPr="00B373BC" w:rsidRDefault="00CD6735">
      <w:pPr>
        <w:tabs>
          <w:tab w:val="left" w:pos="284"/>
          <w:tab w:val="left" w:pos="426"/>
        </w:tabs>
        <w:jc w:val="both"/>
      </w:pPr>
      <w:r w:rsidRPr="00B373BC">
        <w:t>В конкурсных работах должны быть раскрыты следующие темы:</w:t>
      </w:r>
    </w:p>
    <w:p w14:paraId="1301C0D0" w14:textId="77777777" w:rsidR="0060566F" w:rsidRPr="00B373BC" w:rsidRDefault="00CD6735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</w:pPr>
      <w:r w:rsidRPr="00B373BC">
        <w:t>Ева</w:t>
      </w:r>
      <w:r w:rsidRPr="00B373BC">
        <w:t>нгельская история о Рождестве Иисуса Христа:</w:t>
      </w:r>
    </w:p>
    <w:p w14:paraId="454E9646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Благовещение Пресвятой Богородицы;</w:t>
      </w:r>
    </w:p>
    <w:p w14:paraId="72E7C36F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путешествие Девы Марии и праведного Иосифа в Вифлеем;</w:t>
      </w:r>
    </w:p>
    <w:p w14:paraId="40416885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рождение Спасителя в вертепе;</w:t>
      </w:r>
    </w:p>
    <w:p w14:paraId="28537F13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явление ангелов пастухам, поклонение пастухов;</w:t>
      </w:r>
    </w:p>
    <w:p w14:paraId="263EBDB1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путешествие волхвов с востока за звездой;</w:t>
      </w:r>
    </w:p>
    <w:p w14:paraId="4FFFF535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поклонение волхвов и принесение даров новорожденному Младенцу</w:t>
      </w:r>
    </w:p>
    <w:p w14:paraId="296EDE27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бегство Святого Семейства в Египет.</w:t>
      </w:r>
    </w:p>
    <w:p w14:paraId="1D4D473A" w14:textId="77777777" w:rsidR="0060566F" w:rsidRPr="00B373BC" w:rsidRDefault="00CD6735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</w:pPr>
      <w:r w:rsidRPr="00B373BC">
        <w:t>Православные традиции праздника Рождества Христова:</w:t>
      </w:r>
    </w:p>
    <w:p w14:paraId="38B2335E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Рождественский пост;</w:t>
      </w:r>
    </w:p>
    <w:p w14:paraId="276978F0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Сочельник;</w:t>
      </w:r>
    </w:p>
    <w:p w14:paraId="14515639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праздничное Рождественское богослужение;</w:t>
      </w:r>
    </w:p>
    <w:p w14:paraId="0F6583AE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Рождество – семейный праздник: ел</w:t>
      </w:r>
      <w:r w:rsidRPr="00B373BC">
        <w:t>ка, подарки;</w:t>
      </w:r>
    </w:p>
    <w:p w14:paraId="44795BD0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Святки – время веселья о трех праздниках: Рождестве Христовом, Новолетии, Крещении Господнем;</w:t>
      </w:r>
    </w:p>
    <w:p w14:paraId="7EC41DD7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прославление родившегося Христа: посещение христославами домов с колядками, показ вертепного театра;</w:t>
      </w:r>
    </w:p>
    <w:p w14:paraId="44B9B4CB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дела добра и милосердия;</w:t>
      </w:r>
    </w:p>
    <w:p w14:paraId="2359BAF8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Рождественский Томск.</w:t>
      </w:r>
    </w:p>
    <w:p w14:paraId="44669329" w14:textId="77777777" w:rsidR="0060566F" w:rsidRPr="00B373BC" w:rsidRDefault="00CD6735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</w:pPr>
      <w:r w:rsidRPr="00B373BC">
        <w:t>П</w:t>
      </w:r>
      <w:r w:rsidRPr="00B373BC">
        <w:t xml:space="preserve">раздник Рождества Христова в моей семье, в моей школе, в детском саду. </w:t>
      </w:r>
    </w:p>
    <w:p w14:paraId="2E286848" w14:textId="77777777" w:rsidR="0060566F" w:rsidRPr="00B373BC" w:rsidRDefault="0060566F">
      <w:pPr>
        <w:tabs>
          <w:tab w:val="left" w:pos="284"/>
          <w:tab w:val="left" w:pos="426"/>
        </w:tabs>
        <w:jc w:val="center"/>
        <w:rPr>
          <w:b/>
        </w:rPr>
      </w:pPr>
    </w:p>
    <w:p w14:paraId="5F356A92" w14:textId="77777777" w:rsidR="0060566F" w:rsidRPr="00B373BC" w:rsidRDefault="00CD6735">
      <w:pPr>
        <w:tabs>
          <w:tab w:val="left" w:pos="284"/>
          <w:tab w:val="left" w:pos="426"/>
        </w:tabs>
        <w:jc w:val="center"/>
        <w:rPr>
          <w:b/>
        </w:rPr>
      </w:pPr>
      <w:r w:rsidRPr="00B373BC">
        <w:rPr>
          <w:b/>
        </w:rPr>
        <w:t>Общие рекомендации для участников конкурсов:</w:t>
      </w:r>
    </w:p>
    <w:p w14:paraId="1F4649C5" w14:textId="77777777" w:rsidR="0060566F" w:rsidRPr="00B373BC" w:rsidRDefault="0060566F">
      <w:pPr>
        <w:tabs>
          <w:tab w:val="left" w:pos="284"/>
          <w:tab w:val="left" w:pos="426"/>
        </w:tabs>
        <w:jc w:val="center"/>
        <w:rPr>
          <w:b/>
          <w:sz w:val="16"/>
          <w:szCs w:val="16"/>
        </w:rPr>
      </w:pPr>
    </w:p>
    <w:p w14:paraId="6688BF2A" w14:textId="77777777" w:rsidR="0060566F" w:rsidRPr="00B373BC" w:rsidRDefault="00CD6735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</w:pPr>
      <w:r w:rsidRPr="00B373BC">
        <w:t>При подготовке конкурсных работ необходимо учесть:</w:t>
      </w:r>
    </w:p>
    <w:p w14:paraId="271A9BBB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Лики Богомладенца Христа, Пресвятой Богородицы, Иосифа Обручника изображаются с нимбам</w:t>
      </w:r>
      <w:r w:rsidRPr="00B373BC">
        <w:t>и в виде сияющего круга (не путать с кольцами и венцами, характерными для католической традиции).</w:t>
      </w:r>
    </w:p>
    <w:p w14:paraId="42D516DF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Младенец Христос должен быть покрыт пеленами</w:t>
      </w:r>
    </w:p>
    <w:p w14:paraId="03DB3CDC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 xml:space="preserve">Ангелы в православной традиции изображаются в длинном одеянии, с крыльями. Вид Ангела благообразный, лик окружен </w:t>
      </w:r>
      <w:r w:rsidRPr="00B373BC">
        <w:t>нимбом, волосы прибраны, на голове - диадема (лента).</w:t>
      </w:r>
    </w:p>
    <w:p w14:paraId="0CBA8137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 xml:space="preserve">Обычай наряжать елку – это изначально рождественская традиция, ставшая новогодней в советское время. Звезды на рождественских елочках изображаются в русской православной традиции восьмиконечными. </w:t>
      </w:r>
    </w:p>
    <w:p w14:paraId="69FBE4C8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Храмы</w:t>
      </w:r>
      <w:r w:rsidRPr="00B373BC">
        <w:t xml:space="preserve"> должны быть с православными крестами.</w:t>
      </w:r>
    </w:p>
    <w:p w14:paraId="7F84C9A2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Ряжение в животных и гадания не имеют никакого отношения к православной традиции.</w:t>
      </w:r>
    </w:p>
    <w:p w14:paraId="24384B28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 xml:space="preserve">Декоративные венки и сапожки для подарков не имеют отношения к православной традиции празднования Рождества Христова. </w:t>
      </w:r>
    </w:p>
    <w:p w14:paraId="1EA80863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 xml:space="preserve">Пищевые продукты (крупа, бобовые, макароны, сушки, конфеты и пр.) не могут быть использованы в конкурсных декоративно-прикладных работах. </w:t>
      </w:r>
    </w:p>
    <w:p w14:paraId="2F56830D" w14:textId="77777777" w:rsidR="0060566F" w:rsidRPr="00B373BC" w:rsidRDefault="00CD6735">
      <w:pPr>
        <w:pStyle w:val="af8"/>
        <w:numPr>
          <w:ilvl w:val="0"/>
          <w:numId w:val="4"/>
        </w:numPr>
        <w:tabs>
          <w:tab w:val="left" w:pos="774"/>
        </w:tabs>
        <w:ind w:left="426"/>
        <w:jc w:val="both"/>
      </w:pPr>
      <w:r w:rsidRPr="00B373BC">
        <w:t>Для оформления мультимедийных презентаций и слайд-клипов рекомендуется использовать православные иконы, картины русск</w:t>
      </w:r>
      <w:r w:rsidRPr="00B373BC">
        <w:t xml:space="preserve">их художников, а также материалы, размещенные на официальном сайте Фестиваля http://rhtomsk.pravorg.ru/. </w:t>
      </w:r>
    </w:p>
    <w:p w14:paraId="24EE4F55" w14:textId="77777777" w:rsidR="0060566F" w:rsidRPr="00B373BC" w:rsidRDefault="0060566F">
      <w:pPr>
        <w:spacing w:after="200" w:line="276" w:lineRule="auto"/>
      </w:pPr>
    </w:p>
    <w:p w14:paraId="65663FE6" w14:textId="77777777" w:rsidR="0060566F" w:rsidRPr="00B373BC" w:rsidRDefault="00CD6735">
      <w:pPr>
        <w:spacing w:after="200" w:line="276" w:lineRule="auto"/>
      </w:pPr>
      <w:r w:rsidRPr="00B373BC">
        <w:br w:type="page" w:clear="all"/>
      </w:r>
    </w:p>
    <w:p w14:paraId="1EAE5A76" w14:textId="77777777" w:rsidR="0060566F" w:rsidRPr="00B373BC" w:rsidRDefault="00CD6735">
      <w:pPr>
        <w:pStyle w:val="af5"/>
        <w:tabs>
          <w:tab w:val="left" w:pos="142"/>
        </w:tabs>
        <w:spacing w:before="0" w:beforeAutospacing="0" w:after="0" w:afterAutospacing="0"/>
        <w:jc w:val="right"/>
      </w:pPr>
      <w:r w:rsidRPr="00B373BC">
        <w:lastRenderedPageBreak/>
        <w:t>Приложение 2 к Положению</w:t>
      </w:r>
    </w:p>
    <w:p w14:paraId="21D116AB" w14:textId="77777777" w:rsidR="0060566F" w:rsidRPr="00B373BC" w:rsidRDefault="0060566F">
      <w:pPr>
        <w:pStyle w:val="N"/>
        <w:jc w:val="both"/>
        <w:rPr>
          <w:rFonts w:ascii="Arial" w:hAnsi="Arial" w:cs="Arial"/>
          <w:sz w:val="24"/>
          <w:szCs w:val="24"/>
        </w:rPr>
      </w:pPr>
    </w:p>
    <w:p w14:paraId="6D5F61A1" w14:textId="77777777" w:rsidR="0060566F" w:rsidRPr="00B373BC" w:rsidRDefault="00CD6735">
      <w:pPr>
        <w:pStyle w:val="N"/>
        <w:jc w:val="center"/>
        <w:rPr>
          <w:b/>
          <w:sz w:val="24"/>
          <w:szCs w:val="24"/>
        </w:rPr>
      </w:pPr>
      <w:r w:rsidRPr="00B373BC">
        <w:rPr>
          <w:b/>
          <w:sz w:val="24"/>
          <w:szCs w:val="24"/>
        </w:rPr>
        <w:t>Региональный конкурс художественного творчества «Славим Рождество Христово»</w:t>
      </w:r>
    </w:p>
    <w:p w14:paraId="7F315093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21ED179B" w14:textId="77777777" w:rsidR="0060566F" w:rsidRPr="00B373BC" w:rsidRDefault="00CD6735">
      <w:pPr>
        <w:tabs>
          <w:tab w:val="left" w:pos="284"/>
          <w:tab w:val="left" w:pos="851"/>
        </w:tabs>
        <w:jc w:val="both"/>
        <w:rPr>
          <w:bCs/>
          <w:iCs/>
        </w:rPr>
      </w:pPr>
      <w:r w:rsidRPr="00B373BC">
        <w:rPr>
          <w:bCs/>
          <w:iCs/>
        </w:rPr>
        <w:t>Организаторами конкурса являются Отдел религ</w:t>
      </w:r>
      <w:r w:rsidRPr="00B373BC">
        <w:rPr>
          <w:bCs/>
          <w:iCs/>
        </w:rPr>
        <w:t xml:space="preserve">иозного образования и катехизации Томской епархии и </w:t>
      </w:r>
      <w:r w:rsidRPr="00B373BC">
        <w:t>отдел "Центр музейной педагогики" ОГАУК "Томский областной художественный музей".</w:t>
      </w:r>
    </w:p>
    <w:p w14:paraId="1FAF670F" w14:textId="77777777" w:rsidR="0060566F" w:rsidRPr="00B373BC" w:rsidRDefault="0060566F">
      <w:pPr>
        <w:tabs>
          <w:tab w:val="left" w:pos="284"/>
          <w:tab w:val="left" w:pos="851"/>
        </w:tabs>
        <w:ind w:firstLine="570"/>
        <w:jc w:val="both"/>
      </w:pPr>
    </w:p>
    <w:p w14:paraId="27116472" w14:textId="77777777" w:rsidR="0060566F" w:rsidRPr="00B373BC" w:rsidRDefault="00CD6735">
      <w:pPr>
        <w:tabs>
          <w:tab w:val="left" w:pos="284"/>
          <w:tab w:val="left" w:pos="851"/>
        </w:tabs>
        <w:jc w:val="both"/>
      </w:pPr>
      <w:r w:rsidRPr="00B373BC">
        <w:t>К участию в Конкурсе приглашаются педагоги, обучающиеся образовательных организаций начального, основного, среднего общег</w:t>
      </w:r>
      <w:r w:rsidRPr="00B373BC">
        <w:t xml:space="preserve">о образования, студенты системы профессионального образования, ВУЗов, воспитанники учреждений дошкольного и дополнительного образования детей г. Томска и Томской области, воскресных школ Приходов Томской митрополии. </w:t>
      </w:r>
    </w:p>
    <w:p w14:paraId="61473384" w14:textId="77777777" w:rsidR="0060566F" w:rsidRPr="00B373BC" w:rsidRDefault="0060566F">
      <w:pPr>
        <w:tabs>
          <w:tab w:val="left" w:pos="284"/>
          <w:tab w:val="left" w:pos="851"/>
        </w:tabs>
        <w:jc w:val="both"/>
      </w:pPr>
    </w:p>
    <w:p w14:paraId="03904173" w14:textId="77777777" w:rsidR="0060566F" w:rsidRPr="00B373BC" w:rsidRDefault="00CD6735">
      <w:pPr>
        <w:tabs>
          <w:tab w:val="left" w:pos="284"/>
          <w:tab w:val="left" w:pos="851"/>
        </w:tabs>
        <w:jc w:val="both"/>
      </w:pPr>
      <w:r w:rsidRPr="00B373BC">
        <w:t>Конкурс проводится по возрастным катег</w:t>
      </w:r>
      <w:r w:rsidRPr="00B373BC">
        <w:t>ориям участников:</w:t>
      </w:r>
    </w:p>
    <w:p w14:paraId="502B7ADE" w14:textId="77777777" w:rsidR="0060566F" w:rsidRPr="00B373BC" w:rsidRDefault="00CD6735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5-7 лет (дошкольники), </w:t>
      </w:r>
    </w:p>
    <w:p w14:paraId="2F15894A" w14:textId="77777777" w:rsidR="0060566F" w:rsidRPr="00B373BC" w:rsidRDefault="00CD6735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7-9 лет, </w:t>
      </w:r>
    </w:p>
    <w:p w14:paraId="6840B246" w14:textId="77777777" w:rsidR="0060566F" w:rsidRPr="00B373BC" w:rsidRDefault="00CD6735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10-12 лет, </w:t>
      </w:r>
    </w:p>
    <w:p w14:paraId="150411D5" w14:textId="77777777" w:rsidR="0060566F" w:rsidRPr="00B373BC" w:rsidRDefault="00CD6735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13-14 лет, </w:t>
      </w:r>
    </w:p>
    <w:p w14:paraId="582CC928" w14:textId="77777777" w:rsidR="0060566F" w:rsidRPr="00B373BC" w:rsidRDefault="00CD6735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>15 лет и старше,</w:t>
      </w:r>
    </w:p>
    <w:p w14:paraId="492DE6E3" w14:textId="77777777" w:rsidR="0060566F" w:rsidRPr="00B373BC" w:rsidRDefault="00CD6735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>дети с ОВЗ,</w:t>
      </w:r>
    </w:p>
    <w:p w14:paraId="00FF66C3" w14:textId="77777777" w:rsidR="0060566F" w:rsidRPr="00B373BC" w:rsidRDefault="00CD6735">
      <w:pPr>
        <w:pStyle w:val="N"/>
        <w:numPr>
          <w:ilvl w:val="0"/>
          <w:numId w:val="9"/>
        </w:num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>педагоги.</w:t>
      </w:r>
    </w:p>
    <w:p w14:paraId="61160794" w14:textId="77777777" w:rsidR="0060566F" w:rsidRPr="00B373BC" w:rsidRDefault="0060566F">
      <w:pPr>
        <w:tabs>
          <w:tab w:val="left" w:pos="284"/>
          <w:tab w:val="left" w:pos="851"/>
        </w:tabs>
        <w:jc w:val="both"/>
      </w:pPr>
    </w:p>
    <w:p w14:paraId="252D9036" w14:textId="77777777" w:rsidR="0060566F" w:rsidRPr="00B373BC" w:rsidRDefault="00CD6735">
      <w:pPr>
        <w:tabs>
          <w:tab w:val="left" w:pos="284"/>
          <w:tab w:val="left" w:pos="851"/>
        </w:tabs>
        <w:jc w:val="both"/>
      </w:pPr>
      <w:r w:rsidRPr="00B373BC">
        <w:t>Форма проведения Конкурса: очная</w:t>
      </w:r>
    </w:p>
    <w:p w14:paraId="60022595" w14:textId="77777777" w:rsidR="0060566F" w:rsidRPr="00B373BC" w:rsidRDefault="00CD6735">
      <w:pPr>
        <w:tabs>
          <w:tab w:val="left" w:pos="284"/>
          <w:tab w:val="left" w:pos="851"/>
        </w:tabs>
        <w:jc w:val="both"/>
      </w:pPr>
      <w:r w:rsidRPr="00B373BC">
        <w:t xml:space="preserve"> </w:t>
      </w:r>
    </w:p>
    <w:p w14:paraId="4D68A749" w14:textId="77777777" w:rsidR="0060566F" w:rsidRPr="00B373BC" w:rsidRDefault="00CD6735">
      <w:pPr>
        <w:tabs>
          <w:tab w:val="left" w:pos="284"/>
          <w:tab w:val="left" w:pos="851"/>
        </w:tabs>
        <w:jc w:val="both"/>
      </w:pPr>
      <w:r w:rsidRPr="00B373BC">
        <w:t>Конкурс проводится с 17 ноября 2025 г. по 30 января 2026 г.</w:t>
      </w:r>
    </w:p>
    <w:p w14:paraId="42E67369" w14:textId="77777777" w:rsidR="0060566F" w:rsidRPr="00B373BC" w:rsidRDefault="0060566F">
      <w:pPr>
        <w:tabs>
          <w:tab w:val="left" w:pos="284"/>
          <w:tab w:val="left" w:pos="851"/>
        </w:tabs>
        <w:ind w:firstLine="570"/>
        <w:jc w:val="both"/>
      </w:pPr>
    </w:p>
    <w:p w14:paraId="1DE65F75" w14:textId="77777777" w:rsidR="0060566F" w:rsidRPr="00B373BC" w:rsidRDefault="00CD6735">
      <w:pPr>
        <w:tabs>
          <w:tab w:val="left" w:pos="284"/>
          <w:tab w:val="left" w:pos="851"/>
        </w:tabs>
        <w:jc w:val="both"/>
      </w:pPr>
      <w:r w:rsidRPr="00B373BC">
        <w:t>Для участия в Конкурсе необходимо:</w:t>
      </w:r>
    </w:p>
    <w:p w14:paraId="29E8DCF4" w14:textId="77777777" w:rsidR="0060566F" w:rsidRPr="00B373BC" w:rsidRDefault="00CD6735">
      <w:pPr>
        <w:pStyle w:val="af8"/>
        <w:numPr>
          <w:ilvl w:val="0"/>
          <w:numId w:val="20"/>
        </w:numPr>
        <w:tabs>
          <w:tab w:val="left" w:pos="284"/>
          <w:tab w:val="left" w:pos="851"/>
        </w:tabs>
        <w:jc w:val="both"/>
      </w:pPr>
      <w:r w:rsidRPr="00B373BC">
        <w:t xml:space="preserve">17 ноября - 17 декабря 2025 г. зарегистрироваться на сайте регионального фестиваля «Светлый праздник Рождества Христова» http://rhtomsk.pravorg.ru в разделе «Регистрация на конкурсы» </w:t>
      </w:r>
    </w:p>
    <w:p w14:paraId="65714120" w14:textId="77777777" w:rsidR="0060566F" w:rsidRPr="00B373BC" w:rsidRDefault="00CD6735">
      <w:pPr>
        <w:pStyle w:val="af8"/>
        <w:numPr>
          <w:ilvl w:val="0"/>
          <w:numId w:val="20"/>
        </w:numPr>
        <w:tabs>
          <w:tab w:val="left" w:pos="284"/>
          <w:tab w:val="left" w:pos="851"/>
        </w:tabs>
        <w:jc w:val="both"/>
      </w:pPr>
      <w:r w:rsidRPr="00B373BC">
        <w:t>18-19 декабря 2025 14:00-18:00 предоставить рисунок в оргкомитет конкурс</w:t>
      </w:r>
      <w:r w:rsidRPr="00B373BC">
        <w:t>а по адресу г. Томск, ул. Студгородок, 4. Для удалённых районов только курьерской доставкой.</w:t>
      </w:r>
    </w:p>
    <w:p w14:paraId="44DC4337" w14:textId="77777777" w:rsidR="0060566F" w:rsidRPr="00B373BC" w:rsidRDefault="00CD6735">
      <w:pPr>
        <w:pStyle w:val="N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Требования к конкурсным работам:</w:t>
      </w:r>
    </w:p>
    <w:p w14:paraId="510B5F9C" w14:textId="77777777" w:rsidR="0060566F" w:rsidRPr="00B373BC" w:rsidRDefault="00CD6735">
      <w:pPr>
        <w:pStyle w:val="af8"/>
        <w:numPr>
          <w:ilvl w:val="0"/>
          <w:numId w:val="5"/>
        </w:numPr>
        <w:jc w:val="both"/>
      </w:pPr>
      <w:r w:rsidRPr="00B373BC">
        <w:t xml:space="preserve">Рисунки выполняются на листе формата А3. </w:t>
      </w:r>
    </w:p>
    <w:p w14:paraId="3C5FBA37" w14:textId="77777777" w:rsidR="0060566F" w:rsidRPr="00B373BC" w:rsidRDefault="00CD6735">
      <w:pPr>
        <w:pStyle w:val="af8"/>
        <w:numPr>
          <w:ilvl w:val="0"/>
          <w:numId w:val="5"/>
        </w:numPr>
        <w:jc w:val="both"/>
      </w:pPr>
      <w:r w:rsidRPr="00B373BC">
        <w:t>Рисунок должен соответствовать тематическому содержанию Фестиваля (приложение 1 настояще</w:t>
      </w:r>
      <w:r w:rsidRPr="00B373BC">
        <w:t xml:space="preserve">го Положения). </w:t>
      </w:r>
    </w:p>
    <w:p w14:paraId="3F77A1F4" w14:textId="77777777" w:rsidR="0060566F" w:rsidRPr="00B373BC" w:rsidRDefault="00CD6735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B373BC">
        <w:rPr>
          <w:sz w:val="24"/>
          <w:szCs w:val="24"/>
        </w:rPr>
        <w:t>Рисунок должен быть выполнен в 2025 году.</w:t>
      </w:r>
    </w:p>
    <w:p w14:paraId="6B8CDC8A" w14:textId="77777777" w:rsidR="0060566F" w:rsidRPr="00B373BC" w:rsidRDefault="00CD6735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B373BC">
        <w:rPr>
          <w:sz w:val="24"/>
          <w:szCs w:val="24"/>
        </w:rPr>
        <w:t xml:space="preserve">Рисунок выполняется 1 автором. </w:t>
      </w:r>
    </w:p>
    <w:p w14:paraId="15F57E3D" w14:textId="77777777" w:rsidR="0060566F" w:rsidRPr="00B373BC" w:rsidRDefault="00CD6735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B373BC">
        <w:rPr>
          <w:sz w:val="24"/>
          <w:szCs w:val="24"/>
        </w:rPr>
        <w:t>С обратной стороны рисунка наклеивается этикетка с указанием названия рисунка, данных автора (фамилия, имя, количество лет, возрастная категория, организация), данных</w:t>
      </w:r>
      <w:r w:rsidRPr="00B373BC">
        <w:rPr>
          <w:sz w:val="24"/>
          <w:szCs w:val="24"/>
        </w:rPr>
        <w:t xml:space="preserve"> педагога, подготовившего конкурсанта (фамилия, имя, отчество, должность, контактный телефон, адрес эл. почты) </w:t>
      </w:r>
    </w:p>
    <w:p w14:paraId="05F8B76A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31A11B66" w14:textId="77777777" w:rsidR="0060566F" w:rsidRPr="00B373BC" w:rsidRDefault="00CD6735">
      <w:pPr>
        <w:pStyle w:val="N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Критерии оцен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1"/>
        <w:gridCol w:w="1794"/>
      </w:tblGrid>
      <w:tr w:rsidR="0060566F" w:rsidRPr="00B373BC" w14:paraId="3DBAFCB5" w14:textId="77777777">
        <w:tc>
          <w:tcPr>
            <w:tcW w:w="7301" w:type="dxa"/>
            <w:vAlign w:val="center"/>
          </w:tcPr>
          <w:p w14:paraId="0CA4F33F" w14:textId="77777777" w:rsidR="0060566F" w:rsidRPr="00B373BC" w:rsidRDefault="00CD6735">
            <w:pPr>
              <w:pStyle w:val="N"/>
              <w:contextualSpacing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Критерий</w:t>
            </w:r>
          </w:p>
        </w:tc>
        <w:tc>
          <w:tcPr>
            <w:tcW w:w="1794" w:type="dxa"/>
            <w:vAlign w:val="center"/>
          </w:tcPr>
          <w:p w14:paraId="2F146D89" w14:textId="77777777" w:rsidR="0060566F" w:rsidRPr="00B373BC" w:rsidRDefault="00CD6735">
            <w:pPr>
              <w:pStyle w:val="N"/>
              <w:contextualSpacing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Максимальный балл</w:t>
            </w:r>
          </w:p>
        </w:tc>
      </w:tr>
      <w:tr w:rsidR="0060566F" w:rsidRPr="00B373BC" w14:paraId="598AC653" w14:textId="77777777">
        <w:tc>
          <w:tcPr>
            <w:tcW w:w="7301" w:type="dxa"/>
          </w:tcPr>
          <w:p w14:paraId="497D80B9" w14:textId="77777777" w:rsidR="0060566F" w:rsidRPr="00B373BC" w:rsidRDefault="00CD6735">
            <w:pPr>
              <w:pStyle w:val="N"/>
              <w:jc w:val="both"/>
              <w:rPr>
                <w:b/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возрастное соответствие работы</w:t>
            </w:r>
          </w:p>
        </w:tc>
        <w:tc>
          <w:tcPr>
            <w:tcW w:w="1794" w:type="dxa"/>
          </w:tcPr>
          <w:p w14:paraId="6EC0124B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5</w:t>
            </w:r>
          </w:p>
        </w:tc>
      </w:tr>
      <w:tr w:rsidR="0060566F" w:rsidRPr="00B373BC" w14:paraId="180545CF" w14:textId="77777777">
        <w:tc>
          <w:tcPr>
            <w:tcW w:w="7301" w:type="dxa"/>
          </w:tcPr>
          <w:p w14:paraId="3BE73A64" w14:textId="77777777" w:rsidR="0060566F" w:rsidRPr="00B373BC" w:rsidRDefault="00CD6735">
            <w:pPr>
              <w:pStyle w:val="N"/>
              <w:jc w:val="both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соответствие заявленной теме</w:t>
            </w:r>
          </w:p>
        </w:tc>
        <w:tc>
          <w:tcPr>
            <w:tcW w:w="1794" w:type="dxa"/>
          </w:tcPr>
          <w:p w14:paraId="30B7D8CF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20</w:t>
            </w:r>
          </w:p>
        </w:tc>
      </w:tr>
      <w:tr w:rsidR="0060566F" w:rsidRPr="00B373BC" w14:paraId="38F5B029" w14:textId="77777777">
        <w:tc>
          <w:tcPr>
            <w:tcW w:w="7301" w:type="dxa"/>
          </w:tcPr>
          <w:p w14:paraId="1D53CA0D" w14:textId="77777777" w:rsidR="0060566F" w:rsidRPr="00B373BC" w:rsidRDefault="00CD6735">
            <w:pPr>
              <w:pStyle w:val="N"/>
              <w:jc w:val="both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качество работы с художественной</w:t>
            </w:r>
            <w:r w:rsidRPr="00B373BC">
              <w:rPr>
                <w:sz w:val="24"/>
                <w:szCs w:val="24"/>
              </w:rPr>
              <w:t xml:space="preserve"> точки зрения</w:t>
            </w:r>
          </w:p>
        </w:tc>
        <w:tc>
          <w:tcPr>
            <w:tcW w:w="1794" w:type="dxa"/>
          </w:tcPr>
          <w:p w14:paraId="327B22E0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20</w:t>
            </w:r>
          </w:p>
        </w:tc>
      </w:tr>
      <w:tr w:rsidR="0060566F" w:rsidRPr="00B373BC" w14:paraId="769E04B2" w14:textId="77777777">
        <w:tc>
          <w:tcPr>
            <w:tcW w:w="7301" w:type="dxa"/>
          </w:tcPr>
          <w:p w14:paraId="4473E4FE" w14:textId="77777777" w:rsidR="0060566F" w:rsidRPr="00B373BC" w:rsidRDefault="00CD6735">
            <w:pPr>
              <w:pStyle w:val="N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позитивность и креативность конкурсной работы (новизна идеи, оригинальность)</w:t>
            </w:r>
          </w:p>
        </w:tc>
        <w:tc>
          <w:tcPr>
            <w:tcW w:w="1794" w:type="dxa"/>
          </w:tcPr>
          <w:p w14:paraId="2D24C4C8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15</w:t>
            </w:r>
          </w:p>
        </w:tc>
      </w:tr>
      <w:tr w:rsidR="0060566F" w:rsidRPr="00B373BC" w14:paraId="1BE1CEF5" w14:textId="77777777">
        <w:tc>
          <w:tcPr>
            <w:tcW w:w="7301" w:type="dxa"/>
          </w:tcPr>
          <w:p w14:paraId="27270AEA" w14:textId="77777777" w:rsidR="0060566F" w:rsidRPr="00B373BC" w:rsidRDefault="00CD6735">
            <w:pPr>
              <w:pStyle w:val="N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Всего</w:t>
            </w:r>
          </w:p>
        </w:tc>
        <w:tc>
          <w:tcPr>
            <w:tcW w:w="1794" w:type="dxa"/>
          </w:tcPr>
          <w:p w14:paraId="1FDA7C5D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60</w:t>
            </w:r>
          </w:p>
        </w:tc>
      </w:tr>
    </w:tbl>
    <w:p w14:paraId="40CD584F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20C1973B" w14:textId="77777777" w:rsidR="0060566F" w:rsidRPr="00B373BC" w:rsidRDefault="00CD6735">
      <w:pPr>
        <w:ind w:firstLine="709"/>
        <w:jc w:val="both"/>
        <w:outlineLvl w:val="1"/>
      </w:pPr>
      <w:r w:rsidRPr="00B373BC">
        <w:t xml:space="preserve">Для организации и проведения Конкурса создается организационный комитет с правами жюри. </w:t>
      </w:r>
    </w:p>
    <w:p w14:paraId="3DD385AE" w14:textId="77777777" w:rsidR="0060566F" w:rsidRPr="00B373BC" w:rsidRDefault="0060566F">
      <w:pPr>
        <w:ind w:firstLine="709"/>
        <w:jc w:val="both"/>
        <w:outlineLvl w:val="1"/>
      </w:pPr>
    </w:p>
    <w:p w14:paraId="76BC367B" w14:textId="77777777" w:rsidR="0060566F" w:rsidRPr="00B373BC" w:rsidRDefault="00CD6735">
      <w:pPr>
        <w:ind w:firstLine="709"/>
        <w:jc w:val="both"/>
        <w:outlineLvl w:val="1"/>
        <w:rPr>
          <w:iCs/>
        </w:rPr>
      </w:pPr>
      <w:r w:rsidRPr="00B373BC">
        <w:t xml:space="preserve">Состав оргкомитета </w:t>
      </w:r>
      <w:r w:rsidRPr="00B373BC">
        <w:rPr>
          <w:iCs/>
        </w:rPr>
        <w:t>Конкурса:</w:t>
      </w:r>
    </w:p>
    <w:p w14:paraId="2D82F775" w14:textId="77777777" w:rsidR="0060566F" w:rsidRPr="00B373BC" w:rsidRDefault="00CD6735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Протоиерей Евгений Маслич</w:t>
      </w:r>
      <w:r w:rsidRPr="00B373BC">
        <w:t xml:space="preserve">, руководитель Отдела религиозного образования </w:t>
      </w:r>
      <w:r w:rsidRPr="00B373BC">
        <w:br/>
        <w:t xml:space="preserve">и катехизации Томской епархии, </w:t>
      </w:r>
      <w:r w:rsidRPr="00B373BC">
        <w:rPr>
          <w:iCs/>
        </w:rPr>
        <w:t>председатель Оргкомитета Конкурса</w:t>
      </w:r>
      <w:r w:rsidRPr="00B373BC">
        <w:t>;</w:t>
      </w:r>
    </w:p>
    <w:p w14:paraId="145C1734" w14:textId="77777777" w:rsidR="0060566F" w:rsidRPr="00B373BC" w:rsidRDefault="00CD6735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Фролова Наталья Вячеславовна, заведующий отделом "Центр музейной педагогики" ОГАУК "Томский областной художественный музей";</w:t>
      </w:r>
    </w:p>
    <w:p w14:paraId="2BF2D53F" w14:textId="77777777" w:rsidR="0060566F" w:rsidRPr="00B373BC" w:rsidRDefault="00CD6735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Постникова Алекса</w:t>
      </w:r>
      <w:r w:rsidRPr="00B373BC">
        <w:t>ндра Юрьевна, лектор-экскурсовод отдела "Центр музейной педагогики" ОГАУК "Томский областной художественный музей";</w:t>
      </w:r>
    </w:p>
    <w:p w14:paraId="1DEBA3F0" w14:textId="77777777" w:rsidR="0060566F" w:rsidRPr="00B373BC" w:rsidRDefault="00CD6735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Соколова Елена Николаевна, заместитель руководителя ОРОиК Томской епархии;</w:t>
      </w:r>
    </w:p>
    <w:p w14:paraId="73FCDDB0" w14:textId="77777777" w:rsidR="0060566F" w:rsidRPr="00B373BC" w:rsidRDefault="00CD6735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Зоркальцева Ольга Михайловна, учитель ИЗО МАОУ гимназия №55 им. Е</w:t>
      </w:r>
      <w:r w:rsidRPr="00B373BC">
        <w:t>.Г. Вёрсткиной г. Томска;</w:t>
      </w:r>
    </w:p>
    <w:p w14:paraId="46D1AF49" w14:textId="77777777" w:rsidR="0060566F" w:rsidRPr="00B373BC" w:rsidRDefault="00CD6735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Протасова Тамара Геннадьевна, учитель ИЗО МАОУ СОШ №11 им. В.И. Смирнова г. Томска;</w:t>
      </w:r>
    </w:p>
    <w:p w14:paraId="753E5138" w14:textId="77777777" w:rsidR="0060566F" w:rsidRPr="00B373BC" w:rsidRDefault="0060566F">
      <w:pPr>
        <w:pStyle w:val="af8"/>
        <w:ind w:left="510"/>
        <w:jc w:val="both"/>
        <w:outlineLvl w:val="1"/>
      </w:pPr>
    </w:p>
    <w:p w14:paraId="72BEB90B" w14:textId="77777777" w:rsidR="0060566F" w:rsidRPr="00B373BC" w:rsidRDefault="00CD6735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Участникам, набравшим максимальное количество баллов согласно рейтинговому списку, решением жюри вручаются дипломы, остальным участникам предоста</w:t>
      </w:r>
      <w:r w:rsidRPr="00B373BC">
        <w:rPr>
          <w:sz w:val="24"/>
          <w:szCs w:val="24"/>
        </w:rPr>
        <w:t>вляются сертификаты.</w:t>
      </w:r>
    </w:p>
    <w:p w14:paraId="19CDC3D3" w14:textId="77777777" w:rsidR="0060566F" w:rsidRPr="00B373BC" w:rsidRDefault="00CD6735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Работы, не удовлетворяющие установленным конкурсным требованиям относительно содержания, оформления либо сроков подачи, подлежат дисквалификации по решению жюри. Предоставление рецензий на представленные работы не осуществляется.</w:t>
      </w:r>
    </w:p>
    <w:p w14:paraId="05DE2DA1" w14:textId="77777777" w:rsidR="0060566F" w:rsidRPr="00B373BC" w:rsidRDefault="0060566F">
      <w:pPr>
        <w:pStyle w:val="N"/>
        <w:ind w:firstLine="708"/>
        <w:jc w:val="both"/>
        <w:rPr>
          <w:sz w:val="24"/>
          <w:szCs w:val="24"/>
        </w:rPr>
      </w:pPr>
    </w:p>
    <w:p w14:paraId="378920E7" w14:textId="77777777" w:rsidR="0060566F" w:rsidRPr="00B373BC" w:rsidRDefault="00CD6735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Итог</w:t>
      </w:r>
      <w:r w:rsidRPr="00B373BC">
        <w:rPr>
          <w:sz w:val="24"/>
          <w:szCs w:val="24"/>
        </w:rPr>
        <w:t>и Конкурса публикуются на сайте Фестиваля http://rhtomsk.pravorg.ru после 22 декабря, но не позднее 6 января 2026 г.</w:t>
      </w:r>
    </w:p>
    <w:p w14:paraId="22C0063A" w14:textId="77777777" w:rsidR="0060566F" w:rsidRPr="00B373BC" w:rsidRDefault="0060566F">
      <w:pPr>
        <w:pStyle w:val="N"/>
        <w:ind w:firstLine="708"/>
        <w:jc w:val="both"/>
        <w:rPr>
          <w:sz w:val="24"/>
          <w:szCs w:val="24"/>
        </w:rPr>
      </w:pPr>
    </w:p>
    <w:p w14:paraId="3BBB9D69" w14:textId="77777777" w:rsidR="0060566F" w:rsidRPr="00B373BC" w:rsidRDefault="00CD6735">
      <w:pPr>
        <w:widowControl w:val="0"/>
        <w:ind w:firstLine="643"/>
        <w:jc w:val="both"/>
      </w:pPr>
      <w:r w:rsidRPr="00B373BC">
        <w:t xml:space="preserve">Лучшие работы будут представлены на Рождественской выставке. </w:t>
      </w:r>
    </w:p>
    <w:p w14:paraId="2792A3C8" w14:textId="77777777" w:rsidR="0060566F" w:rsidRPr="00B373BC" w:rsidRDefault="00CD6735">
      <w:pPr>
        <w:widowControl w:val="0"/>
        <w:ind w:firstLine="709"/>
        <w:jc w:val="both"/>
      </w:pPr>
      <w:r w:rsidRPr="00B373BC">
        <w:t>Информационное письмо о порядке вручения дипломов победителей и лауреатов ко</w:t>
      </w:r>
      <w:r w:rsidRPr="00B373BC">
        <w:t>нкурса будут направлены на электронные адреса, указанные участниками при регистрации, не позднее чем за четырнадцать дней до проведения церемонии награждения.</w:t>
      </w:r>
    </w:p>
    <w:p w14:paraId="3FA1F2F1" w14:textId="77777777" w:rsidR="0060566F" w:rsidRPr="00B373BC" w:rsidRDefault="0060566F">
      <w:pPr>
        <w:widowControl w:val="0"/>
        <w:ind w:firstLine="709"/>
      </w:pPr>
    </w:p>
    <w:p w14:paraId="42F1E5BC" w14:textId="77777777" w:rsidR="0060566F" w:rsidRPr="00B373BC" w:rsidRDefault="00CD6735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Электронные сертификаты участников будут направлены на электронные почтовые адреса не позднее 30</w:t>
      </w:r>
      <w:r w:rsidRPr="00B373BC">
        <w:rPr>
          <w:sz w:val="24"/>
          <w:szCs w:val="24"/>
        </w:rPr>
        <w:t xml:space="preserve"> января 2026 г.</w:t>
      </w:r>
    </w:p>
    <w:p w14:paraId="55074380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12B5560D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51B2EE50" w14:textId="77777777" w:rsidR="0060566F" w:rsidRPr="00B373BC" w:rsidRDefault="00CD6735">
      <w:pPr>
        <w:pStyle w:val="N"/>
        <w:ind w:firstLine="709"/>
        <w:jc w:val="both"/>
        <w:rPr>
          <w:sz w:val="24"/>
          <w:szCs w:val="24"/>
          <w:shd w:val="clear" w:color="auto" w:fill="FFFFFF"/>
        </w:rPr>
      </w:pPr>
      <w:r w:rsidRPr="00B373BC">
        <w:rPr>
          <w:sz w:val="24"/>
          <w:szCs w:val="24"/>
        </w:rPr>
        <w:t xml:space="preserve">Координатор и куратор конкурса: </w:t>
      </w:r>
      <w:r w:rsidRPr="00B373BC">
        <w:rPr>
          <w:sz w:val="24"/>
          <w:szCs w:val="24"/>
          <w:shd w:val="clear" w:color="auto" w:fill="FFFFFF"/>
        </w:rPr>
        <w:t xml:space="preserve">Соколова Елена Николаевна, заместитель руководителя Отдела религиозного образования и катехизации Томской епархии, </w:t>
      </w:r>
      <w:r w:rsidRPr="00B373BC">
        <w:rPr>
          <w:sz w:val="24"/>
          <w:szCs w:val="24"/>
          <w:shd w:val="clear" w:color="auto" w:fill="FFFFFF"/>
          <w:lang w:val="en-US"/>
        </w:rPr>
        <w:t>e</w:t>
      </w:r>
      <w:r w:rsidRPr="00B373BC">
        <w:rPr>
          <w:sz w:val="24"/>
          <w:szCs w:val="24"/>
          <w:shd w:val="clear" w:color="auto" w:fill="FFFFFF"/>
        </w:rPr>
        <w:t>-</w:t>
      </w:r>
      <w:r w:rsidRPr="00B373BC">
        <w:rPr>
          <w:sz w:val="24"/>
          <w:szCs w:val="24"/>
          <w:shd w:val="clear" w:color="auto" w:fill="FFFFFF"/>
          <w:lang w:val="en-US"/>
        </w:rPr>
        <w:t>mail</w:t>
      </w:r>
      <w:r w:rsidRPr="00B373BC">
        <w:rPr>
          <w:sz w:val="24"/>
          <w:szCs w:val="24"/>
          <w:shd w:val="clear" w:color="auto" w:fill="FFFFFF"/>
        </w:rPr>
        <w:t xml:space="preserve">: </w:t>
      </w:r>
      <w:r w:rsidRPr="00B373BC">
        <w:rPr>
          <w:sz w:val="24"/>
          <w:szCs w:val="24"/>
          <w:shd w:val="clear" w:color="auto" w:fill="FFFFFF"/>
          <w:lang w:val="en-US"/>
        </w:rPr>
        <w:t>oroik</w:t>
      </w:r>
      <w:r w:rsidRPr="00B373BC">
        <w:rPr>
          <w:sz w:val="24"/>
          <w:szCs w:val="24"/>
          <w:shd w:val="clear" w:color="auto" w:fill="FFFFFF"/>
        </w:rPr>
        <w:t>-</w:t>
      </w:r>
      <w:r w:rsidRPr="00B373BC">
        <w:rPr>
          <w:sz w:val="24"/>
          <w:szCs w:val="24"/>
          <w:shd w:val="clear" w:color="auto" w:fill="FFFFFF"/>
          <w:lang w:val="en-US"/>
        </w:rPr>
        <w:t>tomsk</w:t>
      </w:r>
      <w:r w:rsidRPr="00B373BC">
        <w:rPr>
          <w:sz w:val="24"/>
          <w:szCs w:val="24"/>
          <w:shd w:val="clear" w:color="auto" w:fill="FFFFFF"/>
        </w:rPr>
        <w:t>@</w:t>
      </w:r>
      <w:r w:rsidRPr="00B373BC">
        <w:rPr>
          <w:sz w:val="24"/>
          <w:szCs w:val="24"/>
          <w:shd w:val="clear" w:color="auto" w:fill="FFFFFF"/>
          <w:lang w:val="en-US"/>
        </w:rPr>
        <w:t>yandex</w:t>
      </w:r>
      <w:r w:rsidRPr="00B373BC">
        <w:rPr>
          <w:sz w:val="24"/>
          <w:szCs w:val="24"/>
          <w:shd w:val="clear" w:color="auto" w:fill="FFFFFF"/>
        </w:rPr>
        <w:t>.</w:t>
      </w:r>
      <w:r w:rsidRPr="00B373BC">
        <w:rPr>
          <w:sz w:val="24"/>
          <w:szCs w:val="24"/>
          <w:shd w:val="clear" w:color="auto" w:fill="FFFFFF"/>
          <w:lang w:val="en-US"/>
        </w:rPr>
        <w:t>ru</w:t>
      </w:r>
    </w:p>
    <w:p w14:paraId="586D58BD" w14:textId="77777777" w:rsidR="0060566F" w:rsidRPr="00B373BC" w:rsidRDefault="0060566F">
      <w:pPr>
        <w:ind w:firstLine="709"/>
        <w:jc w:val="both"/>
      </w:pPr>
    </w:p>
    <w:p w14:paraId="75F23727" w14:textId="77777777" w:rsidR="0060566F" w:rsidRPr="00B373BC" w:rsidRDefault="00CD6735">
      <w:pPr>
        <w:spacing w:after="200" w:line="276" w:lineRule="auto"/>
      </w:pPr>
      <w:r w:rsidRPr="00B373BC">
        <w:br w:type="page" w:clear="all"/>
      </w:r>
    </w:p>
    <w:p w14:paraId="683AD3F8" w14:textId="77777777" w:rsidR="0060566F" w:rsidRPr="00B373BC" w:rsidRDefault="00CD6735">
      <w:pPr>
        <w:pStyle w:val="N"/>
        <w:ind w:left="2832" w:firstLine="708"/>
        <w:jc w:val="right"/>
        <w:rPr>
          <w:sz w:val="24"/>
          <w:szCs w:val="24"/>
        </w:rPr>
      </w:pPr>
      <w:r w:rsidRPr="00B373BC">
        <w:rPr>
          <w:sz w:val="24"/>
          <w:szCs w:val="24"/>
        </w:rPr>
        <w:lastRenderedPageBreak/>
        <w:t>Приложение 3 к Положению</w:t>
      </w:r>
    </w:p>
    <w:p w14:paraId="33E2B43A" w14:textId="77777777" w:rsidR="0060566F" w:rsidRPr="00B373BC" w:rsidRDefault="0060566F">
      <w:pPr>
        <w:pStyle w:val="N"/>
        <w:jc w:val="both"/>
      </w:pPr>
    </w:p>
    <w:p w14:paraId="1B28D476" w14:textId="77777777" w:rsidR="0060566F" w:rsidRPr="00B373BC" w:rsidRDefault="00CD6735">
      <w:pPr>
        <w:pStyle w:val="N"/>
        <w:jc w:val="center"/>
        <w:rPr>
          <w:b/>
          <w:sz w:val="24"/>
          <w:szCs w:val="24"/>
        </w:rPr>
      </w:pPr>
      <w:r w:rsidRPr="00B373BC">
        <w:rPr>
          <w:b/>
          <w:sz w:val="24"/>
          <w:szCs w:val="24"/>
        </w:rPr>
        <w:t xml:space="preserve">Региональный конкурс декоративно-прикладного творчества </w:t>
      </w:r>
    </w:p>
    <w:p w14:paraId="086B7FF9" w14:textId="77777777" w:rsidR="0060566F" w:rsidRPr="00B373BC" w:rsidRDefault="00CD6735">
      <w:pPr>
        <w:pStyle w:val="N"/>
        <w:jc w:val="center"/>
        <w:rPr>
          <w:b/>
          <w:sz w:val="24"/>
          <w:szCs w:val="24"/>
        </w:rPr>
      </w:pPr>
      <w:r w:rsidRPr="00B373BC">
        <w:rPr>
          <w:b/>
          <w:sz w:val="24"/>
          <w:szCs w:val="24"/>
        </w:rPr>
        <w:t>«Рождественская мастерская»</w:t>
      </w:r>
    </w:p>
    <w:p w14:paraId="1F19236A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22705694" w14:textId="77777777" w:rsidR="0060566F" w:rsidRPr="00B373BC" w:rsidRDefault="00CD6735">
      <w:pPr>
        <w:tabs>
          <w:tab w:val="left" w:pos="284"/>
          <w:tab w:val="left" w:pos="851"/>
        </w:tabs>
        <w:ind w:firstLine="567"/>
        <w:jc w:val="both"/>
        <w:rPr>
          <w:bCs/>
          <w:iCs/>
        </w:rPr>
      </w:pPr>
      <w:r w:rsidRPr="00B373BC">
        <w:rPr>
          <w:bCs/>
          <w:iCs/>
        </w:rPr>
        <w:t xml:space="preserve">Организаторами конкурса являются Отдел религиозного образования и катехизации Томской епархии и </w:t>
      </w:r>
      <w:r w:rsidRPr="00B373BC">
        <w:t xml:space="preserve">отдел "Центр музейной педагогики" ОГАУК "Томский областной художественный </w:t>
      </w:r>
      <w:r w:rsidRPr="00B373BC">
        <w:t>музей".</w:t>
      </w:r>
    </w:p>
    <w:p w14:paraId="4AB620AA" w14:textId="77777777" w:rsidR="0060566F" w:rsidRPr="00B373BC" w:rsidRDefault="0060566F">
      <w:pPr>
        <w:ind w:firstLine="570"/>
        <w:jc w:val="both"/>
      </w:pPr>
    </w:p>
    <w:p w14:paraId="480FFCBD" w14:textId="77777777" w:rsidR="0060566F" w:rsidRPr="00B373BC" w:rsidRDefault="00CD6735">
      <w:pPr>
        <w:ind w:firstLine="570"/>
        <w:jc w:val="both"/>
      </w:pPr>
      <w:r w:rsidRPr="00B373BC">
        <w:t>К участию в Конкурсе приглашаются педагоги, обучающиеся образовательных организаций начального, основного, среднего общего образования, студенты СУЗов, ВУЗов, воспитанники учреждений дошкольного и дополнительного образования детей г. Томска и Томс</w:t>
      </w:r>
      <w:r w:rsidRPr="00B373BC">
        <w:t xml:space="preserve">кой области, воскресных школ Приходов Томской митрополии, семейные коллективы. </w:t>
      </w:r>
    </w:p>
    <w:p w14:paraId="285FB67A" w14:textId="77777777" w:rsidR="0060566F" w:rsidRPr="00B373BC" w:rsidRDefault="00CD6735">
      <w:pPr>
        <w:ind w:firstLine="570"/>
        <w:jc w:val="both"/>
      </w:pPr>
      <w:r w:rsidRPr="00B373BC">
        <w:t>На Конкурс принимаются работы декоративно-прикладного творчества (поделки), выполненные авторским коллективом (не более 5 человек) или одним автором.</w:t>
      </w:r>
    </w:p>
    <w:p w14:paraId="7AE83BA9" w14:textId="77777777" w:rsidR="0060566F" w:rsidRPr="00B373BC" w:rsidRDefault="0060566F">
      <w:pPr>
        <w:ind w:firstLine="570"/>
        <w:jc w:val="both"/>
      </w:pPr>
    </w:p>
    <w:p w14:paraId="3A45BE54" w14:textId="77777777" w:rsidR="0060566F" w:rsidRPr="00B373BC" w:rsidRDefault="00CD6735">
      <w:pPr>
        <w:ind w:firstLine="570"/>
        <w:jc w:val="both"/>
      </w:pPr>
      <w:r w:rsidRPr="00B373BC">
        <w:t>Конкурс проводится по воз</w:t>
      </w:r>
      <w:r w:rsidRPr="00B373BC">
        <w:t>растным категориям участников:</w:t>
      </w:r>
    </w:p>
    <w:p w14:paraId="20A360C7" w14:textId="77777777" w:rsidR="0060566F" w:rsidRPr="00B373BC" w:rsidRDefault="00CD6735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5-7 лет (дошкольники), </w:t>
      </w:r>
    </w:p>
    <w:p w14:paraId="36C477FA" w14:textId="77777777" w:rsidR="0060566F" w:rsidRPr="00B373BC" w:rsidRDefault="00CD6735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7-9 лет, </w:t>
      </w:r>
    </w:p>
    <w:p w14:paraId="2A3B88D0" w14:textId="77777777" w:rsidR="0060566F" w:rsidRPr="00B373BC" w:rsidRDefault="00CD6735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10-12 лет, </w:t>
      </w:r>
    </w:p>
    <w:p w14:paraId="48FC68FB" w14:textId="77777777" w:rsidR="0060566F" w:rsidRPr="00B373BC" w:rsidRDefault="00CD6735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 xml:space="preserve">13-14 лет, </w:t>
      </w:r>
    </w:p>
    <w:p w14:paraId="165441B9" w14:textId="77777777" w:rsidR="0060566F" w:rsidRPr="00B373BC" w:rsidRDefault="00CD6735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>15 лет и старше,</w:t>
      </w:r>
    </w:p>
    <w:p w14:paraId="396A1632" w14:textId="77777777" w:rsidR="0060566F" w:rsidRPr="00B373BC" w:rsidRDefault="00CD6735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>дети с ОВЗ,</w:t>
      </w:r>
    </w:p>
    <w:p w14:paraId="35E25AA6" w14:textId="77777777" w:rsidR="0060566F" w:rsidRPr="00B373BC" w:rsidRDefault="00CD6735">
      <w:pPr>
        <w:pStyle w:val="N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B373BC">
        <w:rPr>
          <w:sz w:val="24"/>
          <w:szCs w:val="24"/>
        </w:rPr>
        <w:t>педагоги,</w:t>
      </w:r>
    </w:p>
    <w:p w14:paraId="47BC6E04" w14:textId="77777777" w:rsidR="0060566F" w:rsidRPr="00B373BC" w:rsidRDefault="00CD6735">
      <w:pPr>
        <w:pStyle w:val="N"/>
        <w:numPr>
          <w:ilvl w:val="0"/>
          <w:numId w:val="11"/>
        </w:numPr>
        <w:jc w:val="both"/>
        <w:rPr>
          <w:sz w:val="24"/>
          <w:szCs w:val="24"/>
        </w:rPr>
      </w:pPr>
      <w:r w:rsidRPr="00B373BC">
        <w:rPr>
          <w:sz w:val="24"/>
          <w:szCs w:val="24"/>
        </w:rPr>
        <w:t>разновозрастной авторский коллектив.</w:t>
      </w:r>
    </w:p>
    <w:p w14:paraId="22D575E2" w14:textId="77777777" w:rsidR="0060566F" w:rsidRPr="00B373BC" w:rsidRDefault="0060566F">
      <w:pPr>
        <w:jc w:val="both"/>
      </w:pPr>
    </w:p>
    <w:p w14:paraId="72181E30" w14:textId="77777777" w:rsidR="0060566F" w:rsidRPr="00B373BC" w:rsidRDefault="00CD6735">
      <w:pPr>
        <w:jc w:val="both"/>
      </w:pPr>
      <w:r w:rsidRPr="00B373BC">
        <w:t>Форма проведения Конкурса: очная</w:t>
      </w:r>
    </w:p>
    <w:p w14:paraId="224B1565" w14:textId="77777777" w:rsidR="0060566F" w:rsidRPr="00B373BC" w:rsidRDefault="00CD6735">
      <w:pPr>
        <w:jc w:val="both"/>
      </w:pPr>
      <w:r w:rsidRPr="00B373BC">
        <w:t xml:space="preserve">Конкурс проводится с 17 ноября 2025 г. по 30 января 2026 </w:t>
      </w:r>
      <w:r w:rsidRPr="00B373BC">
        <w:t>г.</w:t>
      </w:r>
    </w:p>
    <w:p w14:paraId="35808435" w14:textId="77777777" w:rsidR="0060566F" w:rsidRPr="00B373BC" w:rsidRDefault="00CD6735">
      <w:pPr>
        <w:tabs>
          <w:tab w:val="left" w:pos="284"/>
          <w:tab w:val="left" w:pos="851"/>
        </w:tabs>
        <w:jc w:val="both"/>
      </w:pPr>
      <w:r w:rsidRPr="00B373BC">
        <w:t>Для участия в Конкурсе необходимо:</w:t>
      </w:r>
    </w:p>
    <w:p w14:paraId="1E5CA7CB" w14:textId="77777777" w:rsidR="0060566F" w:rsidRPr="00B373BC" w:rsidRDefault="00CD6735">
      <w:pPr>
        <w:pStyle w:val="af8"/>
        <w:numPr>
          <w:ilvl w:val="0"/>
          <w:numId w:val="33"/>
        </w:numPr>
        <w:tabs>
          <w:tab w:val="left" w:pos="284"/>
          <w:tab w:val="left" w:pos="851"/>
        </w:tabs>
        <w:jc w:val="both"/>
      </w:pPr>
      <w:r w:rsidRPr="00B373BC">
        <w:t xml:space="preserve">17 ноября - 17 декабря 2025 г. зарегистрироваться на сайте регионального фестиваля «Светлый праздник Рождества Христова» http://rhtomsk.pravorg.ru в разделе «Регистрация на конкурсы» </w:t>
      </w:r>
    </w:p>
    <w:p w14:paraId="639DD59C" w14:textId="77777777" w:rsidR="0060566F" w:rsidRPr="00B373BC" w:rsidRDefault="00CD6735">
      <w:pPr>
        <w:pStyle w:val="af8"/>
        <w:numPr>
          <w:ilvl w:val="0"/>
          <w:numId w:val="33"/>
        </w:numPr>
        <w:tabs>
          <w:tab w:val="left" w:pos="284"/>
          <w:tab w:val="left" w:pos="851"/>
        </w:tabs>
        <w:jc w:val="both"/>
      </w:pPr>
      <w:r w:rsidRPr="00B373BC">
        <w:t>18-19 декабря 2025 14:00-18:00 пре</w:t>
      </w:r>
      <w:r w:rsidRPr="00B373BC">
        <w:t>доставить рисунок в оргкомитет конкурса по адресу г. Томск, ул. Студгородок, 4. Для удалённых районов только курьерской доставкой.</w:t>
      </w:r>
    </w:p>
    <w:p w14:paraId="3918AAB9" w14:textId="77777777" w:rsidR="0060566F" w:rsidRPr="00B373BC" w:rsidRDefault="00CD6735">
      <w:pPr>
        <w:pStyle w:val="N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Требования к конкурсным работам:</w:t>
      </w:r>
    </w:p>
    <w:p w14:paraId="025A4803" w14:textId="77777777" w:rsidR="0060566F" w:rsidRPr="00B373BC" w:rsidRDefault="00CD6735">
      <w:pPr>
        <w:pStyle w:val="af8"/>
        <w:numPr>
          <w:ilvl w:val="0"/>
          <w:numId w:val="5"/>
        </w:numPr>
        <w:jc w:val="both"/>
      </w:pPr>
      <w:r w:rsidRPr="00B373BC">
        <w:t>Предметы декоративно-прикладного творчества выполняются методом плоскостных техник, размером</w:t>
      </w:r>
      <w:r w:rsidRPr="00B373BC">
        <w:t xml:space="preserve"> не более формата А3. Высота объемных работ не более 20 см.</w:t>
      </w:r>
    </w:p>
    <w:p w14:paraId="5C895588" w14:textId="77777777" w:rsidR="0060566F" w:rsidRPr="00B373BC" w:rsidRDefault="00CD6735">
      <w:pPr>
        <w:pStyle w:val="af8"/>
        <w:numPr>
          <w:ilvl w:val="0"/>
          <w:numId w:val="5"/>
        </w:numPr>
        <w:jc w:val="both"/>
      </w:pPr>
      <w:r w:rsidRPr="00B373BC">
        <w:t xml:space="preserve">Содержание работ должно соответствовать тематическому содержанию Фестиваля (приложение 1). </w:t>
      </w:r>
    </w:p>
    <w:p w14:paraId="1BA33653" w14:textId="77777777" w:rsidR="0060566F" w:rsidRPr="00B373BC" w:rsidRDefault="00CD6735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B373BC">
        <w:rPr>
          <w:sz w:val="24"/>
          <w:szCs w:val="24"/>
        </w:rPr>
        <w:t>Работа должна быть выполнена в 2025 году.</w:t>
      </w:r>
    </w:p>
    <w:p w14:paraId="5F67D88E" w14:textId="77777777" w:rsidR="0060566F" w:rsidRPr="00B373BC" w:rsidRDefault="00CD6735">
      <w:pPr>
        <w:pStyle w:val="N"/>
        <w:numPr>
          <w:ilvl w:val="0"/>
          <w:numId w:val="5"/>
        </w:numPr>
        <w:jc w:val="both"/>
        <w:rPr>
          <w:sz w:val="24"/>
          <w:szCs w:val="24"/>
        </w:rPr>
      </w:pPr>
      <w:r w:rsidRPr="00B373BC">
        <w:rPr>
          <w:sz w:val="24"/>
          <w:szCs w:val="24"/>
        </w:rPr>
        <w:t>На обратную сторону поделки жёстко прикрепляется этикетка с указанием названия рисунка, данных автора (фамилия, имя, количество лет, возрастная категория, организация), данных педагога, подготовившего конкурсанта (фамилия, имя, отчество, должность, контакт</w:t>
      </w:r>
      <w:r w:rsidRPr="00B373BC">
        <w:rPr>
          <w:sz w:val="24"/>
          <w:szCs w:val="24"/>
        </w:rPr>
        <w:t xml:space="preserve">ный телефон, адрес эл. почты). </w:t>
      </w:r>
    </w:p>
    <w:p w14:paraId="2DEBA796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448903D4" w14:textId="77777777" w:rsidR="0060566F" w:rsidRPr="00B373BC" w:rsidRDefault="00CD6735">
      <w:pPr>
        <w:pStyle w:val="N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Критерии оцен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1"/>
        <w:gridCol w:w="1794"/>
      </w:tblGrid>
      <w:tr w:rsidR="0060566F" w:rsidRPr="00B373BC" w14:paraId="69466C6D" w14:textId="77777777">
        <w:tc>
          <w:tcPr>
            <w:tcW w:w="7301" w:type="dxa"/>
            <w:vAlign w:val="center"/>
          </w:tcPr>
          <w:p w14:paraId="5764A9CA" w14:textId="77777777" w:rsidR="0060566F" w:rsidRPr="00B373BC" w:rsidRDefault="00CD6735">
            <w:pPr>
              <w:pStyle w:val="N"/>
              <w:contextualSpacing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Критерий</w:t>
            </w:r>
          </w:p>
        </w:tc>
        <w:tc>
          <w:tcPr>
            <w:tcW w:w="1794" w:type="dxa"/>
            <w:vAlign w:val="center"/>
          </w:tcPr>
          <w:p w14:paraId="4BD2990D" w14:textId="77777777" w:rsidR="0060566F" w:rsidRPr="00B373BC" w:rsidRDefault="00CD6735">
            <w:pPr>
              <w:pStyle w:val="N"/>
              <w:contextualSpacing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Максимальный балл</w:t>
            </w:r>
          </w:p>
        </w:tc>
      </w:tr>
      <w:tr w:rsidR="0060566F" w:rsidRPr="00B373BC" w14:paraId="68AF10D0" w14:textId="77777777">
        <w:tc>
          <w:tcPr>
            <w:tcW w:w="7301" w:type="dxa"/>
          </w:tcPr>
          <w:p w14:paraId="4DBA703B" w14:textId="77777777" w:rsidR="0060566F" w:rsidRPr="00B373BC" w:rsidRDefault="00CD6735">
            <w:pPr>
              <w:pStyle w:val="N"/>
              <w:jc w:val="both"/>
              <w:rPr>
                <w:b/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возрастное соответствие работы</w:t>
            </w:r>
          </w:p>
        </w:tc>
        <w:tc>
          <w:tcPr>
            <w:tcW w:w="1794" w:type="dxa"/>
          </w:tcPr>
          <w:p w14:paraId="04707116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5</w:t>
            </w:r>
          </w:p>
        </w:tc>
      </w:tr>
      <w:tr w:rsidR="0060566F" w:rsidRPr="00B373BC" w14:paraId="498865B4" w14:textId="77777777">
        <w:tc>
          <w:tcPr>
            <w:tcW w:w="7301" w:type="dxa"/>
          </w:tcPr>
          <w:p w14:paraId="1F24E1C4" w14:textId="77777777" w:rsidR="0060566F" w:rsidRPr="00B373BC" w:rsidRDefault="00CD6735">
            <w:pPr>
              <w:pStyle w:val="N"/>
              <w:jc w:val="both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соответствие заявленной теме</w:t>
            </w:r>
          </w:p>
        </w:tc>
        <w:tc>
          <w:tcPr>
            <w:tcW w:w="1794" w:type="dxa"/>
          </w:tcPr>
          <w:p w14:paraId="64F5ECC0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20</w:t>
            </w:r>
          </w:p>
        </w:tc>
      </w:tr>
      <w:tr w:rsidR="0060566F" w:rsidRPr="00B373BC" w14:paraId="1C1848ED" w14:textId="77777777">
        <w:tc>
          <w:tcPr>
            <w:tcW w:w="7301" w:type="dxa"/>
          </w:tcPr>
          <w:p w14:paraId="10B29012" w14:textId="77777777" w:rsidR="0060566F" w:rsidRPr="00B373BC" w:rsidRDefault="00CD6735">
            <w:pPr>
              <w:pStyle w:val="N"/>
              <w:jc w:val="both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качество работ с художественной точки зрения</w:t>
            </w:r>
          </w:p>
        </w:tc>
        <w:tc>
          <w:tcPr>
            <w:tcW w:w="1794" w:type="dxa"/>
          </w:tcPr>
          <w:p w14:paraId="2D4DC8AC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20</w:t>
            </w:r>
          </w:p>
        </w:tc>
      </w:tr>
      <w:tr w:rsidR="0060566F" w:rsidRPr="00B373BC" w14:paraId="75F2FED7" w14:textId="77777777">
        <w:tc>
          <w:tcPr>
            <w:tcW w:w="7301" w:type="dxa"/>
          </w:tcPr>
          <w:p w14:paraId="6AB268CA" w14:textId="77777777" w:rsidR="0060566F" w:rsidRPr="00B373BC" w:rsidRDefault="00CD6735">
            <w:pPr>
              <w:pStyle w:val="N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 xml:space="preserve">позитивность и креативность конкурсной работы (новизна идеи, </w:t>
            </w:r>
            <w:r w:rsidRPr="00B373BC">
              <w:rPr>
                <w:sz w:val="24"/>
                <w:szCs w:val="24"/>
              </w:rPr>
              <w:lastRenderedPageBreak/>
              <w:t>оригинальность)</w:t>
            </w:r>
          </w:p>
        </w:tc>
        <w:tc>
          <w:tcPr>
            <w:tcW w:w="1794" w:type="dxa"/>
          </w:tcPr>
          <w:p w14:paraId="596AEC2A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lastRenderedPageBreak/>
              <w:t>15</w:t>
            </w:r>
          </w:p>
        </w:tc>
      </w:tr>
      <w:tr w:rsidR="0060566F" w:rsidRPr="00B373BC" w14:paraId="34BD6975" w14:textId="77777777">
        <w:tc>
          <w:tcPr>
            <w:tcW w:w="7301" w:type="dxa"/>
          </w:tcPr>
          <w:p w14:paraId="06277A6A" w14:textId="77777777" w:rsidR="0060566F" w:rsidRPr="00B373BC" w:rsidRDefault="00CD6735">
            <w:pPr>
              <w:pStyle w:val="N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94" w:type="dxa"/>
          </w:tcPr>
          <w:p w14:paraId="338FF52C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</w:rPr>
            </w:pPr>
            <w:r w:rsidRPr="00B373BC">
              <w:rPr>
                <w:sz w:val="24"/>
                <w:szCs w:val="24"/>
              </w:rPr>
              <w:t>60</w:t>
            </w:r>
          </w:p>
        </w:tc>
      </w:tr>
    </w:tbl>
    <w:p w14:paraId="61838A7D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0E64C736" w14:textId="77777777" w:rsidR="0060566F" w:rsidRPr="00B373BC" w:rsidRDefault="00CD6735">
      <w:pPr>
        <w:ind w:firstLine="709"/>
        <w:jc w:val="both"/>
        <w:outlineLvl w:val="1"/>
      </w:pPr>
      <w:r w:rsidRPr="00B373BC">
        <w:t>Для организации и проведения Конкурса создается организационный комитет</w:t>
      </w:r>
      <w:r w:rsidRPr="00B373BC">
        <w:br/>
        <w:t xml:space="preserve">с правами жюри. </w:t>
      </w:r>
    </w:p>
    <w:p w14:paraId="4B3B2860" w14:textId="77777777" w:rsidR="0060566F" w:rsidRPr="00B373BC" w:rsidRDefault="0060566F">
      <w:pPr>
        <w:ind w:firstLine="709"/>
        <w:jc w:val="both"/>
        <w:outlineLvl w:val="1"/>
      </w:pPr>
    </w:p>
    <w:p w14:paraId="3788C8D6" w14:textId="77777777" w:rsidR="0060566F" w:rsidRPr="00B373BC" w:rsidRDefault="00CD6735">
      <w:pPr>
        <w:ind w:firstLine="709"/>
        <w:jc w:val="both"/>
        <w:outlineLvl w:val="1"/>
        <w:rPr>
          <w:iCs/>
        </w:rPr>
      </w:pPr>
      <w:r w:rsidRPr="00B373BC">
        <w:t xml:space="preserve">Состав оргкомитета </w:t>
      </w:r>
      <w:r w:rsidRPr="00B373BC">
        <w:rPr>
          <w:iCs/>
        </w:rPr>
        <w:t>Конкурса:</w:t>
      </w:r>
    </w:p>
    <w:p w14:paraId="158D8B0B" w14:textId="77777777" w:rsidR="0060566F" w:rsidRPr="00B373BC" w:rsidRDefault="00CD6735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 xml:space="preserve">Протоиерей Евгений Маслич, руководитель Отдела религиозного образования </w:t>
      </w:r>
      <w:r w:rsidRPr="00B373BC">
        <w:br/>
        <w:t xml:space="preserve">и катехизации Томской епархии, </w:t>
      </w:r>
      <w:r w:rsidRPr="00B373BC">
        <w:rPr>
          <w:iCs/>
        </w:rPr>
        <w:t>пр</w:t>
      </w:r>
      <w:r w:rsidRPr="00B373BC">
        <w:rPr>
          <w:iCs/>
        </w:rPr>
        <w:t>едседатель Оргкомитета Конкурса</w:t>
      </w:r>
      <w:r w:rsidRPr="00B373BC">
        <w:t>;</w:t>
      </w:r>
    </w:p>
    <w:p w14:paraId="721BDB8B" w14:textId="77777777" w:rsidR="0060566F" w:rsidRPr="00B373BC" w:rsidRDefault="00CD6735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Фролова Наталья Вячеславовна, заведующий отделом "Центр музейной педагогики" ОГАУК "Томский областной художественный музей";</w:t>
      </w:r>
    </w:p>
    <w:p w14:paraId="31C24654" w14:textId="77777777" w:rsidR="0060566F" w:rsidRPr="00B373BC" w:rsidRDefault="00CD6735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Постникова Александра Юрьевна, лектор-экскурсовод отдела "Центр музейной педагогики" ОГАУК "Томски</w:t>
      </w:r>
      <w:r w:rsidRPr="00B373BC">
        <w:t>й областной художественный музей";</w:t>
      </w:r>
    </w:p>
    <w:p w14:paraId="0510CE79" w14:textId="77777777" w:rsidR="0060566F" w:rsidRPr="00B373BC" w:rsidRDefault="00CD6735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Соколова Елена Николаевна, заместитель руководителя   ОРОиК Томской епархии;</w:t>
      </w:r>
    </w:p>
    <w:p w14:paraId="70CDB625" w14:textId="77777777" w:rsidR="0060566F" w:rsidRPr="00B373BC" w:rsidRDefault="00CD6735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>Зоркальцева Ольга Михайловна, руководитель городского МО учителей ИЗО, учитель ИЗО МАОУ гимназия №55 им. Е. Г. Вёрсткиной г. Томска;</w:t>
      </w:r>
    </w:p>
    <w:p w14:paraId="1ED1A081" w14:textId="77777777" w:rsidR="0060566F" w:rsidRPr="00B373BC" w:rsidRDefault="00CD6735">
      <w:pPr>
        <w:pStyle w:val="af8"/>
        <w:numPr>
          <w:ilvl w:val="0"/>
          <w:numId w:val="8"/>
        </w:numPr>
        <w:ind w:left="0" w:firstLine="510"/>
        <w:jc w:val="both"/>
        <w:outlineLvl w:val="1"/>
      </w:pPr>
      <w:r w:rsidRPr="00B373BC">
        <w:t xml:space="preserve">Протасова </w:t>
      </w:r>
      <w:r w:rsidRPr="00B373BC">
        <w:t>Тамара Геннадьевна, учитель ИЗО МАОУ СОШ №11 им. В.И. Смирнова г. Томска.</w:t>
      </w:r>
    </w:p>
    <w:p w14:paraId="6B074077" w14:textId="77777777" w:rsidR="0060566F" w:rsidRPr="00B373BC" w:rsidRDefault="0060566F">
      <w:pPr>
        <w:pStyle w:val="af8"/>
        <w:ind w:left="510"/>
        <w:jc w:val="both"/>
        <w:outlineLvl w:val="1"/>
      </w:pPr>
    </w:p>
    <w:p w14:paraId="1040F9A3" w14:textId="77777777" w:rsidR="0060566F" w:rsidRPr="00B373BC" w:rsidRDefault="00CD6735">
      <w:pPr>
        <w:ind w:firstLine="709"/>
        <w:jc w:val="both"/>
        <w:rPr>
          <w:shd w:val="clear" w:color="auto" w:fill="FFFFFF"/>
        </w:rPr>
      </w:pPr>
      <w:r w:rsidRPr="00B373BC">
        <w:rPr>
          <w:shd w:val="clear" w:color="auto" w:fill="FFFFFF"/>
        </w:rPr>
        <w:t xml:space="preserve">Участники </w:t>
      </w:r>
      <w:r w:rsidRPr="00B373BC">
        <w:t>(авторы работ или авторские коллективы)</w:t>
      </w:r>
      <w:r w:rsidRPr="00B373BC">
        <w:rPr>
          <w:shd w:val="clear" w:color="auto" w:fill="FFFFFF"/>
        </w:rPr>
        <w:t>, набравшие наибольшее количество баллов в рейтинговом списке, по решению жюри получают диплом, остальные участники - сертификат.</w:t>
      </w:r>
    </w:p>
    <w:p w14:paraId="27B5A4FA" w14:textId="77777777" w:rsidR="0060566F" w:rsidRPr="00B373BC" w:rsidRDefault="00CD6735">
      <w:pPr>
        <w:ind w:firstLine="709"/>
        <w:jc w:val="both"/>
      </w:pPr>
      <w:r w:rsidRPr="00B373BC">
        <w:t>По</w:t>
      </w:r>
      <w:r w:rsidRPr="00B373BC">
        <w:t xml:space="preserve"> решению жюри работы, не соответствующие условиям конкурса по содержанию, оформлению, срокам предоставления, дисквалифицируются. Рецензии на работы не выдаются.</w:t>
      </w:r>
    </w:p>
    <w:p w14:paraId="7E86DE96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1716238B" w14:textId="77777777" w:rsidR="0060566F" w:rsidRPr="00B373BC" w:rsidRDefault="00CD6735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Участникам (авторы работ или авторские коллективы), набравшим максимальное количество баллов с</w:t>
      </w:r>
      <w:r w:rsidRPr="00B373BC">
        <w:rPr>
          <w:sz w:val="24"/>
          <w:szCs w:val="24"/>
        </w:rPr>
        <w:t>огласно рейтинговому списку, решением жюри вручаются дипломы, остальным участникам предоставляются сертификаты.</w:t>
      </w:r>
    </w:p>
    <w:p w14:paraId="475E597F" w14:textId="77777777" w:rsidR="0060566F" w:rsidRPr="00B373BC" w:rsidRDefault="00CD6735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Работы, не удовлетворяющие установленным конкурсным требованиям относительно содержания, оформления либо сроков подачи, подлежат дисквалификации</w:t>
      </w:r>
      <w:r w:rsidRPr="00B373BC">
        <w:rPr>
          <w:sz w:val="24"/>
          <w:szCs w:val="24"/>
        </w:rPr>
        <w:t xml:space="preserve"> по решению жюри. Предоставление рецензий на представленные работы не осуществляется.</w:t>
      </w:r>
    </w:p>
    <w:p w14:paraId="099C3A5A" w14:textId="77777777" w:rsidR="0060566F" w:rsidRPr="00B373BC" w:rsidRDefault="0060566F">
      <w:pPr>
        <w:pStyle w:val="N"/>
        <w:ind w:firstLine="708"/>
        <w:jc w:val="both"/>
        <w:rPr>
          <w:sz w:val="24"/>
          <w:szCs w:val="24"/>
        </w:rPr>
      </w:pPr>
    </w:p>
    <w:p w14:paraId="497740AC" w14:textId="77777777" w:rsidR="0060566F" w:rsidRPr="00B373BC" w:rsidRDefault="00CD6735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Итоги Конкурса публикуются на сайте Фестиваля http://rhtomsk.pravorg.ru после 22 декабря 2025 г., но не позднее 6 января 2026 г.</w:t>
      </w:r>
    </w:p>
    <w:p w14:paraId="7EF8E63D" w14:textId="77777777" w:rsidR="0060566F" w:rsidRPr="00B373BC" w:rsidRDefault="0060566F">
      <w:pPr>
        <w:pStyle w:val="N"/>
        <w:ind w:firstLine="708"/>
        <w:jc w:val="both"/>
        <w:rPr>
          <w:sz w:val="24"/>
          <w:szCs w:val="24"/>
        </w:rPr>
      </w:pPr>
    </w:p>
    <w:p w14:paraId="2DA5B79C" w14:textId="77777777" w:rsidR="0060566F" w:rsidRPr="00B373BC" w:rsidRDefault="00CD6735">
      <w:pPr>
        <w:widowControl w:val="0"/>
        <w:ind w:firstLine="643"/>
        <w:jc w:val="both"/>
      </w:pPr>
      <w:r w:rsidRPr="00B373BC">
        <w:t>Лучшие работы будут представлены на Рож</w:t>
      </w:r>
      <w:r w:rsidRPr="00B373BC">
        <w:t xml:space="preserve">дественской выставке. </w:t>
      </w:r>
    </w:p>
    <w:p w14:paraId="4981A27B" w14:textId="77777777" w:rsidR="0060566F" w:rsidRPr="00B373BC" w:rsidRDefault="00CD6735">
      <w:pPr>
        <w:widowControl w:val="0"/>
        <w:ind w:firstLine="709"/>
        <w:jc w:val="both"/>
      </w:pPr>
      <w:r w:rsidRPr="00B373BC">
        <w:t>Информационное письмо о порядке вручения дипломов победителей и лауреатов конкурса будут направлены на электронные адреса, указанные участниками при регистрации, не позднее чем за четырнадцать дней до проведения церемонии награждения</w:t>
      </w:r>
      <w:r w:rsidRPr="00B373BC">
        <w:t>.</w:t>
      </w:r>
    </w:p>
    <w:p w14:paraId="0D43151D" w14:textId="77777777" w:rsidR="0060566F" w:rsidRPr="00B373BC" w:rsidRDefault="0060566F">
      <w:pPr>
        <w:widowControl w:val="0"/>
        <w:ind w:firstLine="709"/>
      </w:pPr>
    </w:p>
    <w:p w14:paraId="618DB780" w14:textId="77777777" w:rsidR="0060566F" w:rsidRPr="00B373BC" w:rsidRDefault="00CD6735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Электронные сертификаты участников будут направлены на электронные почтовые адреса не позднее 30 января 2026 г.</w:t>
      </w:r>
    </w:p>
    <w:p w14:paraId="14C58BA9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798B83EB" w14:textId="77777777" w:rsidR="0060566F" w:rsidRPr="00B373BC" w:rsidRDefault="00CD6735">
      <w:pPr>
        <w:pStyle w:val="N"/>
        <w:ind w:firstLine="709"/>
        <w:jc w:val="both"/>
        <w:rPr>
          <w:sz w:val="24"/>
          <w:szCs w:val="24"/>
          <w:shd w:val="clear" w:color="auto" w:fill="FFFFFF"/>
        </w:rPr>
      </w:pPr>
      <w:r w:rsidRPr="00B373BC">
        <w:rPr>
          <w:sz w:val="24"/>
          <w:szCs w:val="24"/>
        </w:rPr>
        <w:t xml:space="preserve">Координатор и куратор конкурса: </w:t>
      </w:r>
      <w:r w:rsidRPr="00B373BC">
        <w:rPr>
          <w:sz w:val="24"/>
          <w:szCs w:val="24"/>
          <w:shd w:val="clear" w:color="auto" w:fill="FFFFFF"/>
        </w:rPr>
        <w:t>Соколова Елена Николаевна, заместитель руководителя Отдела религиозного образования и катехизации Томской еп</w:t>
      </w:r>
      <w:r w:rsidRPr="00B373BC">
        <w:rPr>
          <w:sz w:val="24"/>
          <w:szCs w:val="24"/>
          <w:shd w:val="clear" w:color="auto" w:fill="FFFFFF"/>
        </w:rPr>
        <w:t xml:space="preserve">архии, </w:t>
      </w:r>
      <w:r w:rsidRPr="00B373BC">
        <w:rPr>
          <w:sz w:val="24"/>
          <w:szCs w:val="24"/>
          <w:shd w:val="clear" w:color="auto" w:fill="FFFFFF"/>
          <w:lang w:val="en-US"/>
        </w:rPr>
        <w:t>e</w:t>
      </w:r>
      <w:r w:rsidRPr="00B373BC">
        <w:rPr>
          <w:sz w:val="24"/>
          <w:szCs w:val="24"/>
          <w:shd w:val="clear" w:color="auto" w:fill="FFFFFF"/>
        </w:rPr>
        <w:t>-</w:t>
      </w:r>
      <w:r w:rsidRPr="00B373BC">
        <w:rPr>
          <w:sz w:val="24"/>
          <w:szCs w:val="24"/>
          <w:shd w:val="clear" w:color="auto" w:fill="FFFFFF"/>
          <w:lang w:val="en-US"/>
        </w:rPr>
        <w:t>mail</w:t>
      </w:r>
      <w:r w:rsidRPr="00B373BC">
        <w:rPr>
          <w:sz w:val="24"/>
          <w:szCs w:val="24"/>
          <w:shd w:val="clear" w:color="auto" w:fill="FFFFFF"/>
        </w:rPr>
        <w:t xml:space="preserve">: </w:t>
      </w:r>
      <w:r w:rsidRPr="00B373BC">
        <w:rPr>
          <w:sz w:val="24"/>
          <w:szCs w:val="24"/>
          <w:shd w:val="clear" w:color="auto" w:fill="FFFFFF"/>
          <w:lang w:val="en-US"/>
        </w:rPr>
        <w:t>oroik</w:t>
      </w:r>
      <w:r w:rsidRPr="00B373BC">
        <w:rPr>
          <w:sz w:val="24"/>
          <w:szCs w:val="24"/>
          <w:shd w:val="clear" w:color="auto" w:fill="FFFFFF"/>
        </w:rPr>
        <w:t>-</w:t>
      </w:r>
      <w:r w:rsidRPr="00B373BC">
        <w:rPr>
          <w:sz w:val="24"/>
          <w:szCs w:val="24"/>
          <w:shd w:val="clear" w:color="auto" w:fill="FFFFFF"/>
          <w:lang w:val="en-US"/>
        </w:rPr>
        <w:t>tomsk</w:t>
      </w:r>
      <w:r w:rsidRPr="00B373BC">
        <w:rPr>
          <w:sz w:val="24"/>
          <w:szCs w:val="24"/>
          <w:shd w:val="clear" w:color="auto" w:fill="FFFFFF"/>
        </w:rPr>
        <w:t>@</w:t>
      </w:r>
      <w:r w:rsidRPr="00B373BC">
        <w:rPr>
          <w:sz w:val="24"/>
          <w:szCs w:val="24"/>
          <w:shd w:val="clear" w:color="auto" w:fill="FFFFFF"/>
          <w:lang w:val="en-US"/>
        </w:rPr>
        <w:t>yandex</w:t>
      </w:r>
      <w:r w:rsidRPr="00B373BC">
        <w:rPr>
          <w:sz w:val="24"/>
          <w:szCs w:val="24"/>
          <w:shd w:val="clear" w:color="auto" w:fill="FFFFFF"/>
        </w:rPr>
        <w:t>.</w:t>
      </w:r>
      <w:r w:rsidRPr="00B373BC">
        <w:rPr>
          <w:sz w:val="24"/>
          <w:szCs w:val="24"/>
          <w:shd w:val="clear" w:color="auto" w:fill="FFFFFF"/>
          <w:lang w:val="en-US"/>
        </w:rPr>
        <w:t>ru</w:t>
      </w:r>
    </w:p>
    <w:p w14:paraId="7850D10B" w14:textId="77777777" w:rsidR="0060566F" w:rsidRPr="00B373BC" w:rsidRDefault="00CD6735">
      <w:pPr>
        <w:spacing w:after="200" w:line="276" w:lineRule="auto"/>
      </w:pPr>
      <w:r w:rsidRPr="00B373BC">
        <w:br w:type="page" w:clear="all"/>
      </w:r>
    </w:p>
    <w:p w14:paraId="4F708ACE" w14:textId="77777777" w:rsidR="0060566F" w:rsidRPr="00B373BC" w:rsidRDefault="00CD6735">
      <w:pPr>
        <w:pStyle w:val="N"/>
        <w:jc w:val="right"/>
        <w:rPr>
          <w:sz w:val="24"/>
          <w:szCs w:val="24"/>
        </w:rPr>
      </w:pPr>
      <w:r w:rsidRPr="00B373BC">
        <w:rPr>
          <w:sz w:val="24"/>
          <w:szCs w:val="24"/>
        </w:rPr>
        <w:lastRenderedPageBreak/>
        <w:t>Приложение 4 к Положению</w:t>
      </w:r>
    </w:p>
    <w:p w14:paraId="2B89EBC3" w14:textId="77777777" w:rsidR="0060566F" w:rsidRPr="00B373BC" w:rsidRDefault="0060566F">
      <w:pPr>
        <w:pStyle w:val="N"/>
        <w:jc w:val="right"/>
        <w:rPr>
          <w:sz w:val="8"/>
          <w:szCs w:val="8"/>
        </w:rPr>
      </w:pPr>
    </w:p>
    <w:p w14:paraId="65265308" w14:textId="77777777" w:rsidR="0060566F" w:rsidRPr="00B373BC" w:rsidRDefault="00CD6735">
      <w:pPr>
        <w:pStyle w:val="15"/>
        <w:jc w:val="center"/>
        <w:rPr>
          <w:b/>
        </w:rPr>
      </w:pPr>
      <w:r w:rsidRPr="00B373BC">
        <w:rPr>
          <w:b/>
        </w:rPr>
        <w:t>Рождественский концерт Воскресных школ</w:t>
      </w:r>
    </w:p>
    <w:p w14:paraId="0A4C46C8" w14:textId="77777777" w:rsidR="0060566F" w:rsidRPr="00B373BC" w:rsidRDefault="0060566F">
      <w:pPr>
        <w:pStyle w:val="15"/>
        <w:jc w:val="center"/>
        <w:rPr>
          <w:b/>
        </w:rPr>
      </w:pPr>
    </w:p>
    <w:p w14:paraId="2B441736" w14:textId="77777777" w:rsidR="0060566F" w:rsidRPr="00B373BC" w:rsidRDefault="00CD6735">
      <w:pPr>
        <w:ind w:firstLine="709"/>
        <w:jc w:val="both"/>
      </w:pPr>
      <w:r w:rsidRPr="00B373BC">
        <w:t xml:space="preserve">По решению </w:t>
      </w:r>
      <w:r w:rsidRPr="00B373BC">
        <w:rPr>
          <w:bCs/>
          <w:szCs w:val="22"/>
        </w:rPr>
        <w:t xml:space="preserve">Оргкомитета Фестиваля </w:t>
      </w:r>
      <w:r w:rsidRPr="00B373BC">
        <w:t xml:space="preserve">православные творческие коллективы, творческие коллективы светских учреждений культуры, учреждений дополнительного </w:t>
      </w:r>
      <w:r w:rsidRPr="00B373BC">
        <w:t>образования, музыкальных школ, студий, школ искусств, светских учебных заведений г. Томска и Томской области могут быть приглашены к участию в Концерте.</w:t>
      </w:r>
    </w:p>
    <w:p w14:paraId="6E3B4111" w14:textId="77777777" w:rsidR="0060566F" w:rsidRPr="00B373BC" w:rsidRDefault="00CD6735">
      <w:pPr>
        <w:pStyle w:val="15"/>
        <w:spacing w:before="240" w:after="240"/>
        <w:ind w:firstLine="709"/>
        <w:jc w:val="both"/>
        <w:rPr>
          <w:shd w:val="clear" w:color="auto" w:fill="F9F9F9"/>
        </w:rPr>
      </w:pPr>
      <w:r w:rsidRPr="00B373BC">
        <w:t>Форма участия: очная</w:t>
      </w:r>
      <w:r w:rsidRPr="00B373BC">
        <w:rPr>
          <w:shd w:val="clear" w:color="auto" w:fill="F9F9F9"/>
        </w:rPr>
        <w:t>.</w:t>
      </w:r>
    </w:p>
    <w:p w14:paraId="723C09D5" w14:textId="77777777" w:rsidR="0060566F" w:rsidRPr="00B373BC" w:rsidRDefault="00CD6735">
      <w:pPr>
        <w:pStyle w:val="15"/>
        <w:spacing w:before="240" w:after="240"/>
        <w:ind w:firstLine="709"/>
        <w:jc w:val="both"/>
      </w:pPr>
      <w:r w:rsidRPr="00B373BC">
        <w:t xml:space="preserve">Требования к концертным номерам: </w:t>
      </w:r>
    </w:p>
    <w:p w14:paraId="04521683" w14:textId="77777777" w:rsidR="0060566F" w:rsidRPr="00B373BC" w:rsidRDefault="00CD6735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B373BC">
        <w:rPr>
          <w:color w:val="000000" w:themeColor="text1"/>
        </w:rPr>
        <w:t xml:space="preserve">К участию в концерте допускаются материалы, </w:t>
      </w:r>
      <w:r w:rsidRPr="00B373BC">
        <w:rPr>
          <w:color w:val="000000" w:themeColor="text1"/>
        </w:rPr>
        <w:t>соответствующие православной традиции и общей теме Фестиваля «Светлый праздник Рождества Христова» и композиции с духовным и нравственным содержанием;</w:t>
      </w:r>
    </w:p>
    <w:p w14:paraId="5C3642E1" w14:textId="77777777" w:rsidR="0060566F" w:rsidRPr="00B373BC" w:rsidRDefault="00CD6735">
      <w:pPr>
        <w:pStyle w:val="15"/>
        <w:numPr>
          <w:ilvl w:val="0"/>
          <w:numId w:val="30"/>
        </w:numPr>
        <w:contextualSpacing/>
        <w:jc w:val="both"/>
      </w:pPr>
      <w:r w:rsidRPr="00B373BC">
        <w:t>Продолжительность</w:t>
      </w:r>
      <w:r w:rsidRPr="00B373BC">
        <w:rPr>
          <w:b/>
        </w:rPr>
        <w:t xml:space="preserve"> </w:t>
      </w:r>
      <w:r w:rsidRPr="00B373BC">
        <w:t>номера не более 3 минут;</w:t>
      </w:r>
    </w:p>
    <w:p w14:paraId="28B0A0C9" w14:textId="77777777" w:rsidR="0060566F" w:rsidRPr="00B373BC" w:rsidRDefault="00CD6735">
      <w:pPr>
        <w:pStyle w:val="15"/>
        <w:numPr>
          <w:ilvl w:val="0"/>
          <w:numId w:val="30"/>
        </w:numPr>
        <w:contextualSpacing/>
        <w:jc w:val="both"/>
      </w:pPr>
      <w:r w:rsidRPr="00B373BC">
        <w:t>Допускается использование «Минуса» во время исполнения вокальн</w:t>
      </w:r>
      <w:r w:rsidRPr="00B373BC">
        <w:t xml:space="preserve">ого номера; </w:t>
      </w:r>
    </w:p>
    <w:p w14:paraId="1B14F9D7" w14:textId="77777777" w:rsidR="0060566F" w:rsidRPr="00B373BC" w:rsidRDefault="00CD6735">
      <w:pPr>
        <w:pStyle w:val="15"/>
        <w:numPr>
          <w:ilvl w:val="0"/>
          <w:numId w:val="30"/>
        </w:numPr>
        <w:contextualSpacing/>
        <w:jc w:val="both"/>
      </w:pPr>
      <w:r w:rsidRPr="00B373BC">
        <w:t>Не допускается использование «Плюса» во время исполнения вокального номера;</w:t>
      </w:r>
    </w:p>
    <w:p w14:paraId="0EC17723" w14:textId="77777777" w:rsidR="0060566F" w:rsidRPr="00B373BC" w:rsidRDefault="00CD6735">
      <w:pPr>
        <w:pStyle w:val="15"/>
        <w:numPr>
          <w:ilvl w:val="0"/>
          <w:numId w:val="30"/>
        </w:numPr>
        <w:contextualSpacing/>
        <w:jc w:val="both"/>
      </w:pPr>
      <w:r w:rsidRPr="00B373BC">
        <w:t>Видеоряд для номера каждая воскресная школа готовит самостоятельно.</w:t>
      </w:r>
    </w:p>
    <w:p w14:paraId="2F043EE0" w14:textId="77777777" w:rsidR="0060566F" w:rsidRPr="00B373BC" w:rsidRDefault="00CD6735">
      <w:pPr>
        <w:pStyle w:val="af5"/>
        <w:shd w:val="clear" w:color="auto" w:fill="FFFFFF"/>
        <w:jc w:val="both"/>
        <w:rPr>
          <w:color w:val="000000" w:themeColor="text1"/>
        </w:rPr>
      </w:pPr>
      <w:r w:rsidRPr="00B373BC">
        <w:rPr>
          <w:color w:val="000000" w:themeColor="text1"/>
        </w:rPr>
        <w:t>Для участия в концерте необходимо прислать Заявку до 26 ноября 2025 года на электронный адрес коорд</w:t>
      </w:r>
      <w:r w:rsidRPr="00B373BC">
        <w:rPr>
          <w:color w:val="000000" w:themeColor="text1"/>
        </w:rPr>
        <w:t xml:space="preserve">инатора: </w:t>
      </w:r>
      <w:r w:rsidRPr="00B373BC">
        <w:rPr>
          <w:lang w:val="en-US"/>
        </w:rPr>
        <w:t>vodneva</w:t>
      </w:r>
      <w:r w:rsidRPr="00B373BC">
        <w:t>1972@</w:t>
      </w:r>
      <w:r w:rsidRPr="00B373BC">
        <w:rPr>
          <w:lang w:val="en-US"/>
        </w:rPr>
        <w:t>yandex</w:t>
      </w:r>
      <w:r w:rsidRPr="00B373BC">
        <w:t>.</w:t>
      </w:r>
      <w:r w:rsidRPr="00B373BC">
        <w:rPr>
          <w:lang w:val="en-US"/>
        </w:rPr>
        <w:t>ru</w:t>
      </w:r>
      <w:r w:rsidRPr="00B373BC">
        <w:rPr>
          <w:color w:val="000000" w:themeColor="text1"/>
        </w:rPr>
        <w:t xml:space="preserve"> </w:t>
      </w:r>
    </w:p>
    <w:p w14:paraId="50ECE3F3" w14:textId="77777777" w:rsidR="0060566F" w:rsidRPr="00B373BC" w:rsidRDefault="00CD6735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Информация о Концерте публикуются на сайте Фестиваля http://rhtomsk.pravorg.ru.</w:t>
      </w:r>
    </w:p>
    <w:p w14:paraId="2AF1D38B" w14:textId="77777777" w:rsidR="0060566F" w:rsidRPr="00B373BC" w:rsidRDefault="0060566F">
      <w:pPr>
        <w:pStyle w:val="15"/>
        <w:shd w:val="clear" w:color="auto" w:fill="FFFFFF"/>
        <w:ind w:firstLine="708"/>
        <w:jc w:val="both"/>
      </w:pPr>
    </w:p>
    <w:p w14:paraId="1A4D556A" w14:textId="77777777" w:rsidR="0060566F" w:rsidRPr="00B373BC" w:rsidRDefault="00CD6735">
      <w:pPr>
        <w:tabs>
          <w:tab w:val="left" w:pos="284"/>
          <w:tab w:val="left" w:pos="426"/>
        </w:tabs>
        <w:ind w:firstLine="709"/>
        <w:jc w:val="both"/>
      </w:pPr>
      <w:r w:rsidRPr="00B373BC">
        <w:t xml:space="preserve">Координатор и куратор Концерта: Воднева Ольга Петровна, специалист Отдела религиозного образования и катехизации Томской епархии, </w:t>
      </w:r>
      <w:r w:rsidRPr="00B373BC">
        <w:rPr>
          <w:lang w:val="en-US"/>
        </w:rPr>
        <w:t>e</w:t>
      </w:r>
      <w:r w:rsidRPr="00B373BC">
        <w:t>-mail: vodne</w:t>
      </w:r>
      <w:r w:rsidRPr="00B373BC">
        <w:t>va1972@yandex.ru, с.т. 89059907622.</w:t>
      </w:r>
    </w:p>
    <w:p w14:paraId="23D275C9" w14:textId="77777777" w:rsidR="0060566F" w:rsidRPr="00B373BC" w:rsidRDefault="0060566F">
      <w:pPr>
        <w:pStyle w:val="15"/>
        <w:shd w:val="clear" w:color="auto" w:fill="FFFFFF"/>
        <w:ind w:firstLine="708"/>
        <w:jc w:val="both"/>
      </w:pPr>
    </w:p>
    <w:p w14:paraId="5BFD7549" w14:textId="77777777" w:rsidR="0060566F" w:rsidRPr="00B373BC" w:rsidRDefault="00CD6735">
      <w:pPr>
        <w:pStyle w:val="N"/>
        <w:ind w:left="68" w:firstLine="641"/>
        <w:jc w:val="both"/>
      </w:pPr>
      <w:r w:rsidRPr="00B373BC">
        <w:br w:type="page" w:clear="all"/>
      </w:r>
    </w:p>
    <w:p w14:paraId="2589667C" w14:textId="77777777" w:rsidR="0060566F" w:rsidRPr="00B373BC" w:rsidRDefault="00CD6735">
      <w:pPr>
        <w:pStyle w:val="N"/>
        <w:jc w:val="right"/>
        <w:rPr>
          <w:sz w:val="24"/>
          <w:szCs w:val="24"/>
        </w:rPr>
      </w:pPr>
      <w:r w:rsidRPr="00B373BC">
        <w:rPr>
          <w:sz w:val="24"/>
          <w:szCs w:val="24"/>
        </w:rPr>
        <w:lastRenderedPageBreak/>
        <w:t>Приложение 5 к Положению</w:t>
      </w:r>
    </w:p>
    <w:p w14:paraId="232D6B48" w14:textId="77777777" w:rsidR="0060566F" w:rsidRPr="00B373BC" w:rsidRDefault="0060566F">
      <w:pPr>
        <w:pStyle w:val="N"/>
        <w:jc w:val="center"/>
        <w:rPr>
          <w:b/>
          <w:sz w:val="24"/>
          <w:szCs w:val="24"/>
        </w:rPr>
      </w:pPr>
    </w:p>
    <w:p w14:paraId="20796088" w14:textId="77777777" w:rsidR="0060566F" w:rsidRPr="00B373BC" w:rsidRDefault="00CD6735">
      <w:pPr>
        <w:pStyle w:val="N"/>
        <w:jc w:val="center"/>
        <w:rPr>
          <w:b/>
          <w:sz w:val="24"/>
          <w:szCs w:val="24"/>
        </w:rPr>
      </w:pPr>
      <w:r w:rsidRPr="00B373BC">
        <w:rPr>
          <w:b/>
          <w:sz w:val="24"/>
          <w:szCs w:val="24"/>
        </w:rPr>
        <w:t>Региональный конкурс выразительного чтения «Рождественская звезда»</w:t>
      </w:r>
    </w:p>
    <w:p w14:paraId="6B78FDCC" w14:textId="77777777" w:rsidR="0060566F" w:rsidRPr="00B373BC" w:rsidRDefault="0060566F">
      <w:pPr>
        <w:pStyle w:val="N"/>
        <w:jc w:val="center"/>
        <w:rPr>
          <w:b/>
          <w:sz w:val="24"/>
          <w:szCs w:val="24"/>
        </w:rPr>
      </w:pPr>
    </w:p>
    <w:p w14:paraId="1BAD6463" w14:textId="77777777" w:rsidR="0060566F" w:rsidRPr="00B373BC" w:rsidRDefault="00CD6735">
      <w:pPr>
        <w:ind w:firstLine="567"/>
        <w:jc w:val="both"/>
        <w:rPr>
          <w:bCs/>
          <w:iCs/>
          <w:szCs w:val="22"/>
        </w:rPr>
      </w:pPr>
      <w:r w:rsidRPr="00B373BC">
        <w:rPr>
          <w:bCs/>
          <w:iCs/>
        </w:rPr>
        <w:t>Организаторами конкурса являются Отдел религиозного образования и катехизации Томской епархии и МАОУ лицей №51 г. Томска.</w:t>
      </w:r>
    </w:p>
    <w:p w14:paraId="65F0E562" w14:textId="77777777" w:rsidR="0060566F" w:rsidRPr="00B373BC" w:rsidRDefault="00CD6735">
      <w:pPr>
        <w:ind w:firstLine="567"/>
        <w:jc w:val="both"/>
        <w:rPr>
          <w:bCs/>
          <w:iCs/>
          <w:szCs w:val="22"/>
        </w:rPr>
      </w:pPr>
      <w:r w:rsidRPr="00B373BC">
        <w:rPr>
          <w:bCs/>
          <w:iCs/>
          <w:szCs w:val="22"/>
        </w:rPr>
        <w:t xml:space="preserve">В Конкурсе могут принимать участие обучающиеся образовательных организаций и Воскресных школ г. Томска и Томской области в возрасте от 5 до 25 лет. </w:t>
      </w:r>
    </w:p>
    <w:p w14:paraId="659CBC03" w14:textId="77777777" w:rsidR="0060566F" w:rsidRPr="00B373BC" w:rsidRDefault="0060566F">
      <w:pPr>
        <w:ind w:firstLine="567"/>
        <w:jc w:val="both"/>
        <w:rPr>
          <w:bCs/>
          <w:iCs/>
          <w:szCs w:val="22"/>
        </w:rPr>
      </w:pPr>
    </w:p>
    <w:p w14:paraId="48E5B002" w14:textId="77777777" w:rsidR="0060566F" w:rsidRPr="00B373BC" w:rsidRDefault="00CD6735">
      <w:pPr>
        <w:ind w:firstLine="567"/>
        <w:jc w:val="both"/>
      </w:pPr>
      <w:r w:rsidRPr="00B373BC">
        <w:rPr>
          <w:bCs/>
          <w:iCs/>
          <w:szCs w:val="22"/>
        </w:rPr>
        <w:t xml:space="preserve">Форма участия: очная. </w:t>
      </w:r>
      <w:r w:rsidRPr="00B373BC">
        <w:t>Участие в Конкурсе индивидуальное, продолжительность</w:t>
      </w:r>
      <w:r w:rsidRPr="00B373BC">
        <w:rPr>
          <w:b/>
        </w:rPr>
        <w:t xml:space="preserve"> </w:t>
      </w:r>
      <w:r w:rsidRPr="00B373BC">
        <w:t>номера 2-3 минуты, художественн</w:t>
      </w:r>
      <w:r w:rsidRPr="00B373BC">
        <w:t>ое оформление не требуется.</w:t>
      </w:r>
    </w:p>
    <w:p w14:paraId="2E9E0C4D" w14:textId="77777777" w:rsidR="0060566F" w:rsidRPr="00B373BC" w:rsidRDefault="0060566F">
      <w:pPr>
        <w:ind w:firstLine="567"/>
        <w:jc w:val="both"/>
        <w:rPr>
          <w:bCs/>
          <w:iCs/>
          <w:szCs w:val="22"/>
        </w:rPr>
      </w:pPr>
    </w:p>
    <w:p w14:paraId="004ABC12" w14:textId="77777777" w:rsidR="0060566F" w:rsidRPr="00B373BC" w:rsidRDefault="00CD6735">
      <w:pPr>
        <w:ind w:firstLine="567"/>
        <w:jc w:val="both"/>
        <w:rPr>
          <w:bCs/>
          <w:iCs/>
          <w:szCs w:val="22"/>
        </w:rPr>
      </w:pPr>
      <w:r w:rsidRPr="00B373BC">
        <w:rPr>
          <w:bCs/>
          <w:iCs/>
          <w:szCs w:val="22"/>
        </w:rPr>
        <w:t xml:space="preserve">К участию в Конкурсе допускаются номера, соответствующие православной традиции и общей теме Фестиваля «Светлый праздник Рождества Христова» (приложение 1 настоящего Положения). </w:t>
      </w:r>
    </w:p>
    <w:p w14:paraId="4E1DA6B3" w14:textId="77777777" w:rsidR="0060566F" w:rsidRPr="00B373BC" w:rsidRDefault="00CD6735">
      <w:pPr>
        <w:ind w:firstLine="567"/>
        <w:jc w:val="both"/>
        <w:rPr>
          <w:bCs/>
          <w:iCs/>
          <w:szCs w:val="22"/>
        </w:rPr>
      </w:pPr>
      <w:r w:rsidRPr="00B373BC">
        <w:rPr>
          <w:bCs/>
          <w:iCs/>
          <w:szCs w:val="22"/>
        </w:rPr>
        <w:t>Номера на новогоднюю, католическую, языческую тем</w:t>
      </w:r>
      <w:r w:rsidRPr="00B373BC">
        <w:rPr>
          <w:bCs/>
          <w:iCs/>
          <w:szCs w:val="22"/>
        </w:rPr>
        <w:t>атику к участию в Конкурсе не принимаются</w:t>
      </w:r>
    </w:p>
    <w:p w14:paraId="629108A7" w14:textId="77777777" w:rsidR="0060566F" w:rsidRPr="00B373BC" w:rsidRDefault="0060566F">
      <w:pPr>
        <w:ind w:firstLine="567"/>
        <w:jc w:val="both"/>
        <w:rPr>
          <w:bCs/>
          <w:iCs/>
          <w:szCs w:val="22"/>
        </w:rPr>
      </w:pPr>
    </w:p>
    <w:p w14:paraId="7105DEE8" w14:textId="77777777" w:rsidR="0060566F" w:rsidRPr="00B373BC" w:rsidRDefault="00CD6735">
      <w:pPr>
        <w:ind w:firstLine="567"/>
        <w:jc w:val="both"/>
      </w:pPr>
      <w:r w:rsidRPr="00B373BC">
        <w:t>Возрастные категории:</w:t>
      </w:r>
    </w:p>
    <w:p w14:paraId="09456E3C" w14:textId="77777777" w:rsidR="0060566F" w:rsidRPr="00B373BC" w:rsidRDefault="00CD6735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B373BC">
        <w:t>1 возрастная категория: 5-8 лет</w:t>
      </w:r>
    </w:p>
    <w:p w14:paraId="47A2A254" w14:textId="77777777" w:rsidR="0060566F" w:rsidRPr="00B373BC" w:rsidRDefault="00CD6735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B373BC">
        <w:t>2 возрастная категория: 9-12 лет</w:t>
      </w:r>
    </w:p>
    <w:p w14:paraId="453A42A3" w14:textId="77777777" w:rsidR="0060566F" w:rsidRPr="00B373BC" w:rsidRDefault="00CD6735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B373BC">
        <w:t>3 возрастная категория: 13-17 лет</w:t>
      </w:r>
    </w:p>
    <w:p w14:paraId="671B440D" w14:textId="77777777" w:rsidR="0060566F" w:rsidRPr="00B373BC" w:rsidRDefault="00CD6735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B373BC">
        <w:t>4 возрастная категория: старше 17-ти лет</w:t>
      </w:r>
    </w:p>
    <w:p w14:paraId="1C0E8296" w14:textId="77777777" w:rsidR="0060566F" w:rsidRPr="00B373BC" w:rsidRDefault="0060566F">
      <w:pPr>
        <w:ind w:firstLine="567"/>
        <w:jc w:val="both"/>
        <w:rPr>
          <w:bCs/>
          <w:iCs/>
          <w:szCs w:val="22"/>
        </w:rPr>
      </w:pPr>
    </w:p>
    <w:p w14:paraId="73B4827D" w14:textId="77777777" w:rsidR="0060566F" w:rsidRPr="00B373BC" w:rsidRDefault="00CD6735">
      <w:pPr>
        <w:ind w:firstLine="709"/>
        <w:jc w:val="both"/>
        <w:rPr>
          <w:bCs/>
          <w:szCs w:val="22"/>
        </w:rPr>
      </w:pPr>
      <w:r w:rsidRPr="00B373BC">
        <w:rPr>
          <w:bCs/>
          <w:szCs w:val="22"/>
        </w:rPr>
        <w:t>Организация может представить по каждой возрастной</w:t>
      </w:r>
      <w:r w:rsidRPr="00B373BC">
        <w:rPr>
          <w:bCs/>
          <w:szCs w:val="22"/>
        </w:rPr>
        <w:t xml:space="preserve"> категории не более 5 номеров.</w:t>
      </w:r>
    </w:p>
    <w:p w14:paraId="6EFEF8FB" w14:textId="77777777" w:rsidR="0060566F" w:rsidRPr="00B373BC" w:rsidRDefault="0060566F">
      <w:pPr>
        <w:ind w:firstLine="709"/>
        <w:jc w:val="both"/>
        <w:rPr>
          <w:bCs/>
          <w:szCs w:val="22"/>
        </w:rPr>
      </w:pPr>
    </w:p>
    <w:p w14:paraId="46A2B3E3" w14:textId="77777777" w:rsidR="0060566F" w:rsidRPr="00B373BC" w:rsidRDefault="00CD6735">
      <w:pPr>
        <w:ind w:firstLine="709"/>
        <w:jc w:val="both"/>
      </w:pPr>
      <w:r w:rsidRPr="00B373BC">
        <w:t>Конкурс проводится в три этапа:</w:t>
      </w:r>
    </w:p>
    <w:p w14:paraId="6ADBEB4C" w14:textId="77777777" w:rsidR="0060566F" w:rsidRPr="00B373BC" w:rsidRDefault="00CD6735">
      <w:pPr>
        <w:numPr>
          <w:ilvl w:val="0"/>
          <w:numId w:val="22"/>
        </w:numPr>
        <w:ind w:left="426"/>
        <w:jc w:val="both"/>
        <w:rPr>
          <w:bCs/>
        </w:rPr>
      </w:pPr>
      <w:r w:rsidRPr="00B373BC">
        <w:t>Подготовительный этап: 17 ноября - 12 декабря 2025 г. – регистрация на участие в Конкурсе на сайте регионального фестиваля «Светлый праздник Рождества Христова» http://rhtomsk.pravorg.ru в раз</w:t>
      </w:r>
      <w:r w:rsidRPr="00B373BC">
        <w:t>деле «Регистрация на конкурсы», пункт «Региональный конкурс выразительного чтения «Рождественская звезда», и прикрепление текста конкурсного произведения.</w:t>
      </w:r>
    </w:p>
    <w:p w14:paraId="11DEA8AA" w14:textId="77777777" w:rsidR="0060566F" w:rsidRPr="00B373BC" w:rsidRDefault="00CD6735">
      <w:pPr>
        <w:numPr>
          <w:ilvl w:val="0"/>
          <w:numId w:val="22"/>
        </w:numPr>
        <w:ind w:left="426"/>
        <w:jc w:val="both"/>
      </w:pPr>
      <w:r w:rsidRPr="00B373BC">
        <w:t xml:space="preserve">Основной этап: 18 декабря 2025 г. – прослушивание конкурсных номеров (г. Томск, </w:t>
      </w:r>
      <w:hyperlink r:id="rId11" w:tooltip="https://yandex.ru/profile/1022382320" w:history="1">
        <w:r w:rsidRPr="00B373BC">
          <w:t>ул. Карташова, 47</w:t>
        </w:r>
      </w:hyperlink>
      <w:r w:rsidRPr="00B373BC">
        <w:t>,  МАОУ лицей № 51 г. Томска)</w:t>
      </w:r>
    </w:p>
    <w:p w14:paraId="25F94485" w14:textId="77777777" w:rsidR="0060566F" w:rsidRPr="00B373BC" w:rsidRDefault="00CD6735">
      <w:pPr>
        <w:numPr>
          <w:ilvl w:val="0"/>
          <w:numId w:val="22"/>
        </w:numPr>
        <w:ind w:left="426"/>
        <w:jc w:val="both"/>
      </w:pPr>
      <w:r w:rsidRPr="00B373BC">
        <w:t>Заключительный этап: 19-30 декабря 2025 г. - подведение итогов Конкурса и размещение на сайтах Рождественского фестиваля (http://rhtoms</w:t>
      </w:r>
      <w:r w:rsidRPr="00B373BC">
        <w:t>k.pravorg.ru) и МАОУ лицей № 51 г.Томска (http://school-51.tomsk.ru/news).</w:t>
      </w:r>
    </w:p>
    <w:p w14:paraId="66C67616" w14:textId="77777777" w:rsidR="0060566F" w:rsidRPr="00B373BC" w:rsidRDefault="0060566F">
      <w:pPr>
        <w:ind w:firstLine="570"/>
        <w:jc w:val="both"/>
      </w:pPr>
    </w:p>
    <w:p w14:paraId="66AD06AD" w14:textId="77777777" w:rsidR="0060566F" w:rsidRPr="00B373BC" w:rsidRDefault="00CD6735">
      <w:pPr>
        <w:ind w:firstLine="567"/>
        <w:rPr>
          <w:bCs/>
          <w:szCs w:val="22"/>
        </w:rPr>
      </w:pPr>
      <w:r w:rsidRPr="00B373BC">
        <w:rPr>
          <w:bCs/>
          <w:szCs w:val="22"/>
        </w:rPr>
        <w:t xml:space="preserve">Критерии оценки конкурсных работ </w:t>
      </w:r>
    </w:p>
    <w:p w14:paraId="16E60F24" w14:textId="77777777" w:rsidR="0060566F" w:rsidRPr="00B373BC" w:rsidRDefault="0060566F">
      <w:pPr>
        <w:ind w:firstLine="567"/>
        <w:rPr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7"/>
        <w:gridCol w:w="2758"/>
      </w:tblGrid>
      <w:tr w:rsidR="0060566F" w:rsidRPr="00B373BC" w14:paraId="691F1A9D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7F6" w14:textId="77777777" w:rsidR="0060566F" w:rsidRPr="00B373BC" w:rsidRDefault="00CD6735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>Критер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E78" w14:textId="77777777" w:rsidR="0060566F" w:rsidRPr="00B373BC" w:rsidRDefault="00CD6735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Максимальный балл</w:t>
            </w:r>
          </w:p>
        </w:tc>
      </w:tr>
      <w:tr w:rsidR="0060566F" w:rsidRPr="00B373BC" w14:paraId="5623E3F5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BA3" w14:textId="77777777" w:rsidR="0060566F" w:rsidRPr="00B373BC" w:rsidRDefault="00CD6735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 xml:space="preserve">- соответствие тематике Конкурса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DEA" w14:textId="77777777" w:rsidR="0060566F" w:rsidRPr="00B373BC" w:rsidRDefault="00CD6735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10</w:t>
            </w:r>
          </w:p>
        </w:tc>
      </w:tr>
      <w:tr w:rsidR="0060566F" w:rsidRPr="00B373BC" w14:paraId="0F544270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1B3" w14:textId="77777777" w:rsidR="0060566F" w:rsidRPr="00B373BC" w:rsidRDefault="00CD6735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>- знание произведения наизусть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5BF" w14:textId="77777777" w:rsidR="0060566F" w:rsidRPr="00B373BC" w:rsidRDefault="00CD6735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10</w:t>
            </w:r>
          </w:p>
        </w:tc>
      </w:tr>
      <w:tr w:rsidR="0060566F" w:rsidRPr="00B373BC" w14:paraId="0B9D69A6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232" w14:textId="77777777" w:rsidR="0060566F" w:rsidRPr="00B373BC" w:rsidRDefault="00CD6735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>- чѐткость и чистота произноше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A1C9" w14:textId="77777777" w:rsidR="0060566F" w:rsidRPr="00B373BC" w:rsidRDefault="00CD6735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10</w:t>
            </w:r>
          </w:p>
        </w:tc>
      </w:tr>
      <w:tr w:rsidR="0060566F" w:rsidRPr="00B373BC" w14:paraId="6F1157D8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BFAD" w14:textId="77777777" w:rsidR="0060566F" w:rsidRPr="00B373BC" w:rsidRDefault="00CD6735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 xml:space="preserve">- </w:t>
            </w:r>
            <w:r w:rsidRPr="00B373BC">
              <w:rPr>
                <w:rFonts w:eastAsia="Calibri"/>
              </w:rPr>
              <w:t>раскрытие смыслового содержа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66E" w14:textId="77777777" w:rsidR="0060566F" w:rsidRPr="00B373BC" w:rsidRDefault="00CD6735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10</w:t>
            </w:r>
          </w:p>
        </w:tc>
      </w:tr>
      <w:tr w:rsidR="0060566F" w:rsidRPr="00B373BC" w14:paraId="6B0BF18D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A2A" w14:textId="77777777" w:rsidR="0060566F" w:rsidRPr="00B373BC" w:rsidRDefault="00CD6735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>- эмоциональность и выразительность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07EE" w14:textId="77777777" w:rsidR="0060566F" w:rsidRPr="00B373BC" w:rsidRDefault="00CD6735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10</w:t>
            </w:r>
          </w:p>
        </w:tc>
      </w:tr>
      <w:tr w:rsidR="0060566F" w:rsidRPr="00B373BC" w14:paraId="747F2F79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1FD" w14:textId="77777777" w:rsidR="0060566F" w:rsidRPr="00B373BC" w:rsidRDefault="00CD6735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>- сценическая культур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2D0" w14:textId="77777777" w:rsidR="0060566F" w:rsidRPr="00B373BC" w:rsidRDefault="00CD6735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10</w:t>
            </w:r>
          </w:p>
        </w:tc>
      </w:tr>
      <w:tr w:rsidR="0060566F" w:rsidRPr="00B373BC" w14:paraId="62E5D0AF" w14:textId="77777777">
        <w:trPr>
          <w:trHeight w:val="364"/>
        </w:trPr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3F6" w14:textId="77777777" w:rsidR="0060566F" w:rsidRPr="00B373BC" w:rsidRDefault="00CD6735">
            <w:pPr>
              <w:jc w:val="both"/>
              <w:rPr>
                <w:rFonts w:eastAsia="Calibri"/>
              </w:rPr>
            </w:pPr>
            <w:r w:rsidRPr="00B373BC">
              <w:rPr>
                <w:rFonts w:eastAsia="Calibri"/>
              </w:rPr>
              <w:t>ИТОГО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9B7" w14:textId="77777777" w:rsidR="0060566F" w:rsidRPr="00B373BC" w:rsidRDefault="00CD6735">
            <w:pPr>
              <w:jc w:val="center"/>
              <w:rPr>
                <w:rFonts w:eastAsia="Calibri"/>
              </w:rPr>
            </w:pPr>
            <w:r w:rsidRPr="00B373BC">
              <w:rPr>
                <w:rFonts w:eastAsia="Calibri"/>
              </w:rPr>
              <w:t>60</w:t>
            </w:r>
          </w:p>
        </w:tc>
      </w:tr>
    </w:tbl>
    <w:p w14:paraId="2583B40D" w14:textId="77777777" w:rsidR="0060566F" w:rsidRPr="00B373BC" w:rsidRDefault="00CD6735">
      <w:pPr>
        <w:spacing w:before="100" w:beforeAutospacing="1" w:after="100" w:afterAutospacing="1"/>
        <w:ind w:firstLine="708"/>
        <w:jc w:val="both"/>
        <w:rPr>
          <w:sz w:val="23"/>
          <w:szCs w:val="23"/>
        </w:rPr>
      </w:pPr>
      <w:r w:rsidRPr="00B373BC">
        <w:lastRenderedPageBreak/>
        <w:t xml:space="preserve">Участники, набравшие наибольшее количество баллов в рейтинговом списке, по решению жюри получают диплом победителя или призера, остальные участники - сертификат. </w:t>
      </w:r>
      <w:r w:rsidRPr="00B373BC">
        <w:rPr>
          <w:shd w:val="clear" w:color="auto" w:fill="FFFFFF"/>
        </w:rPr>
        <w:t>Дипломы и сертификаты в электронном виде будут высланы участникам не позднее 20 января 2026 го</w:t>
      </w:r>
      <w:r w:rsidRPr="00B373BC">
        <w:rPr>
          <w:shd w:val="clear" w:color="auto" w:fill="FFFFFF"/>
        </w:rPr>
        <w:t>да.</w:t>
      </w:r>
    </w:p>
    <w:p w14:paraId="489F2579" w14:textId="77777777" w:rsidR="0060566F" w:rsidRPr="00B373BC" w:rsidRDefault="00CD6735">
      <w:pPr>
        <w:ind w:firstLine="708"/>
        <w:jc w:val="both"/>
      </w:pPr>
      <w:r w:rsidRPr="00B373BC">
        <w:t>По решению жюри работы, не соответствующие условиям конкурса по содержанию, оформлению, срокам предоставления, дисквалифицируются. Рецензии на работы не выдаются.</w:t>
      </w:r>
    </w:p>
    <w:p w14:paraId="1C6D6921" w14:textId="77777777" w:rsidR="0060566F" w:rsidRPr="00B373BC" w:rsidRDefault="0060566F">
      <w:pPr>
        <w:ind w:firstLine="567"/>
        <w:rPr>
          <w:bCs/>
          <w:szCs w:val="22"/>
        </w:rPr>
      </w:pPr>
    </w:p>
    <w:p w14:paraId="2C66C61F" w14:textId="77777777" w:rsidR="0060566F" w:rsidRPr="00B373BC" w:rsidRDefault="00CD6735">
      <w:pPr>
        <w:ind w:firstLine="567"/>
        <w:rPr>
          <w:bCs/>
          <w:szCs w:val="22"/>
        </w:rPr>
      </w:pPr>
      <w:r w:rsidRPr="00B373BC">
        <w:rPr>
          <w:bCs/>
          <w:szCs w:val="22"/>
        </w:rPr>
        <w:t>Организацией Конкурса занимается Оргкомитет.</w:t>
      </w:r>
    </w:p>
    <w:p w14:paraId="7DCB5066" w14:textId="77777777" w:rsidR="0060566F" w:rsidRPr="00B373BC" w:rsidRDefault="00CD6735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>В состав Оргкомитета входят сотрудники МАОУ</w:t>
      </w:r>
      <w:r w:rsidRPr="00B373BC">
        <w:rPr>
          <w:bCs/>
          <w:szCs w:val="22"/>
        </w:rPr>
        <w:t xml:space="preserve"> лицея №51 г.</w:t>
      </w:r>
      <w:r w:rsidRPr="00B373BC">
        <w:t xml:space="preserve"> </w:t>
      </w:r>
      <w:r w:rsidRPr="00B373BC">
        <w:rPr>
          <w:bCs/>
          <w:szCs w:val="22"/>
        </w:rPr>
        <w:t>Томска, представители Отдела религиозного образования и катехизации Томской епархии, представители Прихода храма святого благоверного князя Александра Невского, образовательных организаций и общественности г.Томска.</w:t>
      </w:r>
    </w:p>
    <w:p w14:paraId="7BD861A5" w14:textId="77777777" w:rsidR="0060566F" w:rsidRPr="00B373BC" w:rsidRDefault="0060566F">
      <w:pPr>
        <w:ind w:firstLine="567"/>
        <w:rPr>
          <w:bCs/>
          <w:szCs w:val="22"/>
        </w:rPr>
      </w:pPr>
    </w:p>
    <w:p w14:paraId="3726FC3D" w14:textId="77777777" w:rsidR="0060566F" w:rsidRPr="00B373BC" w:rsidRDefault="00CD6735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>Номера, представленные на</w:t>
      </w:r>
      <w:r w:rsidRPr="00B373BC">
        <w:rPr>
          <w:bCs/>
          <w:szCs w:val="22"/>
        </w:rPr>
        <w:t xml:space="preserve"> Конкурс, оценивает Конкурсное жюри, формируемое Оргкомитетом Конкурса.</w:t>
      </w:r>
    </w:p>
    <w:p w14:paraId="6DA78F64" w14:textId="77777777" w:rsidR="0060566F" w:rsidRPr="00B373BC" w:rsidRDefault="00CD6735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>Итоги конкурса утверждаются руководителем отдела религиозного образования и катехизации Томской епархии иереем Евгением Масличем</w:t>
      </w:r>
    </w:p>
    <w:p w14:paraId="5034EA5C" w14:textId="77777777" w:rsidR="0060566F" w:rsidRPr="00B373BC" w:rsidRDefault="0060566F">
      <w:pPr>
        <w:ind w:firstLine="567"/>
        <w:rPr>
          <w:bCs/>
          <w:szCs w:val="22"/>
        </w:rPr>
      </w:pPr>
    </w:p>
    <w:p w14:paraId="190FAF27" w14:textId="77777777" w:rsidR="0060566F" w:rsidRPr="00B373BC" w:rsidRDefault="0060566F">
      <w:pPr>
        <w:pStyle w:val="western"/>
        <w:spacing w:before="0" w:beforeAutospacing="0" w:after="0" w:afterAutospacing="0"/>
        <w:ind w:firstLine="567"/>
        <w:jc w:val="both"/>
      </w:pPr>
    </w:p>
    <w:p w14:paraId="09BF3BF2" w14:textId="77777777" w:rsidR="0060566F" w:rsidRPr="00B373BC" w:rsidRDefault="00CD6735">
      <w:pPr>
        <w:pStyle w:val="western"/>
        <w:spacing w:before="0" w:beforeAutospacing="0" w:after="0" w:afterAutospacing="0"/>
        <w:jc w:val="both"/>
      </w:pPr>
      <w:r w:rsidRPr="00B373BC">
        <w:t>Координатор конкурса: Шведко</w:t>
      </w:r>
      <w:r w:rsidRPr="00B373BC">
        <w:t xml:space="preserve"> Елена Владимировна, заместитель директора по воспитательной работе </w:t>
      </w:r>
      <w:r w:rsidRPr="00B373BC">
        <w:rPr>
          <w:bCs/>
          <w:szCs w:val="22"/>
        </w:rPr>
        <w:t>МАОУ лицея №51 г.</w:t>
      </w:r>
      <w:r w:rsidRPr="00B373BC">
        <w:t xml:space="preserve"> </w:t>
      </w:r>
      <w:r w:rsidRPr="00B373BC">
        <w:rPr>
          <w:bCs/>
          <w:szCs w:val="22"/>
        </w:rPr>
        <w:t>Томска,</w:t>
      </w:r>
      <w:r w:rsidRPr="00B373BC">
        <w:t xml:space="preserve"> с. т.: </w:t>
      </w:r>
      <w:r w:rsidRPr="00B373BC">
        <w:rPr>
          <w:bCs/>
          <w:szCs w:val="22"/>
        </w:rPr>
        <w:t>+79138606293</w:t>
      </w:r>
      <w:r w:rsidRPr="00B373BC">
        <w:t xml:space="preserve">, e-mail: </w:t>
      </w:r>
      <w:hyperlink r:id="rId12" w:tooltip="mailto:schvedko.e@mail.ru" w:history="1">
        <w:r w:rsidRPr="00B373BC">
          <w:t>schvedko.e@mail.ru</w:t>
        </w:r>
      </w:hyperlink>
    </w:p>
    <w:p w14:paraId="086B5F0D" w14:textId="77777777" w:rsidR="0060566F" w:rsidRPr="00B373BC" w:rsidRDefault="0060566F">
      <w:pPr>
        <w:ind w:firstLine="567"/>
      </w:pPr>
    </w:p>
    <w:p w14:paraId="1A2A28AD" w14:textId="77777777" w:rsidR="0060566F" w:rsidRPr="00B373BC" w:rsidRDefault="00CD6735">
      <w:pPr>
        <w:tabs>
          <w:tab w:val="left" w:pos="284"/>
          <w:tab w:val="left" w:pos="426"/>
        </w:tabs>
        <w:jc w:val="both"/>
      </w:pPr>
      <w:r w:rsidRPr="00B373BC">
        <w:t>Куратор конкурса: Воднева Ольга Петровна</w:t>
      </w:r>
      <w:r w:rsidRPr="00B373BC">
        <w:t xml:space="preserve">, специалист Отдела религиозного образования и катехизации Томской епархии, </w:t>
      </w:r>
      <w:r w:rsidRPr="00B373BC">
        <w:rPr>
          <w:lang w:val="en-US"/>
        </w:rPr>
        <w:t>e</w:t>
      </w:r>
      <w:r w:rsidRPr="00B373BC">
        <w:t>-mail: vodneva1972@yandex.ru, с.т. 89059907622.</w:t>
      </w:r>
    </w:p>
    <w:p w14:paraId="5E673C1A" w14:textId="77777777" w:rsidR="0060566F" w:rsidRPr="00B373BC" w:rsidRDefault="00CD6735">
      <w:pPr>
        <w:spacing w:after="200" w:line="276" w:lineRule="auto"/>
      </w:pPr>
      <w:r w:rsidRPr="00B373BC">
        <w:br w:type="page" w:clear="all"/>
      </w:r>
    </w:p>
    <w:p w14:paraId="3979A7AF" w14:textId="77777777" w:rsidR="0060566F" w:rsidRPr="00B373BC" w:rsidRDefault="00CD6735">
      <w:pPr>
        <w:pStyle w:val="N"/>
        <w:jc w:val="right"/>
        <w:rPr>
          <w:sz w:val="24"/>
          <w:szCs w:val="24"/>
        </w:rPr>
      </w:pPr>
      <w:r w:rsidRPr="00B373BC">
        <w:rPr>
          <w:sz w:val="24"/>
          <w:szCs w:val="24"/>
        </w:rPr>
        <w:lastRenderedPageBreak/>
        <w:t>Приложение 6 к Положению</w:t>
      </w:r>
    </w:p>
    <w:p w14:paraId="0B22B02E" w14:textId="77777777" w:rsidR="0060566F" w:rsidRPr="00B373BC" w:rsidRDefault="0060566F">
      <w:pPr>
        <w:pStyle w:val="N"/>
        <w:jc w:val="right"/>
        <w:rPr>
          <w:sz w:val="24"/>
          <w:szCs w:val="24"/>
        </w:rPr>
      </w:pPr>
    </w:p>
    <w:p w14:paraId="4CCD92C0" w14:textId="77777777" w:rsidR="0060566F" w:rsidRPr="00B373BC" w:rsidRDefault="00CD6735">
      <w:pPr>
        <w:pStyle w:val="1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  <w:r w:rsidRPr="00B373BC">
        <w:rPr>
          <w:b/>
        </w:rPr>
        <w:t>Региональный музыкальный конкурс “У камелька”</w:t>
      </w:r>
    </w:p>
    <w:p w14:paraId="0583B8E1" w14:textId="77777777" w:rsidR="0060566F" w:rsidRPr="00B373BC" w:rsidRDefault="0060566F">
      <w:pPr>
        <w:pStyle w:val="1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p w14:paraId="29583D26" w14:textId="77777777" w:rsidR="0060566F" w:rsidRPr="00B373BC" w:rsidRDefault="00CD6735">
      <w:pPr>
        <w:jc w:val="both"/>
        <w:rPr>
          <w:bCs/>
          <w:iCs/>
        </w:rPr>
      </w:pPr>
      <w:r w:rsidRPr="00B373BC">
        <w:rPr>
          <w:bCs/>
          <w:iCs/>
        </w:rPr>
        <w:t>Организаторами конкурса являются Отдел религиозного обра</w:t>
      </w:r>
      <w:r w:rsidRPr="00B373BC">
        <w:rPr>
          <w:bCs/>
          <w:iCs/>
        </w:rPr>
        <w:t>зования и катехизации Томской епархии и МАОУ лицей №51 г. Томска.</w:t>
      </w:r>
    </w:p>
    <w:p w14:paraId="392E9121" w14:textId="77777777" w:rsidR="0060566F" w:rsidRPr="00B373BC" w:rsidRDefault="0060566F">
      <w:pPr>
        <w:jc w:val="both"/>
        <w:rPr>
          <w:bCs/>
          <w:iCs/>
          <w:szCs w:val="22"/>
        </w:rPr>
      </w:pPr>
    </w:p>
    <w:p w14:paraId="4A826CEA" w14:textId="77777777" w:rsidR="0060566F" w:rsidRPr="00B373BC" w:rsidRDefault="00CD6735">
      <w:pPr>
        <w:pStyle w:val="15"/>
        <w:spacing w:after="240"/>
        <w:jc w:val="both"/>
      </w:pPr>
      <w:r w:rsidRPr="00B373BC">
        <w:t>В Конкурсе могут принимать участие обучающиеся православных творческих коллективов, представители православных гимназий, приходских воскресных школ, творческие коллективы светских учреждени</w:t>
      </w:r>
      <w:r w:rsidRPr="00B373BC">
        <w:t>й культуры, учреждений дополнительного образования, музыкальных школ, студий, школ искусств, светских учебных заведений г.Томска и Томской области в возрасте от 6 до 18 лет.</w:t>
      </w:r>
    </w:p>
    <w:p w14:paraId="08992341" w14:textId="77777777" w:rsidR="0060566F" w:rsidRPr="00B373BC" w:rsidRDefault="00CD6735">
      <w:pPr>
        <w:pStyle w:val="15"/>
        <w:spacing w:before="240" w:after="240"/>
        <w:jc w:val="both"/>
      </w:pPr>
      <w:r w:rsidRPr="00B373BC">
        <w:t>Форма участия: очная</w:t>
      </w:r>
      <w:r w:rsidRPr="00B373BC">
        <w:rPr>
          <w:shd w:val="clear" w:color="auto" w:fill="F9F9F9"/>
        </w:rPr>
        <w:t xml:space="preserve">. </w:t>
      </w:r>
    </w:p>
    <w:p w14:paraId="75EA2AB5" w14:textId="77777777" w:rsidR="0060566F" w:rsidRPr="00B373BC" w:rsidRDefault="00CD6735">
      <w:pPr>
        <w:pStyle w:val="15"/>
        <w:spacing w:before="240" w:after="240"/>
        <w:jc w:val="both"/>
      </w:pPr>
      <w:r w:rsidRPr="00B373BC">
        <w:t xml:space="preserve">Требования к конкурсным номерам: </w:t>
      </w:r>
    </w:p>
    <w:p w14:paraId="33756781" w14:textId="77777777" w:rsidR="0060566F" w:rsidRPr="00B373BC" w:rsidRDefault="00CD6735">
      <w:pPr>
        <w:jc w:val="both"/>
      </w:pPr>
      <w:r w:rsidRPr="00B373BC">
        <w:t>к участию в конкурсе допу</w:t>
      </w:r>
      <w:r w:rsidRPr="00B373BC">
        <w:t>скаются материалы, соответствующие православной традиции и общей теме Фестиваля «Светлый праздник Рождества Христова» (приложение 1 настоящего Положения); продолжительность</w:t>
      </w:r>
      <w:r w:rsidRPr="00B373BC">
        <w:rPr>
          <w:b/>
        </w:rPr>
        <w:t xml:space="preserve"> </w:t>
      </w:r>
      <w:r w:rsidRPr="00B373BC">
        <w:t>номера 2-5 минут.</w:t>
      </w:r>
      <w:r w:rsidRPr="00B373BC">
        <w:rPr>
          <w:bCs/>
          <w:color w:val="FF0000"/>
        </w:rPr>
        <w:t xml:space="preserve"> </w:t>
      </w:r>
      <w:r w:rsidRPr="00B373BC">
        <w:rPr>
          <w:bCs/>
        </w:rPr>
        <w:t xml:space="preserve">Джазовые и эстрадные номера, произведения на новогоднюю тематику и иностранных композиторов (кроме И.С. Баха) к участию в Конкурсе не принимаются. </w:t>
      </w:r>
    </w:p>
    <w:p w14:paraId="3A107C2E" w14:textId="77777777" w:rsidR="0060566F" w:rsidRPr="00B373BC" w:rsidRDefault="00CD6735">
      <w:pPr>
        <w:pStyle w:val="15"/>
        <w:spacing w:before="240" w:after="240"/>
        <w:jc w:val="both"/>
      </w:pPr>
      <w:r w:rsidRPr="00B373BC">
        <w:t>Конкурс проводится в номинациях:</w:t>
      </w:r>
    </w:p>
    <w:p w14:paraId="2578D305" w14:textId="77777777" w:rsidR="0060566F" w:rsidRPr="00B373BC" w:rsidRDefault="00CD6735">
      <w:pPr>
        <w:pStyle w:val="15"/>
        <w:numPr>
          <w:ilvl w:val="0"/>
          <w:numId w:val="24"/>
        </w:numPr>
        <w:jc w:val="both"/>
      </w:pPr>
      <w:r w:rsidRPr="00B373BC">
        <w:t>Фортепиано (соло, ансамбль);</w:t>
      </w:r>
    </w:p>
    <w:p w14:paraId="27442648" w14:textId="77777777" w:rsidR="0060566F" w:rsidRPr="00B373BC" w:rsidRDefault="00CD6735">
      <w:pPr>
        <w:pStyle w:val="15"/>
        <w:numPr>
          <w:ilvl w:val="0"/>
          <w:numId w:val="24"/>
        </w:numPr>
        <w:jc w:val="both"/>
      </w:pPr>
      <w:r w:rsidRPr="00B373BC">
        <w:t xml:space="preserve">Общее фортепиано (соло, ансамбль </w:t>
      </w:r>
      <w:r w:rsidRPr="00B373BC">
        <w:t>ученик-ученик, ученик-учитель);</w:t>
      </w:r>
    </w:p>
    <w:p w14:paraId="7C7D6C39" w14:textId="77777777" w:rsidR="0060566F" w:rsidRPr="00B373BC" w:rsidRDefault="00CD6735">
      <w:pPr>
        <w:pStyle w:val="15"/>
        <w:numPr>
          <w:ilvl w:val="0"/>
          <w:numId w:val="24"/>
        </w:numPr>
        <w:jc w:val="both"/>
      </w:pPr>
      <w:r w:rsidRPr="00B373BC">
        <w:t>Духовые инструменты (соло, ансамбль);</w:t>
      </w:r>
    </w:p>
    <w:p w14:paraId="72ADBF44" w14:textId="77777777" w:rsidR="0060566F" w:rsidRPr="00B373BC" w:rsidRDefault="00CD6735">
      <w:pPr>
        <w:pStyle w:val="15"/>
        <w:numPr>
          <w:ilvl w:val="0"/>
          <w:numId w:val="24"/>
        </w:numPr>
        <w:jc w:val="both"/>
      </w:pPr>
      <w:r w:rsidRPr="00B373BC">
        <w:t>Народные инструменты (соло, ансамбль);</w:t>
      </w:r>
    </w:p>
    <w:p w14:paraId="0E8F7796" w14:textId="77777777" w:rsidR="0060566F" w:rsidRPr="00B373BC" w:rsidRDefault="00CD6735">
      <w:pPr>
        <w:pStyle w:val="15"/>
        <w:numPr>
          <w:ilvl w:val="0"/>
          <w:numId w:val="24"/>
        </w:numPr>
        <w:jc w:val="both"/>
      </w:pPr>
      <w:r w:rsidRPr="00B373BC">
        <w:t>Синтезатор</w:t>
      </w:r>
    </w:p>
    <w:p w14:paraId="30EB6DEA" w14:textId="77777777" w:rsidR="0060566F" w:rsidRPr="00B373BC" w:rsidRDefault="00CD6735">
      <w:pPr>
        <w:pStyle w:val="15"/>
        <w:spacing w:before="240" w:after="240"/>
        <w:jc w:val="both"/>
      </w:pPr>
      <w:r w:rsidRPr="00B373BC">
        <w:t>Возрастные категории:</w:t>
      </w:r>
    </w:p>
    <w:p w14:paraId="52E47B3B" w14:textId="77777777" w:rsidR="0060566F" w:rsidRPr="00B373BC" w:rsidRDefault="00CD6735">
      <w:pPr>
        <w:pStyle w:val="15"/>
        <w:numPr>
          <w:ilvl w:val="0"/>
          <w:numId w:val="24"/>
        </w:numPr>
        <w:jc w:val="both"/>
      </w:pPr>
      <w:r w:rsidRPr="00B373BC">
        <w:t>1 возрастная категория: 6-8 лет</w:t>
      </w:r>
    </w:p>
    <w:p w14:paraId="22585C61" w14:textId="77777777" w:rsidR="0060566F" w:rsidRPr="00B373BC" w:rsidRDefault="00CD6735">
      <w:pPr>
        <w:pStyle w:val="15"/>
        <w:numPr>
          <w:ilvl w:val="0"/>
          <w:numId w:val="24"/>
        </w:numPr>
        <w:jc w:val="both"/>
      </w:pPr>
      <w:r w:rsidRPr="00B373BC">
        <w:t>2 возрастная категория: 9-10 лет</w:t>
      </w:r>
    </w:p>
    <w:p w14:paraId="32DCB5D4" w14:textId="77777777" w:rsidR="0060566F" w:rsidRPr="00B373BC" w:rsidRDefault="00CD6735">
      <w:pPr>
        <w:pStyle w:val="15"/>
        <w:numPr>
          <w:ilvl w:val="0"/>
          <w:numId w:val="24"/>
        </w:numPr>
        <w:jc w:val="both"/>
      </w:pPr>
      <w:r w:rsidRPr="00B373BC">
        <w:t>3 возрастная категория: 11-12 лет</w:t>
      </w:r>
    </w:p>
    <w:p w14:paraId="58384F85" w14:textId="77777777" w:rsidR="0060566F" w:rsidRPr="00B373BC" w:rsidRDefault="00CD6735">
      <w:pPr>
        <w:pStyle w:val="15"/>
        <w:numPr>
          <w:ilvl w:val="0"/>
          <w:numId w:val="24"/>
        </w:numPr>
        <w:jc w:val="both"/>
      </w:pPr>
      <w:r w:rsidRPr="00B373BC">
        <w:t>4 возрастная ка</w:t>
      </w:r>
      <w:r w:rsidRPr="00B373BC">
        <w:t>тегория: 13-14 лет</w:t>
      </w:r>
    </w:p>
    <w:p w14:paraId="034F826D" w14:textId="77777777" w:rsidR="0060566F" w:rsidRPr="00B373BC" w:rsidRDefault="00CD6735">
      <w:pPr>
        <w:pStyle w:val="15"/>
        <w:numPr>
          <w:ilvl w:val="0"/>
          <w:numId w:val="24"/>
        </w:numPr>
        <w:jc w:val="both"/>
      </w:pPr>
      <w:r w:rsidRPr="00B373BC">
        <w:t>5 возрастная категория: 15-18 лет</w:t>
      </w:r>
    </w:p>
    <w:p w14:paraId="1C4B52A9" w14:textId="77777777" w:rsidR="0060566F" w:rsidRPr="00B373BC" w:rsidRDefault="0060566F">
      <w:pPr>
        <w:pStyle w:val="15"/>
        <w:jc w:val="both"/>
      </w:pPr>
    </w:p>
    <w:p w14:paraId="10AEE6AE" w14:textId="77777777" w:rsidR="0060566F" w:rsidRPr="00B373BC" w:rsidRDefault="00CD6735">
      <w:pPr>
        <w:pStyle w:val="15"/>
        <w:jc w:val="both"/>
      </w:pPr>
      <w:r w:rsidRPr="00B373BC">
        <w:t>Конкурс проводится в три этапа:</w:t>
      </w:r>
    </w:p>
    <w:p w14:paraId="20D45E0E" w14:textId="77777777" w:rsidR="0060566F" w:rsidRPr="00B373BC" w:rsidRDefault="00CD6735">
      <w:pPr>
        <w:numPr>
          <w:ilvl w:val="0"/>
          <w:numId w:val="25"/>
        </w:numPr>
        <w:ind w:left="426"/>
        <w:jc w:val="both"/>
        <w:rPr>
          <w:bCs/>
        </w:rPr>
      </w:pPr>
      <w:r w:rsidRPr="00B373BC">
        <w:t>Подготовительный этап: 17 ноября – 05 декабря 2025 года – регистрация на участие в Конкурсе на сайте регионального фестиваля «Светлый праздник Рождества Христова» http://</w:t>
      </w:r>
      <w:r w:rsidRPr="00B373BC">
        <w:t>rhtomsk.pravorg.ru в разделе «Регистрация на конкурсы», пункт «Региональный музыкальный конкурс «У камелька».</w:t>
      </w:r>
    </w:p>
    <w:p w14:paraId="0E290572" w14:textId="77777777" w:rsidR="0060566F" w:rsidRPr="00B373BC" w:rsidRDefault="00CD6735">
      <w:pPr>
        <w:numPr>
          <w:ilvl w:val="0"/>
          <w:numId w:val="25"/>
        </w:numPr>
        <w:ind w:left="426"/>
        <w:jc w:val="both"/>
      </w:pPr>
      <w:r w:rsidRPr="00B373BC">
        <w:t xml:space="preserve">Основной этап: 19  декабря 2025 года – прослушивание конкурсных номеров (г. Томск, </w:t>
      </w:r>
      <w:hyperlink r:id="rId13" w:tooltip="https://yandex.ru/profile/1022382320" w:history="1">
        <w:r w:rsidRPr="00B373BC">
          <w:t>ул. Карташова, 47</w:t>
        </w:r>
      </w:hyperlink>
      <w:r w:rsidRPr="00B373BC">
        <w:t>,  МАОУ лицей № 51 г. Томска)</w:t>
      </w:r>
    </w:p>
    <w:p w14:paraId="56C2AF65" w14:textId="77777777" w:rsidR="0060566F" w:rsidRPr="00B373BC" w:rsidRDefault="00CD6735">
      <w:pPr>
        <w:numPr>
          <w:ilvl w:val="0"/>
          <w:numId w:val="25"/>
        </w:numPr>
        <w:ind w:left="426"/>
        <w:jc w:val="both"/>
      </w:pPr>
      <w:r w:rsidRPr="00B373BC">
        <w:t>Заключительный этап: 20-30 декабря 2025г. - подведение итогов Конкурса и размещение на сайтах Рождественского фестиваля (http://rhtomsk.pravorg.ru) и МАОУ лицея № 51 г. Томска (</w:t>
      </w:r>
      <w:r w:rsidRPr="00B373BC">
        <w:t>http://school-51.tomsk.ru/news).</w:t>
      </w:r>
    </w:p>
    <w:p w14:paraId="05CF8C63" w14:textId="77777777" w:rsidR="0060566F" w:rsidRPr="00B373BC" w:rsidRDefault="0060566F">
      <w:pPr>
        <w:pStyle w:val="15"/>
        <w:jc w:val="both"/>
      </w:pPr>
    </w:p>
    <w:p w14:paraId="06496B83" w14:textId="77777777" w:rsidR="0060566F" w:rsidRPr="00B373BC" w:rsidRDefault="00CD6735">
      <w:pPr>
        <w:pStyle w:val="15"/>
        <w:jc w:val="both"/>
      </w:pPr>
      <w:r w:rsidRPr="00B373BC">
        <w:t>Критерии оценки конкурсных работ:</w:t>
      </w:r>
    </w:p>
    <w:tbl>
      <w:tblPr>
        <w:tblW w:w="8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3"/>
        <w:gridCol w:w="2805"/>
      </w:tblGrid>
      <w:tr w:rsidR="0060566F" w:rsidRPr="00B373BC" w14:paraId="4024DF3B" w14:textId="77777777">
        <w:trPr>
          <w:trHeight w:val="506"/>
          <w:jc w:val="center"/>
        </w:trPr>
        <w:tc>
          <w:tcPr>
            <w:tcW w:w="5833" w:type="dxa"/>
          </w:tcPr>
          <w:p w14:paraId="49AE473F" w14:textId="77777777" w:rsidR="0060566F" w:rsidRPr="00B373BC" w:rsidRDefault="00CD6735">
            <w:pPr>
              <w:pStyle w:val="15"/>
              <w:jc w:val="both"/>
              <w:rPr>
                <w:b/>
              </w:rPr>
            </w:pPr>
            <w:r w:rsidRPr="00B373BC">
              <w:rPr>
                <w:b/>
              </w:rPr>
              <w:t>Критерии</w:t>
            </w:r>
          </w:p>
        </w:tc>
        <w:tc>
          <w:tcPr>
            <w:tcW w:w="2805" w:type="dxa"/>
          </w:tcPr>
          <w:p w14:paraId="3DF020BE" w14:textId="77777777" w:rsidR="0060566F" w:rsidRPr="00B373BC" w:rsidRDefault="00CD6735">
            <w:pPr>
              <w:pStyle w:val="15"/>
              <w:jc w:val="center"/>
            </w:pPr>
            <w:r w:rsidRPr="00B373BC">
              <w:t>Максимальный балл</w:t>
            </w:r>
          </w:p>
        </w:tc>
      </w:tr>
      <w:tr w:rsidR="0060566F" w:rsidRPr="00B373BC" w14:paraId="1CAF8CCB" w14:textId="77777777">
        <w:trPr>
          <w:trHeight w:val="506"/>
          <w:jc w:val="center"/>
        </w:trPr>
        <w:tc>
          <w:tcPr>
            <w:tcW w:w="5833" w:type="dxa"/>
          </w:tcPr>
          <w:p w14:paraId="6194BBD7" w14:textId="77777777" w:rsidR="0060566F" w:rsidRPr="00B373BC" w:rsidRDefault="00CD6735">
            <w:pPr>
              <w:pStyle w:val="15"/>
              <w:jc w:val="both"/>
            </w:pPr>
            <w:r w:rsidRPr="00B373BC">
              <w:t xml:space="preserve">- сценическая и исполнительская культура </w:t>
            </w:r>
          </w:p>
        </w:tc>
        <w:tc>
          <w:tcPr>
            <w:tcW w:w="2805" w:type="dxa"/>
          </w:tcPr>
          <w:p w14:paraId="21F7060B" w14:textId="77777777" w:rsidR="0060566F" w:rsidRPr="00B373BC" w:rsidRDefault="00CD6735">
            <w:pPr>
              <w:pStyle w:val="15"/>
              <w:jc w:val="center"/>
            </w:pPr>
            <w:r w:rsidRPr="00B373BC">
              <w:t>10</w:t>
            </w:r>
          </w:p>
        </w:tc>
      </w:tr>
      <w:tr w:rsidR="0060566F" w:rsidRPr="00B373BC" w14:paraId="4656A75C" w14:textId="77777777">
        <w:trPr>
          <w:trHeight w:val="506"/>
          <w:jc w:val="center"/>
        </w:trPr>
        <w:tc>
          <w:tcPr>
            <w:tcW w:w="5833" w:type="dxa"/>
          </w:tcPr>
          <w:p w14:paraId="15B91573" w14:textId="77777777" w:rsidR="0060566F" w:rsidRPr="00B373BC" w:rsidRDefault="00CD6735">
            <w:pPr>
              <w:pStyle w:val="15"/>
            </w:pPr>
            <w:r w:rsidRPr="00B373BC">
              <w:lastRenderedPageBreak/>
              <w:t>- исполнительское мастерство: артистичность, эмоциональность, техничность исполнения</w:t>
            </w:r>
          </w:p>
        </w:tc>
        <w:tc>
          <w:tcPr>
            <w:tcW w:w="2805" w:type="dxa"/>
          </w:tcPr>
          <w:p w14:paraId="78789E1D" w14:textId="77777777" w:rsidR="0060566F" w:rsidRPr="00B373BC" w:rsidRDefault="00CD6735">
            <w:pPr>
              <w:pStyle w:val="15"/>
              <w:jc w:val="center"/>
            </w:pPr>
            <w:r w:rsidRPr="00B373BC">
              <w:t>10</w:t>
            </w:r>
          </w:p>
        </w:tc>
      </w:tr>
      <w:tr w:rsidR="0060566F" w:rsidRPr="00B373BC" w14:paraId="75EE47EB" w14:textId="77777777">
        <w:trPr>
          <w:trHeight w:val="506"/>
          <w:jc w:val="center"/>
        </w:trPr>
        <w:tc>
          <w:tcPr>
            <w:tcW w:w="5833" w:type="dxa"/>
          </w:tcPr>
          <w:p w14:paraId="055F52C3" w14:textId="77777777" w:rsidR="0060566F" w:rsidRPr="00B373BC" w:rsidRDefault="00CD6735">
            <w:pPr>
              <w:pStyle w:val="15"/>
              <w:jc w:val="both"/>
            </w:pPr>
            <w:r w:rsidRPr="00B373BC">
              <w:t xml:space="preserve">- соответствие </w:t>
            </w:r>
            <w:r w:rsidRPr="00B373BC">
              <w:t>музыкального материала возрасту исполнителя</w:t>
            </w:r>
          </w:p>
        </w:tc>
        <w:tc>
          <w:tcPr>
            <w:tcW w:w="2805" w:type="dxa"/>
          </w:tcPr>
          <w:p w14:paraId="34F6AA41" w14:textId="77777777" w:rsidR="0060566F" w:rsidRPr="00B373BC" w:rsidRDefault="00CD6735">
            <w:pPr>
              <w:pStyle w:val="15"/>
              <w:jc w:val="center"/>
            </w:pPr>
            <w:r w:rsidRPr="00B373BC">
              <w:t>10</w:t>
            </w:r>
          </w:p>
        </w:tc>
      </w:tr>
      <w:tr w:rsidR="0060566F" w:rsidRPr="00B373BC" w14:paraId="00924B6C" w14:textId="77777777">
        <w:trPr>
          <w:trHeight w:val="311"/>
          <w:jc w:val="center"/>
        </w:trPr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E713" w14:textId="77777777" w:rsidR="0060566F" w:rsidRPr="00B373BC" w:rsidRDefault="00CD6735">
            <w:pPr>
              <w:pStyle w:val="15"/>
              <w:jc w:val="both"/>
            </w:pPr>
            <w:r w:rsidRPr="00B373BC">
              <w:t>ИТОГО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A28A" w14:textId="77777777" w:rsidR="0060566F" w:rsidRPr="00B373BC" w:rsidRDefault="00CD6735">
            <w:pPr>
              <w:pStyle w:val="15"/>
              <w:jc w:val="center"/>
            </w:pPr>
            <w:r w:rsidRPr="00B373BC">
              <w:t>30</w:t>
            </w:r>
          </w:p>
        </w:tc>
      </w:tr>
    </w:tbl>
    <w:p w14:paraId="0764260F" w14:textId="77777777" w:rsidR="0060566F" w:rsidRPr="00B373BC" w:rsidRDefault="00CD6735">
      <w:pPr>
        <w:spacing w:before="100" w:beforeAutospacing="1" w:after="100" w:afterAutospacing="1"/>
        <w:ind w:firstLine="708"/>
        <w:jc w:val="both"/>
        <w:rPr>
          <w:sz w:val="23"/>
          <w:szCs w:val="23"/>
        </w:rPr>
      </w:pPr>
      <w:r w:rsidRPr="00B373BC">
        <w:t xml:space="preserve">Участники, набравшие наибольшее количество баллов в рейтинговом списке, по решению жюри получают диплом победителя или призера, остальные участники - сертификат. </w:t>
      </w:r>
      <w:r w:rsidRPr="00B373BC">
        <w:rPr>
          <w:shd w:val="clear" w:color="auto" w:fill="FFFFFF"/>
        </w:rPr>
        <w:t xml:space="preserve">Дипломы и сертификаты в электронном </w:t>
      </w:r>
      <w:r w:rsidRPr="00B373BC">
        <w:rPr>
          <w:shd w:val="clear" w:color="auto" w:fill="FFFFFF"/>
        </w:rPr>
        <w:t>виде будут высланы участникам не позднее 20 января 2026 года.</w:t>
      </w:r>
    </w:p>
    <w:p w14:paraId="2814CD4B" w14:textId="77777777" w:rsidR="0060566F" w:rsidRPr="00B373BC" w:rsidRDefault="00CD6735">
      <w:pPr>
        <w:ind w:firstLine="708"/>
        <w:jc w:val="both"/>
      </w:pPr>
      <w:r w:rsidRPr="00B373BC">
        <w:t>По решению жюри работы, не соответствующие условиям конкурса по содержанию, оформлению, срокам предоставления, дисквалифицируются и не допускаются к прослушиванию. Рецензии на работы не выдаются</w:t>
      </w:r>
      <w:r w:rsidRPr="00B373BC">
        <w:t>.</w:t>
      </w:r>
    </w:p>
    <w:p w14:paraId="41146BEF" w14:textId="77777777" w:rsidR="0060566F" w:rsidRPr="00B373BC" w:rsidRDefault="0060566F">
      <w:pPr>
        <w:ind w:firstLine="567"/>
        <w:rPr>
          <w:bCs/>
          <w:szCs w:val="22"/>
        </w:rPr>
      </w:pPr>
    </w:p>
    <w:p w14:paraId="477D7C10" w14:textId="77777777" w:rsidR="0060566F" w:rsidRPr="00B373BC" w:rsidRDefault="00CD6735">
      <w:pPr>
        <w:ind w:firstLine="567"/>
        <w:rPr>
          <w:bCs/>
          <w:szCs w:val="22"/>
        </w:rPr>
      </w:pPr>
      <w:r w:rsidRPr="00B373BC">
        <w:rPr>
          <w:bCs/>
          <w:szCs w:val="22"/>
        </w:rPr>
        <w:t>Организацией Конкурса занимается Оргкомитет.</w:t>
      </w:r>
    </w:p>
    <w:p w14:paraId="340D57DE" w14:textId="77777777" w:rsidR="0060566F" w:rsidRPr="00B373BC" w:rsidRDefault="00CD6735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>В состав Оргкомитета входят сотрудники МАОУ лицея №51 г.</w:t>
      </w:r>
      <w:r w:rsidRPr="00B373BC">
        <w:t xml:space="preserve"> </w:t>
      </w:r>
      <w:r w:rsidRPr="00B373BC">
        <w:rPr>
          <w:bCs/>
          <w:szCs w:val="22"/>
        </w:rPr>
        <w:t xml:space="preserve">Томска, представители Отдела религиозного образования и катехизации Томской епархии, Прихода храма святого благоверного князя Александра Невского, </w:t>
      </w:r>
      <w:r w:rsidRPr="00B373BC">
        <w:rPr>
          <w:bCs/>
          <w:szCs w:val="22"/>
        </w:rPr>
        <w:t>образовательных организаций и общественности г. Томска.</w:t>
      </w:r>
    </w:p>
    <w:p w14:paraId="7EF0A242" w14:textId="77777777" w:rsidR="0060566F" w:rsidRPr="00B373BC" w:rsidRDefault="0060566F">
      <w:pPr>
        <w:ind w:firstLine="567"/>
        <w:rPr>
          <w:bCs/>
          <w:szCs w:val="22"/>
        </w:rPr>
      </w:pPr>
    </w:p>
    <w:p w14:paraId="708DAA2C" w14:textId="77777777" w:rsidR="0060566F" w:rsidRPr="00B373BC" w:rsidRDefault="00CD6735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>Номера, представленные на Конкурс, оценивает Конкурсное жюри, формируемое Оргкомитетом Конкурса.</w:t>
      </w:r>
    </w:p>
    <w:p w14:paraId="05C63EEB" w14:textId="77777777" w:rsidR="0060566F" w:rsidRPr="00B373BC" w:rsidRDefault="00CD6735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>Итоги конкурса утверждаются руководителем отдела религиозного образования и катехизации Томской епархи</w:t>
      </w:r>
      <w:r w:rsidRPr="00B373BC">
        <w:rPr>
          <w:bCs/>
          <w:szCs w:val="22"/>
        </w:rPr>
        <w:t>и иереем Евгением Масличем.</w:t>
      </w:r>
    </w:p>
    <w:p w14:paraId="21686443" w14:textId="77777777" w:rsidR="0060566F" w:rsidRPr="00B373BC" w:rsidRDefault="00CD6735">
      <w:pPr>
        <w:pStyle w:val="15"/>
        <w:shd w:val="clear" w:color="auto" w:fill="FFFFFF"/>
        <w:spacing w:before="280"/>
        <w:jc w:val="both"/>
      </w:pPr>
      <w:r w:rsidRPr="00B373BC">
        <w:t xml:space="preserve">Координатор конкурса: Кожеурова Елена Леонидовна, заместитель директора по эстетическому воспитанию </w:t>
      </w:r>
      <w:r w:rsidRPr="00B373BC">
        <w:rPr>
          <w:bCs/>
          <w:szCs w:val="22"/>
        </w:rPr>
        <w:t>МАОУ лицея №51 г.</w:t>
      </w:r>
      <w:r w:rsidRPr="00B373BC">
        <w:t xml:space="preserve"> </w:t>
      </w:r>
      <w:r w:rsidRPr="00B373BC">
        <w:rPr>
          <w:bCs/>
          <w:szCs w:val="22"/>
        </w:rPr>
        <w:t>Томска,</w:t>
      </w:r>
      <w:r w:rsidRPr="00B373BC">
        <w:t xml:space="preserve"> моб.тел. 89138027637, e-mail: eleon51@yandex.ru </w:t>
      </w:r>
    </w:p>
    <w:p w14:paraId="3CDB1C3B" w14:textId="77777777" w:rsidR="0060566F" w:rsidRPr="00B373BC" w:rsidRDefault="0060566F">
      <w:pPr>
        <w:tabs>
          <w:tab w:val="left" w:pos="284"/>
          <w:tab w:val="left" w:pos="426"/>
        </w:tabs>
        <w:jc w:val="both"/>
      </w:pPr>
    </w:p>
    <w:p w14:paraId="3CD6DE9F" w14:textId="77777777" w:rsidR="0060566F" w:rsidRPr="00B373BC" w:rsidRDefault="00CD6735">
      <w:pPr>
        <w:tabs>
          <w:tab w:val="left" w:pos="284"/>
          <w:tab w:val="left" w:pos="426"/>
        </w:tabs>
        <w:jc w:val="both"/>
      </w:pPr>
      <w:r w:rsidRPr="00B373BC">
        <w:t>Куратор конкурса: Воднева Ольга Петровна, специалист</w:t>
      </w:r>
      <w:r w:rsidRPr="00B373BC">
        <w:t xml:space="preserve"> Отдела религиозного образования и катехизации Томской епархии, </w:t>
      </w:r>
      <w:r w:rsidRPr="00B373BC">
        <w:rPr>
          <w:lang w:val="en-US"/>
        </w:rPr>
        <w:t>e</w:t>
      </w:r>
      <w:r w:rsidRPr="00B373BC">
        <w:t>-mail: vodneva1972@yandex.ru, с.т. 89059907622.</w:t>
      </w:r>
    </w:p>
    <w:p w14:paraId="1A2755C7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721268DD" w14:textId="77777777" w:rsidR="0060566F" w:rsidRPr="00B373BC" w:rsidRDefault="00CD6735">
      <w:pPr>
        <w:spacing w:after="200" w:line="276" w:lineRule="auto"/>
      </w:pPr>
      <w:r w:rsidRPr="00B373BC">
        <w:br w:type="page" w:clear="all"/>
      </w:r>
    </w:p>
    <w:p w14:paraId="474DE19E" w14:textId="77777777" w:rsidR="0060566F" w:rsidRPr="00B373BC" w:rsidRDefault="00CD6735">
      <w:pPr>
        <w:pStyle w:val="N"/>
        <w:jc w:val="right"/>
        <w:rPr>
          <w:sz w:val="24"/>
          <w:szCs w:val="24"/>
        </w:rPr>
      </w:pPr>
      <w:r w:rsidRPr="00B373BC">
        <w:rPr>
          <w:sz w:val="24"/>
          <w:szCs w:val="24"/>
        </w:rPr>
        <w:lastRenderedPageBreak/>
        <w:t>Приложение 7 к Положению</w:t>
      </w:r>
    </w:p>
    <w:p w14:paraId="11D543A4" w14:textId="77777777" w:rsidR="0060566F" w:rsidRPr="00B373BC" w:rsidRDefault="0060566F">
      <w:pPr>
        <w:ind w:firstLine="708"/>
        <w:jc w:val="right"/>
      </w:pPr>
    </w:p>
    <w:p w14:paraId="3D90AADE" w14:textId="77777777" w:rsidR="0060566F" w:rsidRPr="00B373BC" w:rsidRDefault="00CD6735">
      <w:pPr>
        <w:pStyle w:val="15"/>
        <w:jc w:val="center"/>
        <w:rPr>
          <w:b/>
        </w:rPr>
      </w:pPr>
      <w:r w:rsidRPr="00B373BC">
        <w:rPr>
          <w:b/>
        </w:rPr>
        <w:t>Региональный конкурс вокального мастерства "В ожидании Рождества"</w:t>
      </w:r>
    </w:p>
    <w:p w14:paraId="71F7DAA4" w14:textId="77777777" w:rsidR="0060566F" w:rsidRPr="00B373BC" w:rsidRDefault="0060566F">
      <w:pPr>
        <w:pStyle w:val="15"/>
        <w:jc w:val="center"/>
      </w:pPr>
    </w:p>
    <w:p w14:paraId="4C8BB72B" w14:textId="77777777" w:rsidR="0060566F" w:rsidRPr="00B373BC" w:rsidRDefault="00CD6735">
      <w:pPr>
        <w:jc w:val="both"/>
        <w:rPr>
          <w:bCs/>
          <w:iCs/>
        </w:rPr>
      </w:pPr>
      <w:r w:rsidRPr="00B373BC">
        <w:rPr>
          <w:bCs/>
          <w:iCs/>
        </w:rPr>
        <w:t xml:space="preserve">Организаторами конкурса являются Отдел </w:t>
      </w:r>
      <w:r w:rsidRPr="00B373BC">
        <w:rPr>
          <w:bCs/>
          <w:iCs/>
        </w:rPr>
        <w:t>религиозного образования и катехизации Томской епархии и МАОУ лицей №51 г. Томска.</w:t>
      </w:r>
    </w:p>
    <w:p w14:paraId="26FED48C" w14:textId="77777777" w:rsidR="0060566F" w:rsidRPr="00B373BC" w:rsidRDefault="0060566F">
      <w:pPr>
        <w:jc w:val="both"/>
        <w:rPr>
          <w:bCs/>
          <w:iCs/>
        </w:rPr>
      </w:pPr>
    </w:p>
    <w:p w14:paraId="192CD63A" w14:textId="77777777" w:rsidR="0060566F" w:rsidRPr="00B373BC" w:rsidRDefault="00CD6735">
      <w:pPr>
        <w:pStyle w:val="15"/>
        <w:spacing w:after="240"/>
        <w:jc w:val="both"/>
      </w:pPr>
      <w:r w:rsidRPr="00B373BC">
        <w:t>В Конкурсе могут принимать участие обучающиеся православных творческих коллективов, представители православных гимназий, приходских воскресных школ, творческие коллективы с</w:t>
      </w:r>
      <w:r w:rsidRPr="00B373BC">
        <w:t>ветских учреждений культуры, учреждений дополнительного образования, музыкальных и художественных школ, студий, школ искусств, светских учебных заведений г. Томска и Томской области в возрасте от 6 до 25 лет.</w:t>
      </w:r>
    </w:p>
    <w:p w14:paraId="682340F7" w14:textId="77777777" w:rsidR="0060566F" w:rsidRPr="00B373BC" w:rsidRDefault="00CD6735">
      <w:pPr>
        <w:pStyle w:val="15"/>
        <w:spacing w:before="240" w:after="240"/>
        <w:jc w:val="both"/>
        <w:rPr>
          <w:shd w:val="clear" w:color="auto" w:fill="F9F9F9"/>
        </w:rPr>
      </w:pPr>
      <w:r w:rsidRPr="00B373BC">
        <w:t>Форма участия: очная</w:t>
      </w:r>
      <w:r w:rsidRPr="00B373BC">
        <w:rPr>
          <w:shd w:val="clear" w:color="auto" w:fill="F9F9F9"/>
        </w:rPr>
        <w:t>.</w:t>
      </w:r>
    </w:p>
    <w:p w14:paraId="2B803207" w14:textId="77777777" w:rsidR="0060566F" w:rsidRPr="00B373BC" w:rsidRDefault="00CD6735">
      <w:pPr>
        <w:pStyle w:val="15"/>
        <w:spacing w:before="240" w:after="240"/>
        <w:jc w:val="both"/>
      </w:pPr>
      <w:r w:rsidRPr="00B373BC">
        <w:t>Требования к конкурсным н</w:t>
      </w:r>
      <w:r w:rsidRPr="00B373BC">
        <w:t xml:space="preserve">омерам: </w:t>
      </w:r>
    </w:p>
    <w:p w14:paraId="700BF867" w14:textId="77777777" w:rsidR="0060566F" w:rsidRPr="00B373BC" w:rsidRDefault="00CD6735">
      <w:pPr>
        <w:pStyle w:val="15"/>
        <w:numPr>
          <w:ilvl w:val="0"/>
          <w:numId w:val="27"/>
        </w:numPr>
        <w:ind w:left="714" w:hanging="357"/>
        <w:jc w:val="both"/>
      </w:pPr>
      <w:r w:rsidRPr="00B373BC">
        <w:t xml:space="preserve">к участию в конкурсе допускаются материалы, соответствующие православной традиции и общей теме Фестиваля «Светлый праздник Рождества Христова», допускается исполнение других произведений православного содержания, в том числе произведения “зимней” </w:t>
      </w:r>
      <w:r w:rsidRPr="00B373BC">
        <w:t xml:space="preserve">тематики; </w:t>
      </w:r>
    </w:p>
    <w:p w14:paraId="16457AA9" w14:textId="77777777" w:rsidR="0060566F" w:rsidRPr="00B373BC" w:rsidRDefault="00CD6735">
      <w:pPr>
        <w:pStyle w:val="15"/>
        <w:numPr>
          <w:ilvl w:val="0"/>
          <w:numId w:val="27"/>
        </w:numPr>
        <w:ind w:left="714" w:hanging="357"/>
        <w:jc w:val="both"/>
      </w:pPr>
      <w:r w:rsidRPr="00B373BC">
        <w:t>продолжительность</w:t>
      </w:r>
      <w:r w:rsidRPr="00B373BC">
        <w:rPr>
          <w:b/>
        </w:rPr>
        <w:t xml:space="preserve"> </w:t>
      </w:r>
      <w:r w:rsidRPr="00B373BC">
        <w:t xml:space="preserve">номера 2-5 минут, </w:t>
      </w:r>
    </w:p>
    <w:p w14:paraId="027F66F6" w14:textId="77777777" w:rsidR="0060566F" w:rsidRPr="00B373BC" w:rsidRDefault="00CD6735">
      <w:pPr>
        <w:pStyle w:val="15"/>
        <w:spacing w:before="240" w:after="240"/>
        <w:jc w:val="both"/>
      </w:pPr>
      <w:r w:rsidRPr="00B373BC">
        <w:t>Конкурс проводится в номинациях:</w:t>
      </w:r>
    </w:p>
    <w:p w14:paraId="6C9D9C5E" w14:textId="77777777" w:rsidR="0060566F" w:rsidRPr="00B373BC" w:rsidRDefault="00CD6735">
      <w:pPr>
        <w:pStyle w:val="15"/>
        <w:numPr>
          <w:ilvl w:val="0"/>
          <w:numId w:val="27"/>
        </w:numPr>
        <w:ind w:left="714" w:hanging="357"/>
        <w:jc w:val="both"/>
      </w:pPr>
      <w:r w:rsidRPr="00B373BC">
        <w:t>академический вокал (соло);</w:t>
      </w:r>
    </w:p>
    <w:p w14:paraId="7584BA68" w14:textId="77777777" w:rsidR="0060566F" w:rsidRPr="00B373BC" w:rsidRDefault="00CD6735">
      <w:pPr>
        <w:pStyle w:val="15"/>
        <w:numPr>
          <w:ilvl w:val="0"/>
          <w:numId w:val="27"/>
        </w:numPr>
        <w:ind w:left="714" w:hanging="357"/>
        <w:jc w:val="both"/>
      </w:pPr>
      <w:r w:rsidRPr="00B373BC">
        <w:t>народный вокал (соло);</w:t>
      </w:r>
    </w:p>
    <w:p w14:paraId="7FF02D13" w14:textId="77777777" w:rsidR="0060566F" w:rsidRPr="00B373BC" w:rsidRDefault="00CD6735">
      <w:pPr>
        <w:pStyle w:val="15"/>
        <w:numPr>
          <w:ilvl w:val="0"/>
          <w:numId w:val="27"/>
        </w:numPr>
        <w:ind w:left="714" w:hanging="357"/>
        <w:jc w:val="both"/>
      </w:pPr>
      <w:r w:rsidRPr="00B373BC">
        <w:t>народный вокал (ансамбль);</w:t>
      </w:r>
    </w:p>
    <w:p w14:paraId="3BFE3780" w14:textId="77777777" w:rsidR="0060566F" w:rsidRPr="00B373BC" w:rsidRDefault="00CD6735">
      <w:pPr>
        <w:pStyle w:val="15"/>
        <w:numPr>
          <w:ilvl w:val="0"/>
          <w:numId w:val="27"/>
        </w:numPr>
        <w:ind w:left="714" w:hanging="357"/>
        <w:jc w:val="both"/>
      </w:pPr>
      <w:r w:rsidRPr="00B373BC">
        <w:t xml:space="preserve">эстрадный вокал (соло), </w:t>
      </w:r>
    </w:p>
    <w:p w14:paraId="22A3FE3F" w14:textId="77777777" w:rsidR="0060566F" w:rsidRPr="00B373BC" w:rsidRDefault="00CD6735">
      <w:pPr>
        <w:pStyle w:val="15"/>
        <w:numPr>
          <w:ilvl w:val="0"/>
          <w:numId w:val="27"/>
        </w:numPr>
        <w:ind w:left="714" w:hanging="357"/>
        <w:jc w:val="both"/>
      </w:pPr>
      <w:r w:rsidRPr="00B373BC">
        <w:t>эстрадный вокал (ансамбль).</w:t>
      </w:r>
    </w:p>
    <w:p w14:paraId="085D7B13" w14:textId="77777777" w:rsidR="0060566F" w:rsidRPr="00B373BC" w:rsidRDefault="00CD6735">
      <w:pPr>
        <w:pStyle w:val="15"/>
        <w:spacing w:before="240" w:after="240"/>
        <w:jc w:val="both"/>
      </w:pPr>
      <w:r w:rsidRPr="00B373BC">
        <w:t>Возрастные категории:</w:t>
      </w:r>
    </w:p>
    <w:p w14:paraId="0547469F" w14:textId="77777777" w:rsidR="0060566F" w:rsidRPr="00B373BC" w:rsidRDefault="00CD6735">
      <w:pPr>
        <w:pStyle w:val="15"/>
        <w:jc w:val="both"/>
      </w:pPr>
      <w:r w:rsidRPr="00B373BC">
        <w:t xml:space="preserve">Для соло </w:t>
      </w:r>
      <w:r w:rsidRPr="00B373BC">
        <w:t>(академический, народный, эстрадный вокал):</w:t>
      </w:r>
    </w:p>
    <w:p w14:paraId="1A6CF684" w14:textId="77777777" w:rsidR="0060566F" w:rsidRPr="00B373BC" w:rsidRDefault="00CD6735">
      <w:pPr>
        <w:pStyle w:val="15"/>
        <w:numPr>
          <w:ilvl w:val="0"/>
          <w:numId w:val="26"/>
        </w:numPr>
        <w:jc w:val="both"/>
      </w:pPr>
      <w:r w:rsidRPr="00B373BC">
        <w:t>1 возрастная категория: 5-6 лет</w:t>
      </w:r>
    </w:p>
    <w:p w14:paraId="6139D4A2" w14:textId="77777777" w:rsidR="0060566F" w:rsidRPr="00B373BC" w:rsidRDefault="00CD6735">
      <w:pPr>
        <w:pStyle w:val="15"/>
        <w:numPr>
          <w:ilvl w:val="0"/>
          <w:numId w:val="26"/>
        </w:numPr>
        <w:jc w:val="both"/>
      </w:pPr>
      <w:r w:rsidRPr="00B373BC">
        <w:t>2 возрастная категория: 7-9 лет</w:t>
      </w:r>
    </w:p>
    <w:p w14:paraId="029F2AEA" w14:textId="77777777" w:rsidR="0060566F" w:rsidRPr="00B373BC" w:rsidRDefault="00CD6735">
      <w:pPr>
        <w:pStyle w:val="15"/>
        <w:numPr>
          <w:ilvl w:val="0"/>
          <w:numId w:val="26"/>
        </w:numPr>
        <w:jc w:val="both"/>
      </w:pPr>
      <w:r w:rsidRPr="00B373BC">
        <w:t>3 возрастная категория: 10-12 лет</w:t>
      </w:r>
    </w:p>
    <w:p w14:paraId="2F3E013D" w14:textId="77777777" w:rsidR="0060566F" w:rsidRPr="00B373BC" w:rsidRDefault="00CD6735">
      <w:pPr>
        <w:pStyle w:val="15"/>
        <w:numPr>
          <w:ilvl w:val="0"/>
          <w:numId w:val="26"/>
        </w:numPr>
        <w:jc w:val="both"/>
      </w:pPr>
      <w:r w:rsidRPr="00B373BC">
        <w:t>4 возрастная категория: 13-15 лет</w:t>
      </w:r>
    </w:p>
    <w:p w14:paraId="78C25DC5" w14:textId="77777777" w:rsidR="0060566F" w:rsidRPr="00B373BC" w:rsidRDefault="00CD6735">
      <w:pPr>
        <w:pStyle w:val="15"/>
        <w:numPr>
          <w:ilvl w:val="0"/>
          <w:numId w:val="26"/>
        </w:numPr>
        <w:jc w:val="both"/>
      </w:pPr>
      <w:r w:rsidRPr="00B373BC">
        <w:t>5 возрастная категория: 16-18 лет</w:t>
      </w:r>
    </w:p>
    <w:p w14:paraId="539452E4" w14:textId="77777777" w:rsidR="0060566F" w:rsidRPr="00B373BC" w:rsidRDefault="00CD6735">
      <w:pPr>
        <w:pStyle w:val="15"/>
        <w:numPr>
          <w:ilvl w:val="0"/>
          <w:numId w:val="26"/>
        </w:numPr>
        <w:jc w:val="both"/>
      </w:pPr>
      <w:r w:rsidRPr="00B373BC">
        <w:t>6 возрастная категория: 19-23 года</w:t>
      </w:r>
    </w:p>
    <w:p w14:paraId="7C3CC646" w14:textId="77777777" w:rsidR="0060566F" w:rsidRPr="00B373BC" w:rsidRDefault="00CD6735">
      <w:pPr>
        <w:pStyle w:val="15"/>
        <w:numPr>
          <w:ilvl w:val="0"/>
          <w:numId w:val="26"/>
        </w:numPr>
        <w:jc w:val="both"/>
      </w:pPr>
      <w:r w:rsidRPr="00B373BC">
        <w:t xml:space="preserve">«молодой </w:t>
      </w:r>
      <w:r w:rsidRPr="00B373BC">
        <w:t>педагог» – до 25 лет, работающий в настоящее время.</w:t>
      </w:r>
    </w:p>
    <w:p w14:paraId="428F5647" w14:textId="77777777" w:rsidR="0060566F" w:rsidRPr="00B373BC" w:rsidRDefault="00CD6735">
      <w:pPr>
        <w:pStyle w:val="15"/>
        <w:jc w:val="both"/>
      </w:pPr>
      <w:r w:rsidRPr="00B373BC">
        <w:tab/>
      </w:r>
    </w:p>
    <w:p w14:paraId="0FEDBC89" w14:textId="77777777" w:rsidR="0060566F" w:rsidRPr="00B373BC" w:rsidRDefault="00CD6735">
      <w:pPr>
        <w:pStyle w:val="15"/>
        <w:jc w:val="both"/>
      </w:pPr>
      <w:r w:rsidRPr="00B373BC">
        <w:t>Для ансамблей:</w:t>
      </w:r>
    </w:p>
    <w:p w14:paraId="2E6685F9" w14:textId="77777777" w:rsidR="0060566F" w:rsidRPr="00B373BC" w:rsidRDefault="00CD6735">
      <w:pPr>
        <w:pStyle w:val="15"/>
        <w:numPr>
          <w:ilvl w:val="0"/>
          <w:numId w:val="28"/>
        </w:numPr>
        <w:jc w:val="both"/>
      </w:pPr>
      <w:r w:rsidRPr="00B373BC">
        <w:t>Младший ансамбль: 6-8 лет</w:t>
      </w:r>
    </w:p>
    <w:p w14:paraId="2E2E6FC2" w14:textId="77777777" w:rsidR="0060566F" w:rsidRPr="00B373BC" w:rsidRDefault="00CD6735">
      <w:pPr>
        <w:pStyle w:val="15"/>
        <w:numPr>
          <w:ilvl w:val="0"/>
          <w:numId w:val="28"/>
        </w:numPr>
        <w:jc w:val="both"/>
      </w:pPr>
      <w:r w:rsidRPr="00B373BC">
        <w:t>Средний ансамбль: 9-12 лет</w:t>
      </w:r>
    </w:p>
    <w:p w14:paraId="46823833" w14:textId="77777777" w:rsidR="0060566F" w:rsidRPr="00B373BC" w:rsidRDefault="00CD6735">
      <w:pPr>
        <w:pStyle w:val="15"/>
        <w:numPr>
          <w:ilvl w:val="0"/>
          <w:numId w:val="28"/>
        </w:numPr>
        <w:jc w:val="both"/>
      </w:pPr>
      <w:r w:rsidRPr="00B373BC">
        <w:t>Старший ансамбль: 13-17 лет</w:t>
      </w:r>
    </w:p>
    <w:p w14:paraId="0CB2C463" w14:textId="77777777" w:rsidR="0060566F" w:rsidRPr="00B373BC" w:rsidRDefault="00CD6735">
      <w:pPr>
        <w:pStyle w:val="15"/>
        <w:numPr>
          <w:ilvl w:val="0"/>
          <w:numId w:val="28"/>
        </w:numPr>
        <w:jc w:val="both"/>
      </w:pPr>
      <w:r w:rsidRPr="00B373BC">
        <w:t>Взрослый ансамбль: старше 17-ти лет</w:t>
      </w:r>
    </w:p>
    <w:p w14:paraId="4124C4DC" w14:textId="77777777" w:rsidR="0060566F" w:rsidRPr="00B373BC" w:rsidRDefault="00CD6735">
      <w:pPr>
        <w:pStyle w:val="15"/>
        <w:numPr>
          <w:ilvl w:val="0"/>
          <w:numId w:val="28"/>
        </w:numPr>
        <w:jc w:val="both"/>
      </w:pPr>
      <w:r w:rsidRPr="00B373BC">
        <w:t>Смешанный ансамбль</w:t>
      </w:r>
    </w:p>
    <w:p w14:paraId="3AA0FCEC" w14:textId="77777777" w:rsidR="0060566F" w:rsidRPr="00B373BC" w:rsidRDefault="0060566F">
      <w:pPr>
        <w:pStyle w:val="15"/>
        <w:jc w:val="both"/>
      </w:pPr>
    </w:p>
    <w:p w14:paraId="4D13AAC6" w14:textId="77777777" w:rsidR="0060566F" w:rsidRPr="00B373BC" w:rsidRDefault="0060566F">
      <w:pPr>
        <w:pStyle w:val="15"/>
        <w:jc w:val="both"/>
      </w:pPr>
    </w:p>
    <w:p w14:paraId="068B3AE3" w14:textId="77777777" w:rsidR="0060566F" w:rsidRPr="00B373BC" w:rsidRDefault="00CD6735">
      <w:pPr>
        <w:pStyle w:val="15"/>
        <w:spacing w:after="240"/>
        <w:jc w:val="both"/>
      </w:pPr>
      <w:r w:rsidRPr="00B373BC">
        <w:t>Конкурс проводится в три этапа:</w:t>
      </w:r>
    </w:p>
    <w:p w14:paraId="265EB87C" w14:textId="77777777" w:rsidR="0060566F" w:rsidRPr="00B373BC" w:rsidRDefault="00CD6735">
      <w:pPr>
        <w:numPr>
          <w:ilvl w:val="0"/>
          <w:numId w:val="29"/>
        </w:numPr>
        <w:ind w:left="0" w:firstLine="426"/>
        <w:jc w:val="both"/>
        <w:rPr>
          <w:bCs/>
        </w:rPr>
      </w:pPr>
      <w:r w:rsidRPr="00B373BC">
        <w:t xml:space="preserve">Подготовительный </w:t>
      </w:r>
      <w:r w:rsidRPr="00B373BC">
        <w:t xml:space="preserve">этап: 17 ноября – 05 декабря 2025 г. – регистрация на участие в Конкурсе на сайте регионального фестиваля «Светлый праздник Рождества Христова» </w:t>
      </w:r>
      <w:r w:rsidRPr="00B373BC">
        <w:lastRenderedPageBreak/>
        <w:t xml:space="preserve">http://rhtomsk.pravorg.ru в разделе «Регистрация на конкурсы», пункт «Региональный музыкальный конкурс </w:t>
      </w:r>
      <w:r w:rsidRPr="00B373BC">
        <w:rPr>
          <w:bCs/>
        </w:rPr>
        <w:t>вокальног</w:t>
      </w:r>
      <w:r w:rsidRPr="00B373BC">
        <w:rPr>
          <w:bCs/>
        </w:rPr>
        <w:t>о мастерства "В ожидании Рождества"»</w:t>
      </w:r>
    </w:p>
    <w:p w14:paraId="1AD8325C" w14:textId="77777777" w:rsidR="0060566F" w:rsidRPr="00B373BC" w:rsidRDefault="00CD6735">
      <w:pPr>
        <w:numPr>
          <w:ilvl w:val="0"/>
          <w:numId w:val="29"/>
        </w:numPr>
        <w:ind w:left="0" w:firstLine="426"/>
        <w:jc w:val="both"/>
      </w:pPr>
      <w:r w:rsidRPr="00B373BC">
        <w:t xml:space="preserve">Основной этап: 19 декабря 2025 года – прослушивание конкурсных номеров (г. Томск, </w:t>
      </w:r>
      <w:hyperlink r:id="rId14" w:tooltip="https://yandex.ru/profile/1022382320" w:history="1">
        <w:r w:rsidRPr="00B373BC">
          <w:t>ул. Карташова, 47</w:t>
        </w:r>
      </w:hyperlink>
      <w:r w:rsidRPr="00B373BC">
        <w:t>,  МАОУ лицей № 51 г. Том</w:t>
      </w:r>
      <w:r w:rsidRPr="00B373BC">
        <w:t>ска)</w:t>
      </w:r>
    </w:p>
    <w:p w14:paraId="7310A792" w14:textId="77777777" w:rsidR="0060566F" w:rsidRPr="00B373BC" w:rsidRDefault="00CD6735">
      <w:pPr>
        <w:numPr>
          <w:ilvl w:val="0"/>
          <w:numId w:val="29"/>
        </w:numPr>
        <w:ind w:left="0" w:firstLine="426"/>
        <w:jc w:val="both"/>
      </w:pPr>
      <w:r w:rsidRPr="00B373BC">
        <w:t>Заключительный этап: 20-30 декабря 2025 г. - подведение итогов Конкурса и размещение на сайтах Рождественского фестиваля (http://rhtomsk.pravorg.ru) и МАОУ лицея № 51 г.Томска (http://school-51.tomsk.ru/news).</w:t>
      </w:r>
    </w:p>
    <w:p w14:paraId="60F97610" w14:textId="77777777" w:rsidR="0060566F" w:rsidRPr="00B373BC" w:rsidRDefault="0060566F">
      <w:pPr>
        <w:pStyle w:val="15"/>
        <w:jc w:val="both"/>
      </w:pPr>
    </w:p>
    <w:p w14:paraId="5D331E8D" w14:textId="77777777" w:rsidR="0060566F" w:rsidRPr="00B373BC" w:rsidRDefault="00CD6735">
      <w:pPr>
        <w:pStyle w:val="15"/>
        <w:ind w:firstLine="709"/>
        <w:jc w:val="both"/>
      </w:pPr>
      <w:r w:rsidRPr="00B373BC">
        <w:t>Критерии оценки конкурсных работ:</w:t>
      </w:r>
    </w:p>
    <w:p w14:paraId="0D27DFCB" w14:textId="77777777" w:rsidR="0060566F" w:rsidRPr="00B373BC" w:rsidRDefault="0060566F">
      <w:pPr>
        <w:pStyle w:val="15"/>
        <w:jc w:val="both"/>
      </w:pPr>
    </w:p>
    <w:tbl>
      <w:tblPr>
        <w:tblW w:w="8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2"/>
        <w:gridCol w:w="2800"/>
      </w:tblGrid>
      <w:tr w:rsidR="0060566F" w:rsidRPr="00B373BC" w14:paraId="47E7CD77" w14:textId="77777777">
        <w:trPr>
          <w:trHeight w:val="506"/>
          <w:jc w:val="center"/>
        </w:trPr>
        <w:tc>
          <w:tcPr>
            <w:tcW w:w="6122" w:type="dxa"/>
          </w:tcPr>
          <w:p w14:paraId="4DC116AF" w14:textId="77777777" w:rsidR="0060566F" w:rsidRPr="00B373BC" w:rsidRDefault="00CD6735">
            <w:pPr>
              <w:pStyle w:val="15"/>
              <w:jc w:val="both"/>
              <w:rPr>
                <w:b/>
              </w:rPr>
            </w:pPr>
            <w:r w:rsidRPr="00B373BC">
              <w:rPr>
                <w:b/>
              </w:rPr>
              <w:t>Критерии</w:t>
            </w:r>
          </w:p>
        </w:tc>
        <w:tc>
          <w:tcPr>
            <w:tcW w:w="2800" w:type="dxa"/>
          </w:tcPr>
          <w:p w14:paraId="03900A4D" w14:textId="77777777" w:rsidR="0060566F" w:rsidRPr="00B373BC" w:rsidRDefault="00CD6735">
            <w:pPr>
              <w:pStyle w:val="15"/>
              <w:jc w:val="center"/>
            </w:pPr>
            <w:r w:rsidRPr="00B373BC">
              <w:t>Максимальный балл</w:t>
            </w:r>
          </w:p>
        </w:tc>
      </w:tr>
      <w:tr w:rsidR="0060566F" w:rsidRPr="00B373BC" w14:paraId="5C84402E" w14:textId="77777777">
        <w:trPr>
          <w:trHeight w:val="506"/>
          <w:jc w:val="center"/>
        </w:trPr>
        <w:tc>
          <w:tcPr>
            <w:tcW w:w="6122" w:type="dxa"/>
          </w:tcPr>
          <w:p w14:paraId="22C22F7D" w14:textId="77777777" w:rsidR="0060566F" w:rsidRPr="00B373BC" w:rsidRDefault="00CD6735">
            <w:pPr>
              <w:pStyle w:val="15"/>
              <w:jc w:val="both"/>
            </w:pPr>
            <w:r w:rsidRPr="00B373BC">
              <w:t xml:space="preserve">- сценическая и исполнительская культура </w:t>
            </w:r>
          </w:p>
        </w:tc>
        <w:tc>
          <w:tcPr>
            <w:tcW w:w="2800" w:type="dxa"/>
          </w:tcPr>
          <w:p w14:paraId="0EA49F69" w14:textId="77777777" w:rsidR="0060566F" w:rsidRPr="00B373BC" w:rsidRDefault="00CD6735">
            <w:pPr>
              <w:pStyle w:val="15"/>
              <w:jc w:val="center"/>
            </w:pPr>
            <w:r w:rsidRPr="00B373BC">
              <w:t>10</w:t>
            </w:r>
          </w:p>
        </w:tc>
      </w:tr>
      <w:tr w:rsidR="0060566F" w:rsidRPr="00B373BC" w14:paraId="6E502567" w14:textId="77777777">
        <w:trPr>
          <w:trHeight w:val="506"/>
          <w:jc w:val="center"/>
        </w:trPr>
        <w:tc>
          <w:tcPr>
            <w:tcW w:w="6122" w:type="dxa"/>
          </w:tcPr>
          <w:p w14:paraId="589F1806" w14:textId="77777777" w:rsidR="0060566F" w:rsidRPr="00B373BC" w:rsidRDefault="00CD6735">
            <w:pPr>
              <w:pStyle w:val="15"/>
            </w:pPr>
            <w:r w:rsidRPr="00B373BC">
              <w:t>- исполнительское мастерство: артистичность, эмоциональность, техничность исполнения</w:t>
            </w:r>
          </w:p>
        </w:tc>
        <w:tc>
          <w:tcPr>
            <w:tcW w:w="2800" w:type="dxa"/>
          </w:tcPr>
          <w:p w14:paraId="6A698CEC" w14:textId="77777777" w:rsidR="0060566F" w:rsidRPr="00B373BC" w:rsidRDefault="00CD6735">
            <w:pPr>
              <w:pStyle w:val="15"/>
              <w:jc w:val="center"/>
            </w:pPr>
            <w:r w:rsidRPr="00B373BC">
              <w:t>10</w:t>
            </w:r>
          </w:p>
        </w:tc>
      </w:tr>
      <w:tr w:rsidR="0060566F" w:rsidRPr="00B373BC" w14:paraId="242405BB" w14:textId="77777777">
        <w:trPr>
          <w:trHeight w:val="506"/>
          <w:jc w:val="center"/>
        </w:trPr>
        <w:tc>
          <w:tcPr>
            <w:tcW w:w="6122" w:type="dxa"/>
          </w:tcPr>
          <w:p w14:paraId="13B7E14C" w14:textId="77777777" w:rsidR="0060566F" w:rsidRPr="00B373BC" w:rsidRDefault="00CD6735">
            <w:pPr>
              <w:pStyle w:val="15"/>
              <w:jc w:val="both"/>
            </w:pPr>
            <w:r w:rsidRPr="00B373BC">
              <w:t>- соответствие музыкального материала возрасту исполнителя</w:t>
            </w:r>
          </w:p>
        </w:tc>
        <w:tc>
          <w:tcPr>
            <w:tcW w:w="2800" w:type="dxa"/>
          </w:tcPr>
          <w:p w14:paraId="104AE446" w14:textId="77777777" w:rsidR="0060566F" w:rsidRPr="00B373BC" w:rsidRDefault="00CD6735">
            <w:pPr>
              <w:pStyle w:val="15"/>
              <w:jc w:val="center"/>
            </w:pPr>
            <w:r w:rsidRPr="00B373BC">
              <w:t>10</w:t>
            </w:r>
          </w:p>
        </w:tc>
      </w:tr>
      <w:tr w:rsidR="0060566F" w:rsidRPr="00B373BC" w14:paraId="3E36065D" w14:textId="77777777">
        <w:trPr>
          <w:trHeight w:val="506"/>
          <w:jc w:val="center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A889" w14:textId="77777777" w:rsidR="0060566F" w:rsidRPr="00B373BC" w:rsidRDefault="00CD6735">
            <w:pPr>
              <w:pStyle w:val="15"/>
              <w:jc w:val="both"/>
            </w:pPr>
            <w:r w:rsidRPr="00B373BC">
              <w:t>ИТОГ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3BD4" w14:textId="77777777" w:rsidR="0060566F" w:rsidRPr="00B373BC" w:rsidRDefault="00CD6735">
            <w:pPr>
              <w:pStyle w:val="15"/>
              <w:jc w:val="center"/>
            </w:pPr>
            <w:r w:rsidRPr="00B373BC">
              <w:t>30</w:t>
            </w:r>
          </w:p>
        </w:tc>
      </w:tr>
    </w:tbl>
    <w:p w14:paraId="399EE92A" w14:textId="77777777" w:rsidR="0060566F" w:rsidRPr="00B373BC" w:rsidRDefault="00CD6735">
      <w:pPr>
        <w:spacing w:before="100" w:beforeAutospacing="1" w:after="100" w:afterAutospacing="1"/>
        <w:ind w:firstLine="708"/>
        <w:jc w:val="both"/>
        <w:rPr>
          <w:sz w:val="23"/>
          <w:szCs w:val="23"/>
        </w:rPr>
      </w:pPr>
      <w:r w:rsidRPr="00B373BC">
        <w:t xml:space="preserve">Участники, набравшие наибольшее количество баллов в рейтинговом списке, по решению жюри получают диплом победителя или призера, остальные участники - сертификат. </w:t>
      </w:r>
      <w:r w:rsidRPr="00B373BC">
        <w:rPr>
          <w:shd w:val="clear" w:color="auto" w:fill="FFFFFF"/>
        </w:rPr>
        <w:t>Дипломы и сертификаты в электронном виде будут высланы участникам не позднее 20 января 2026 г.</w:t>
      </w:r>
    </w:p>
    <w:p w14:paraId="2063BFC2" w14:textId="77777777" w:rsidR="0060566F" w:rsidRPr="00B373BC" w:rsidRDefault="00CD6735">
      <w:pPr>
        <w:ind w:firstLine="708"/>
        <w:jc w:val="both"/>
      </w:pPr>
      <w:r w:rsidRPr="00B373BC">
        <w:t>По решению жюри номера, не соответствующие условиям конкурса по содержанию, оформлению, срокам предоставления, дисквалифицируются. Рецензии на работы не выдаются.</w:t>
      </w:r>
    </w:p>
    <w:p w14:paraId="2DC0449A" w14:textId="77777777" w:rsidR="0060566F" w:rsidRPr="00B373BC" w:rsidRDefault="0060566F">
      <w:pPr>
        <w:ind w:firstLine="708"/>
        <w:rPr>
          <w:bCs/>
          <w:szCs w:val="22"/>
        </w:rPr>
      </w:pPr>
    </w:p>
    <w:p w14:paraId="44149A97" w14:textId="77777777" w:rsidR="0060566F" w:rsidRPr="00B373BC" w:rsidRDefault="00CD6735">
      <w:pPr>
        <w:ind w:firstLine="709"/>
        <w:rPr>
          <w:bCs/>
          <w:szCs w:val="22"/>
        </w:rPr>
      </w:pPr>
      <w:r w:rsidRPr="00B373BC">
        <w:rPr>
          <w:bCs/>
          <w:szCs w:val="22"/>
        </w:rPr>
        <w:t>Организацией Конкурса занимается Оргкомитет.</w:t>
      </w:r>
    </w:p>
    <w:p w14:paraId="657B7A1B" w14:textId="77777777" w:rsidR="0060566F" w:rsidRPr="00B373BC" w:rsidRDefault="00CD6735">
      <w:pPr>
        <w:ind w:firstLine="709"/>
        <w:jc w:val="both"/>
        <w:rPr>
          <w:bCs/>
          <w:szCs w:val="22"/>
        </w:rPr>
      </w:pPr>
      <w:r w:rsidRPr="00B373BC">
        <w:rPr>
          <w:bCs/>
          <w:szCs w:val="22"/>
        </w:rPr>
        <w:t xml:space="preserve">В состав Оргкомитета входят сотрудники МАОУ </w:t>
      </w:r>
      <w:r w:rsidRPr="00B373BC">
        <w:rPr>
          <w:bCs/>
          <w:szCs w:val="22"/>
        </w:rPr>
        <w:t>лицея №51 г.</w:t>
      </w:r>
      <w:r w:rsidRPr="00B373BC">
        <w:t xml:space="preserve"> </w:t>
      </w:r>
      <w:r w:rsidRPr="00B373BC">
        <w:rPr>
          <w:bCs/>
          <w:szCs w:val="22"/>
        </w:rPr>
        <w:t>Томска, представители Отдела религиозного образования и катехизации Томской епархии, Прихода храма святого благоверного князя Александра Невского, образовательных организаций и общественности г.Томска.</w:t>
      </w:r>
    </w:p>
    <w:p w14:paraId="4D084330" w14:textId="77777777" w:rsidR="0060566F" w:rsidRPr="00B373BC" w:rsidRDefault="0060566F">
      <w:pPr>
        <w:ind w:firstLine="567"/>
        <w:rPr>
          <w:bCs/>
          <w:szCs w:val="22"/>
        </w:rPr>
      </w:pPr>
    </w:p>
    <w:p w14:paraId="5106590F" w14:textId="77777777" w:rsidR="0060566F" w:rsidRPr="00B373BC" w:rsidRDefault="00CD6735">
      <w:pPr>
        <w:ind w:firstLine="709"/>
        <w:jc w:val="both"/>
        <w:rPr>
          <w:bCs/>
          <w:szCs w:val="22"/>
        </w:rPr>
      </w:pPr>
      <w:r w:rsidRPr="00B373BC">
        <w:rPr>
          <w:bCs/>
          <w:szCs w:val="22"/>
        </w:rPr>
        <w:t>Номера, представленные на Конкурс, оцени</w:t>
      </w:r>
      <w:r w:rsidRPr="00B373BC">
        <w:rPr>
          <w:bCs/>
          <w:szCs w:val="22"/>
        </w:rPr>
        <w:t>вает Конкурсное жюри, формируемое Оргкомитетом Конкурса.</w:t>
      </w:r>
    </w:p>
    <w:p w14:paraId="7B937F5E" w14:textId="77777777" w:rsidR="0060566F" w:rsidRPr="00B373BC" w:rsidRDefault="00CD6735">
      <w:pPr>
        <w:ind w:firstLine="567"/>
        <w:jc w:val="both"/>
        <w:rPr>
          <w:bCs/>
          <w:szCs w:val="22"/>
        </w:rPr>
      </w:pPr>
      <w:r w:rsidRPr="00B373BC">
        <w:rPr>
          <w:bCs/>
          <w:szCs w:val="22"/>
        </w:rPr>
        <w:t>Итоги конкурса утверждаются руководителем отдела религиозного образования и катехизации Томской епархии иереем Евгением Масличем.</w:t>
      </w:r>
    </w:p>
    <w:p w14:paraId="648A4111" w14:textId="77777777" w:rsidR="0060566F" w:rsidRPr="00B373BC" w:rsidRDefault="0060566F">
      <w:pPr>
        <w:ind w:firstLine="567"/>
        <w:jc w:val="both"/>
        <w:rPr>
          <w:bCs/>
          <w:szCs w:val="22"/>
        </w:rPr>
      </w:pPr>
    </w:p>
    <w:p w14:paraId="26EF1633" w14:textId="77777777" w:rsidR="0060566F" w:rsidRPr="00B373BC" w:rsidRDefault="00CD6735">
      <w:pPr>
        <w:pStyle w:val="15"/>
        <w:shd w:val="clear" w:color="auto" w:fill="FFFFFF"/>
        <w:jc w:val="both"/>
      </w:pPr>
      <w:r w:rsidRPr="00B373BC">
        <w:t>Координатор конкурса: Кожеурова Елена Леонидовна, заместитель директ</w:t>
      </w:r>
      <w:r w:rsidRPr="00B373BC">
        <w:t xml:space="preserve">ора по эстетическому воспитанию </w:t>
      </w:r>
      <w:r w:rsidRPr="00B373BC">
        <w:rPr>
          <w:bCs/>
          <w:szCs w:val="22"/>
        </w:rPr>
        <w:t>МАОУ лицея №51 г.</w:t>
      </w:r>
      <w:r w:rsidRPr="00B373BC">
        <w:t xml:space="preserve"> </w:t>
      </w:r>
      <w:r w:rsidRPr="00B373BC">
        <w:rPr>
          <w:bCs/>
          <w:szCs w:val="22"/>
        </w:rPr>
        <w:t>Томска,</w:t>
      </w:r>
      <w:r w:rsidRPr="00B373BC">
        <w:t xml:space="preserve"> моб.тел. 89138027637, e-mail: eleon51@yandex.ru </w:t>
      </w:r>
    </w:p>
    <w:p w14:paraId="3D336105" w14:textId="77777777" w:rsidR="0060566F" w:rsidRPr="00B373BC" w:rsidRDefault="0060566F">
      <w:pPr>
        <w:ind w:firstLine="708"/>
      </w:pPr>
    </w:p>
    <w:p w14:paraId="771DC305" w14:textId="77777777" w:rsidR="0060566F" w:rsidRPr="00B373BC" w:rsidRDefault="00CD6735">
      <w:r w:rsidRPr="00B373BC">
        <w:t xml:space="preserve">Куратор Конкурса: Соколова Елена Николаевна, заместитель Отдела религиозного образования и катехизации Томской епархии, </w:t>
      </w:r>
      <w:r w:rsidRPr="00B373BC">
        <w:rPr>
          <w:lang w:val="en-US"/>
        </w:rPr>
        <w:t>oroik</w:t>
      </w:r>
      <w:r w:rsidRPr="00B373BC">
        <w:t>-</w:t>
      </w:r>
      <w:r w:rsidRPr="00B373BC">
        <w:rPr>
          <w:lang w:val="en-US"/>
        </w:rPr>
        <w:t>tomsk</w:t>
      </w:r>
      <w:r w:rsidRPr="00B373BC">
        <w:t>@</w:t>
      </w:r>
      <w:r w:rsidRPr="00B373BC">
        <w:rPr>
          <w:lang w:val="en-US"/>
        </w:rPr>
        <w:t>yandex</w:t>
      </w:r>
      <w:r w:rsidRPr="00B373BC">
        <w:t>.</w:t>
      </w:r>
      <w:r w:rsidRPr="00B373BC">
        <w:rPr>
          <w:lang w:val="en-US"/>
        </w:rPr>
        <w:t>ru</w:t>
      </w:r>
    </w:p>
    <w:p w14:paraId="4BCF9E96" w14:textId="77777777" w:rsidR="0060566F" w:rsidRPr="00B373BC" w:rsidRDefault="00CD6735">
      <w:pPr>
        <w:spacing w:after="200" w:line="276" w:lineRule="auto"/>
      </w:pPr>
      <w:r w:rsidRPr="00B373BC">
        <w:br w:type="page" w:clear="all"/>
      </w:r>
    </w:p>
    <w:p w14:paraId="7703BF6C" w14:textId="77777777" w:rsidR="0060566F" w:rsidRPr="00B373BC" w:rsidRDefault="00CD6735">
      <w:pPr>
        <w:ind w:firstLine="708"/>
        <w:jc w:val="right"/>
      </w:pPr>
      <w:r w:rsidRPr="00B373BC">
        <w:lastRenderedPageBreak/>
        <w:t>Приложение 8 к Положению</w:t>
      </w:r>
    </w:p>
    <w:p w14:paraId="65D397C1" w14:textId="77777777" w:rsidR="0060566F" w:rsidRPr="00B373BC" w:rsidRDefault="0060566F">
      <w:pPr>
        <w:ind w:firstLine="567"/>
        <w:jc w:val="both"/>
        <w:rPr>
          <w:bCs/>
          <w:iCs/>
          <w:szCs w:val="22"/>
        </w:rPr>
      </w:pPr>
    </w:p>
    <w:p w14:paraId="0171BB55" w14:textId="77777777" w:rsidR="0060566F" w:rsidRPr="00B373BC" w:rsidRDefault="00CD6735">
      <w:pPr>
        <w:jc w:val="center"/>
        <w:rPr>
          <w:b/>
        </w:rPr>
      </w:pPr>
      <w:r w:rsidRPr="00B373BC">
        <w:rPr>
          <w:rFonts w:eastAsia="Batang"/>
          <w:b/>
          <w:bCs/>
          <w:lang w:eastAsia="ko-KR"/>
        </w:rPr>
        <w:t>Региональный конкурс библиотек «Рождественский вертеп»</w:t>
      </w:r>
    </w:p>
    <w:p w14:paraId="032C54CB" w14:textId="77777777" w:rsidR="0060566F" w:rsidRPr="00B373BC" w:rsidRDefault="0060566F">
      <w:pPr>
        <w:jc w:val="center"/>
        <w:rPr>
          <w:b/>
          <w:iCs/>
        </w:rPr>
      </w:pPr>
    </w:p>
    <w:p w14:paraId="56BDA9F7" w14:textId="77777777" w:rsidR="0060566F" w:rsidRPr="00B373BC" w:rsidRDefault="00CD6735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Организаторами конкурса являются ТОУНБ им. А.С. Пушкина и Отдел религиозного образования и катехизации Томской епархии.</w:t>
      </w:r>
    </w:p>
    <w:p w14:paraId="452E533D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1D3C28F9" w14:textId="77777777" w:rsidR="0060566F" w:rsidRPr="00B373BC" w:rsidRDefault="00CD6735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К участию в Конкурсе приглашаются муниципальные библи</w:t>
      </w:r>
      <w:r w:rsidRPr="00B373BC">
        <w:rPr>
          <w:sz w:val="24"/>
          <w:szCs w:val="24"/>
        </w:rPr>
        <w:t>отеки и библиотеки средних общеобразовательных и средних профессиональных образовательных организаций Томской области.</w:t>
      </w:r>
    </w:p>
    <w:p w14:paraId="27FC9BD2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20F28615" w14:textId="77777777" w:rsidR="0060566F" w:rsidRPr="00B373BC" w:rsidRDefault="00CD6735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На конкурс принимаются презентации Рождественских мероприятий, центром которых является Рождественский вертеп*.</w:t>
      </w:r>
    </w:p>
    <w:p w14:paraId="130E8F5A" w14:textId="77777777" w:rsidR="0060566F" w:rsidRPr="00B373BC" w:rsidRDefault="00CD6735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Форма, тип мероприятия (</w:t>
      </w:r>
      <w:r w:rsidRPr="00B373BC">
        <w:rPr>
          <w:sz w:val="24"/>
          <w:szCs w:val="24"/>
        </w:rPr>
        <w:t>вертепный театр, музыкально-поэтический вечер, викторины и т.п) определяется участников конкурса самостоятельно</w:t>
      </w:r>
    </w:p>
    <w:p w14:paraId="309E1A41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3C62100C" w14:textId="77777777" w:rsidR="0060566F" w:rsidRPr="00B373BC" w:rsidRDefault="00CD6735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На конкурс принимаются презентации праздничных мероприятий, посвящённых Рождеству Христову и имеющих в своей основе Рождественский вертеп*. Орг</w:t>
      </w:r>
      <w:r w:rsidRPr="00B373BC">
        <w:rPr>
          <w:sz w:val="24"/>
          <w:szCs w:val="24"/>
        </w:rPr>
        <w:t>анизаторы мероприятий сами выбирают форму проведения события (вертепное представление, литературно-музыкальная композиция, тематическое соревнование или другая форма организации праздника)</w:t>
      </w:r>
    </w:p>
    <w:p w14:paraId="190E6D6F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59890354" w14:textId="77777777" w:rsidR="0060566F" w:rsidRPr="00B373BC" w:rsidRDefault="00CD6735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Конкурс проводится в заочной форме.</w:t>
      </w:r>
    </w:p>
    <w:p w14:paraId="78519CB5" w14:textId="77777777" w:rsidR="0060566F" w:rsidRPr="00B373BC" w:rsidRDefault="00CD6735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Срок проведения:  с 1 января д</w:t>
      </w:r>
      <w:r w:rsidRPr="00B373BC">
        <w:rPr>
          <w:sz w:val="24"/>
          <w:szCs w:val="24"/>
        </w:rPr>
        <w:t xml:space="preserve">о 28 февраля 2026 г. </w:t>
      </w:r>
    </w:p>
    <w:p w14:paraId="6DF5BADF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070EE53E" w14:textId="77777777" w:rsidR="0060566F" w:rsidRPr="00B373BC" w:rsidRDefault="00CD6735">
      <w:pPr>
        <w:pStyle w:val="N"/>
        <w:ind w:firstLine="708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Для участия в конкурсе необходимо в срок до 31 января 2026 г. направить заявку и презентацию с фотоматериалами на e-mail: fov@lib.tomsk.ru. Если в течение трех дней Вы не получили уведомление о получении, пожалуйста, свяжитесь с коор</w:t>
      </w:r>
      <w:r w:rsidRPr="00B373BC">
        <w:rPr>
          <w:sz w:val="24"/>
          <w:szCs w:val="24"/>
        </w:rPr>
        <w:t>динатором по телефону 8(3822) 51-30-76.</w:t>
      </w:r>
    </w:p>
    <w:p w14:paraId="617D221C" w14:textId="77777777" w:rsidR="0060566F" w:rsidRPr="00B373BC" w:rsidRDefault="0060566F">
      <w:pPr>
        <w:rPr>
          <w:bCs/>
        </w:rPr>
      </w:pPr>
    </w:p>
    <w:p w14:paraId="18927AEB" w14:textId="77777777" w:rsidR="0060566F" w:rsidRPr="00B373BC" w:rsidRDefault="00CD6735">
      <w:pPr>
        <w:ind w:firstLine="709"/>
        <w:rPr>
          <w:bCs/>
        </w:rPr>
      </w:pPr>
      <w:r w:rsidRPr="00B373BC">
        <w:rPr>
          <w:bCs/>
        </w:rPr>
        <w:t>Условия и порядок организации Конкурса</w:t>
      </w:r>
    </w:p>
    <w:p w14:paraId="46824EAE" w14:textId="77777777" w:rsidR="0060566F" w:rsidRPr="00B373BC" w:rsidRDefault="0060566F">
      <w:pPr>
        <w:rPr>
          <w:bCs/>
        </w:rPr>
      </w:pPr>
    </w:p>
    <w:p w14:paraId="101143BA" w14:textId="77777777" w:rsidR="0060566F" w:rsidRPr="00B373BC" w:rsidRDefault="00CD6735">
      <w:pPr>
        <w:ind w:firstLine="708"/>
        <w:jc w:val="both"/>
        <w:rPr>
          <w:bCs/>
        </w:rPr>
      </w:pPr>
      <w:r w:rsidRPr="00B373BC">
        <w:t xml:space="preserve">К участию в конкурсе допускаются материалы, соответствующие </w:t>
      </w:r>
      <w:r w:rsidRPr="00B373BC">
        <w:rPr>
          <w:bCs/>
        </w:rPr>
        <w:t>православной традиции</w:t>
      </w:r>
      <w:r w:rsidRPr="00B373BC">
        <w:t xml:space="preserve"> и общей теме Фестиваля «Светлый праздник Рождества Христова». </w:t>
      </w:r>
      <w:r w:rsidRPr="00B373BC">
        <w:rPr>
          <w:bCs/>
        </w:rPr>
        <w:t>Работы на новогоднюю тематику к</w:t>
      </w:r>
      <w:r w:rsidRPr="00B373BC">
        <w:rPr>
          <w:bCs/>
        </w:rPr>
        <w:t xml:space="preserve"> участию в конкурсе не принимаются.</w:t>
      </w:r>
    </w:p>
    <w:p w14:paraId="015FFA3C" w14:textId="77777777" w:rsidR="0060566F" w:rsidRPr="00B373BC" w:rsidRDefault="00CD6735">
      <w:pPr>
        <w:ind w:firstLine="708"/>
        <w:jc w:val="both"/>
        <w:rPr>
          <w:bCs/>
        </w:rPr>
      </w:pPr>
      <w:r w:rsidRPr="00B373BC">
        <w:rPr>
          <w:bCs/>
        </w:rPr>
        <w:t>Конкурс проводится по двум категориям:</w:t>
      </w:r>
    </w:p>
    <w:p w14:paraId="5A0F8418" w14:textId="77777777" w:rsidR="0060566F" w:rsidRPr="00B373BC" w:rsidRDefault="00CD6735">
      <w:pPr>
        <w:pStyle w:val="af8"/>
        <w:numPr>
          <w:ilvl w:val="0"/>
          <w:numId w:val="16"/>
        </w:numPr>
        <w:contextualSpacing/>
        <w:jc w:val="both"/>
        <w:rPr>
          <w:bCs/>
        </w:rPr>
      </w:pPr>
      <w:r w:rsidRPr="00B373BC">
        <w:rPr>
          <w:bCs/>
        </w:rPr>
        <w:t>городская, центральная межпоселенческая библиотека;</w:t>
      </w:r>
    </w:p>
    <w:p w14:paraId="204B84AF" w14:textId="77777777" w:rsidR="0060566F" w:rsidRPr="00B373BC" w:rsidRDefault="00CD6735">
      <w:pPr>
        <w:pStyle w:val="af8"/>
        <w:numPr>
          <w:ilvl w:val="0"/>
          <w:numId w:val="16"/>
        </w:numPr>
        <w:contextualSpacing/>
        <w:jc w:val="both"/>
        <w:rPr>
          <w:bCs/>
        </w:rPr>
      </w:pPr>
      <w:r w:rsidRPr="00B373BC">
        <w:rPr>
          <w:bCs/>
        </w:rPr>
        <w:t>сельская библиотека.</w:t>
      </w:r>
    </w:p>
    <w:p w14:paraId="0C2DE519" w14:textId="77777777" w:rsidR="0060566F" w:rsidRPr="00B373BC" w:rsidRDefault="00CD6735">
      <w:pPr>
        <w:pStyle w:val="af8"/>
        <w:numPr>
          <w:ilvl w:val="0"/>
          <w:numId w:val="16"/>
        </w:numPr>
        <w:contextualSpacing/>
        <w:jc w:val="both"/>
        <w:rPr>
          <w:bCs/>
        </w:rPr>
      </w:pPr>
      <w:r w:rsidRPr="00B373BC">
        <w:rPr>
          <w:bCs/>
        </w:rPr>
        <w:t>библиотека образовательной организации</w:t>
      </w:r>
    </w:p>
    <w:p w14:paraId="57BABA69" w14:textId="77777777" w:rsidR="0060566F" w:rsidRPr="00B373BC" w:rsidRDefault="0060566F">
      <w:pPr>
        <w:rPr>
          <w:bCs/>
        </w:rPr>
      </w:pPr>
    </w:p>
    <w:p w14:paraId="318E2F2E" w14:textId="77777777" w:rsidR="0060566F" w:rsidRPr="00B373BC" w:rsidRDefault="00CD6735">
      <w:pPr>
        <w:ind w:firstLine="709"/>
        <w:rPr>
          <w:bCs/>
          <w:iCs/>
        </w:rPr>
      </w:pPr>
      <w:r w:rsidRPr="00B373BC">
        <w:rPr>
          <w:bCs/>
          <w:iCs/>
        </w:rPr>
        <w:t>Требования к конкурсным материалам:</w:t>
      </w:r>
    </w:p>
    <w:p w14:paraId="36B4B3CE" w14:textId="77777777" w:rsidR="0060566F" w:rsidRPr="00B373BC" w:rsidRDefault="0060566F"/>
    <w:p w14:paraId="4D62B33D" w14:textId="77777777" w:rsidR="0060566F" w:rsidRPr="00B373BC" w:rsidRDefault="00CD6735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 xml:space="preserve">Организаторы должны </w:t>
      </w:r>
      <w:r w:rsidRPr="00B373BC">
        <w:rPr>
          <w:sz w:val="24"/>
          <w:szCs w:val="24"/>
        </w:rPr>
        <w:t>предоставить от 10 до 20 фотографий мероприятия, связанные с Рождественским вертепом, оформленных в презентацию единым файлом: снимаются общие планы, организатор или коллектив организаторов, процесс проведения мероприятия (беседы, экскурсии и пр., если так</w:t>
      </w:r>
      <w:r w:rsidRPr="00B373BC">
        <w:rPr>
          <w:sz w:val="24"/>
          <w:szCs w:val="24"/>
        </w:rPr>
        <w:t>овые проводились).  Работы, присланные в виде отдельных фотографий, к конкурсу допускаться не будут.</w:t>
      </w:r>
    </w:p>
    <w:p w14:paraId="5E82F6FC" w14:textId="77777777" w:rsidR="0060566F" w:rsidRPr="00B373BC" w:rsidRDefault="00CD6735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Презентация должна начинаться с титульного листа с указанием названия мероприятия, полного наименования учреждения, ФИО организатора мероприятия, ФИО соста</w:t>
      </w:r>
      <w:r w:rsidRPr="00B373BC">
        <w:rPr>
          <w:sz w:val="24"/>
          <w:szCs w:val="24"/>
        </w:rPr>
        <w:t>вителя презентации.</w:t>
      </w:r>
    </w:p>
    <w:p w14:paraId="614A1ADB" w14:textId="77777777" w:rsidR="0060566F" w:rsidRPr="00B373BC" w:rsidRDefault="00CD6735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Приветствуется участие в мероприятиях представителей Русской Православной Церкви.</w:t>
      </w:r>
    </w:p>
    <w:p w14:paraId="72F52051" w14:textId="77777777" w:rsidR="0060566F" w:rsidRPr="00B373BC" w:rsidRDefault="00CD6735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Информация о конкурсе должна быть размещена на сайте библиотеки (участника Конкурса) в разделе «Православная страница» или на страницах в социальных сетях</w:t>
      </w:r>
      <w:r w:rsidRPr="00B373BC">
        <w:rPr>
          <w:sz w:val="24"/>
          <w:szCs w:val="24"/>
        </w:rPr>
        <w:t xml:space="preserve"> с </w:t>
      </w:r>
      <w:r w:rsidRPr="00B373BC">
        <w:rPr>
          <w:sz w:val="24"/>
          <w:szCs w:val="24"/>
        </w:rPr>
        <w:lastRenderedPageBreak/>
        <w:t>указанием ссылки. Материалы могут быть оформлены на усмотрение участника: текстовым содержанием, изображениями, аудио и видео файлами.</w:t>
      </w:r>
    </w:p>
    <w:p w14:paraId="40E5BEAF" w14:textId="77777777" w:rsidR="0060566F" w:rsidRPr="00B373BC" w:rsidRDefault="00CD6735">
      <w:pPr>
        <w:pStyle w:val="N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Все конкурсные материалы в едином файле подписываются сокращенным наименованием учреждения, например «ТОУНБ им. А.С. П</w:t>
      </w:r>
      <w:r w:rsidRPr="00B373BC">
        <w:rPr>
          <w:sz w:val="24"/>
          <w:szCs w:val="24"/>
        </w:rPr>
        <w:t xml:space="preserve">ушкина», папка архивируется и высылается по указанному электронному адресу с пометкой «Материалы на конкурс «Рождественский вертеп». </w:t>
      </w:r>
    </w:p>
    <w:p w14:paraId="48D111C5" w14:textId="77777777" w:rsidR="0060566F" w:rsidRPr="00B373BC" w:rsidRDefault="0060566F">
      <w:pPr>
        <w:ind w:left="360"/>
        <w:rPr>
          <w:bCs/>
          <w:iCs/>
        </w:rPr>
      </w:pPr>
    </w:p>
    <w:p w14:paraId="17A39660" w14:textId="77777777" w:rsidR="0060566F" w:rsidRPr="00B373BC" w:rsidRDefault="00CD6735">
      <w:pPr>
        <w:ind w:left="360"/>
      </w:pPr>
      <w:r w:rsidRPr="00B373BC">
        <w:rPr>
          <w:bCs/>
          <w:iCs/>
        </w:rPr>
        <w:t>Конкурс оценивается по следующим критериям и баллам:</w:t>
      </w:r>
      <w:r w:rsidRPr="00B373BC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1884"/>
      </w:tblGrid>
      <w:tr w:rsidR="0060566F" w:rsidRPr="00B373BC" w14:paraId="626DE4BF" w14:textId="77777777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240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95FD" w14:textId="77777777" w:rsidR="0060566F" w:rsidRPr="00B373BC" w:rsidRDefault="00CD6735">
            <w:pPr>
              <w:pStyle w:val="N"/>
              <w:jc w:val="center"/>
              <w:rPr>
                <w:b/>
                <w:sz w:val="24"/>
                <w:szCs w:val="24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60566F" w:rsidRPr="00B373BC" w14:paraId="2748B35A" w14:textId="77777777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B6C" w14:textId="77777777" w:rsidR="0060566F" w:rsidRPr="00B373BC" w:rsidRDefault="00CD6735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 xml:space="preserve">Соответствие тематике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7A0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373BC">
              <w:rPr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</w:tr>
      <w:tr w:rsidR="0060566F" w:rsidRPr="00B373BC" w14:paraId="6A2A5EFE" w14:textId="77777777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F73" w14:textId="77777777" w:rsidR="0060566F" w:rsidRPr="00B373BC" w:rsidRDefault="00CD6735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 xml:space="preserve">Просветительская направленность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BAC1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373BC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</w:tr>
      <w:tr w:rsidR="0060566F" w:rsidRPr="00B373BC" w14:paraId="101F7052" w14:textId="77777777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13A" w14:textId="77777777" w:rsidR="0060566F" w:rsidRPr="00B373BC" w:rsidRDefault="00CD6735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>Размещение информации в сети Интер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10B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373BC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</w:tr>
      <w:tr w:rsidR="0060566F" w:rsidRPr="00B373BC" w14:paraId="0D34B081" w14:textId="77777777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DCB" w14:textId="77777777" w:rsidR="0060566F" w:rsidRPr="00B373BC" w:rsidRDefault="00CD6735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>Участие в мероприятиях представителей Русской Православной Церкв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A79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373BC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</w:tr>
      <w:tr w:rsidR="0060566F" w:rsidRPr="00B373BC" w14:paraId="7E92214D" w14:textId="77777777"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F59" w14:textId="77777777" w:rsidR="0060566F" w:rsidRPr="00B373BC" w:rsidRDefault="00CD6735">
            <w:pPr>
              <w:pStyle w:val="N"/>
              <w:jc w:val="both"/>
              <w:rPr>
                <w:sz w:val="24"/>
                <w:szCs w:val="24"/>
                <w:lang w:eastAsia="en-US"/>
              </w:rPr>
            </w:pPr>
            <w:r w:rsidRPr="00B373BC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02CC" w14:textId="77777777" w:rsidR="0060566F" w:rsidRPr="00B373BC" w:rsidRDefault="00CD6735">
            <w:pPr>
              <w:pStyle w:val="N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B373BC">
              <w:rPr>
                <w:sz w:val="24"/>
                <w:szCs w:val="24"/>
                <w:shd w:val="clear" w:color="auto" w:fill="FFFFFF"/>
                <w:lang w:eastAsia="en-US"/>
              </w:rPr>
              <w:t>50</w:t>
            </w:r>
          </w:p>
        </w:tc>
      </w:tr>
    </w:tbl>
    <w:p w14:paraId="471474F8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76D81A71" w14:textId="77777777" w:rsidR="0060566F" w:rsidRPr="00B373BC" w:rsidRDefault="00CD6735">
      <w:pPr>
        <w:pStyle w:val="N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Состав конкурсной комиссии:</w:t>
      </w:r>
    </w:p>
    <w:p w14:paraId="5B7B64C6" w14:textId="77777777" w:rsidR="0060566F" w:rsidRPr="00B373BC" w:rsidRDefault="00CD6735">
      <w:pPr>
        <w:pStyle w:val="N"/>
        <w:numPr>
          <w:ilvl w:val="0"/>
          <w:numId w:val="18"/>
        </w:numPr>
        <w:ind w:left="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Протоиерей Евгений Маслич, руководитель ОРОиК Томской епархии;</w:t>
      </w:r>
    </w:p>
    <w:p w14:paraId="27D5E65C" w14:textId="77777777" w:rsidR="0060566F" w:rsidRPr="00B373BC" w:rsidRDefault="00CD6735">
      <w:pPr>
        <w:pStyle w:val="N"/>
        <w:numPr>
          <w:ilvl w:val="0"/>
          <w:numId w:val="18"/>
        </w:numPr>
        <w:ind w:left="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Федотова Ольга Викторовна, заведующая отделом культурно-просветительской и проектной деятельности ТОУНБ им. А.С. Пушкина;</w:t>
      </w:r>
    </w:p>
    <w:p w14:paraId="53F31683" w14:textId="77777777" w:rsidR="0060566F" w:rsidRPr="00B373BC" w:rsidRDefault="00CD6735">
      <w:pPr>
        <w:pStyle w:val="N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Соколова Елена Николаевна, заместитель руководителя ОРОиК Томской епархии.</w:t>
      </w:r>
    </w:p>
    <w:p w14:paraId="2FB3772F" w14:textId="77777777" w:rsidR="0060566F" w:rsidRPr="00B373BC" w:rsidRDefault="0060566F">
      <w:pPr>
        <w:pStyle w:val="N"/>
        <w:jc w:val="both"/>
        <w:rPr>
          <w:sz w:val="24"/>
          <w:szCs w:val="24"/>
        </w:rPr>
      </w:pPr>
    </w:p>
    <w:p w14:paraId="12F00684" w14:textId="77777777" w:rsidR="0060566F" w:rsidRPr="00B373BC" w:rsidRDefault="00CD6735">
      <w:pPr>
        <w:ind w:firstLine="709"/>
        <w:jc w:val="both"/>
      </w:pPr>
      <w:r w:rsidRPr="00B373BC">
        <w:t xml:space="preserve">О результатах Конкурса можно будет узнать на сайте ТОУНБ имени А.С. Пушкина </w:t>
      </w:r>
      <w:hyperlink r:id="rId15" w:tooltip="http://lib.tomsk.ru/" w:history="1">
        <w:r w:rsidRPr="00B373BC">
          <w:t>lib.tomsk.ru</w:t>
        </w:r>
      </w:hyperlink>
      <w:r w:rsidRPr="00B373BC">
        <w:t xml:space="preserve"> (раздел «Профессионалам») в срок до 24 февраля 2026 года. </w:t>
      </w:r>
    </w:p>
    <w:p w14:paraId="1D36B186" w14:textId="77777777" w:rsidR="0060566F" w:rsidRPr="00B373BC" w:rsidRDefault="00CD6735">
      <w:pPr>
        <w:ind w:firstLine="709"/>
        <w:jc w:val="both"/>
      </w:pPr>
      <w:r w:rsidRPr="00B373BC">
        <w:t>Консультант по тематике конкурса: Соколова Ел</w:t>
      </w:r>
      <w:r w:rsidRPr="00B373BC">
        <w:t xml:space="preserve">ена Николаевна, </w:t>
      </w:r>
      <w:hyperlink r:id="rId16" w:tooltip="mailto:oroik-tomsk@yandex.ru" w:history="1">
        <w:r w:rsidRPr="00B373BC">
          <w:t>oroik-tomsk@yandex.ru</w:t>
        </w:r>
      </w:hyperlink>
      <w:r w:rsidRPr="00B373BC">
        <w:t xml:space="preserve"> </w:t>
      </w:r>
    </w:p>
    <w:p w14:paraId="564524AA" w14:textId="77777777" w:rsidR="0060566F" w:rsidRPr="00B373BC" w:rsidRDefault="00CD6735">
      <w:pPr>
        <w:ind w:firstLine="709"/>
        <w:jc w:val="both"/>
      </w:pPr>
      <w:r w:rsidRPr="00B373BC">
        <w:t xml:space="preserve">Координатор Конкурса для муниципальных библиотек Томской области: </w:t>
      </w:r>
    </w:p>
    <w:p w14:paraId="359C766F" w14:textId="77777777" w:rsidR="0060566F" w:rsidRPr="00B373BC" w:rsidRDefault="00CD6735">
      <w:pPr>
        <w:ind w:firstLine="709"/>
        <w:jc w:val="both"/>
      </w:pPr>
      <w:r w:rsidRPr="00B373BC">
        <w:t>Федотова Ольга Викторовна, тел. (83822) 51-30-76, сот. 8-909-539-99-50,</w:t>
      </w:r>
      <w:r w:rsidRPr="00B373BC">
        <w:t xml:space="preserve"> </w:t>
      </w:r>
      <w:hyperlink r:id="rId17" w:tooltip="mailto:fov@lib.tomsk.ru" w:history="1">
        <w:r w:rsidRPr="00B373BC">
          <w:t>fov@lib.tomsk.ru</w:t>
        </w:r>
      </w:hyperlink>
      <w:r w:rsidRPr="00B373BC">
        <w:t>.</w:t>
      </w:r>
    </w:p>
    <w:p w14:paraId="4E7850A6" w14:textId="77777777" w:rsidR="0060566F" w:rsidRPr="00B373BC" w:rsidRDefault="0060566F"/>
    <w:p w14:paraId="78BABF5A" w14:textId="77777777" w:rsidR="0060566F" w:rsidRPr="00B373BC" w:rsidRDefault="00CD6735">
      <w:pPr>
        <w:tabs>
          <w:tab w:val="left" w:pos="284"/>
          <w:tab w:val="left" w:pos="426"/>
        </w:tabs>
        <w:jc w:val="center"/>
      </w:pPr>
      <w:r w:rsidRPr="00B373BC">
        <w:t>ЗАЯВКА</w:t>
      </w:r>
    </w:p>
    <w:p w14:paraId="2F4BD1BD" w14:textId="5AA66BFD" w:rsidR="0060566F" w:rsidRPr="00B373BC" w:rsidRDefault="00CD6735">
      <w:pPr>
        <w:pStyle w:val="N"/>
        <w:jc w:val="center"/>
        <w:rPr>
          <w:sz w:val="24"/>
          <w:szCs w:val="24"/>
        </w:rPr>
      </w:pPr>
      <w:r w:rsidRPr="00B373BC">
        <w:rPr>
          <w:sz w:val="24"/>
          <w:szCs w:val="24"/>
        </w:rPr>
        <w:t>на участие в конкурсе «</w:t>
      </w:r>
      <w:r w:rsidR="00B373BC" w:rsidRPr="00B373BC">
        <w:rPr>
          <w:sz w:val="24"/>
          <w:szCs w:val="24"/>
        </w:rPr>
        <w:t>Рождественский вертеп</w:t>
      </w:r>
      <w:r w:rsidRPr="00B373BC">
        <w:rPr>
          <w:sz w:val="24"/>
          <w:szCs w:val="24"/>
        </w:rPr>
        <w:t>»</w:t>
      </w:r>
    </w:p>
    <w:p w14:paraId="0ABA04D3" w14:textId="77777777" w:rsidR="0060566F" w:rsidRPr="00B373BC" w:rsidRDefault="0060566F">
      <w:pPr>
        <w:pStyle w:val="N"/>
        <w:jc w:val="center"/>
        <w:rPr>
          <w:sz w:val="24"/>
          <w:szCs w:val="24"/>
        </w:rPr>
      </w:pPr>
    </w:p>
    <w:tbl>
      <w:tblPr>
        <w:tblStyle w:val="aff1"/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103"/>
      </w:tblGrid>
      <w:tr w:rsidR="0060566F" w:rsidRPr="00B373BC" w14:paraId="65F54322" w14:textId="77777777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8DE" w14:textId="77777777" w:rsidR="0060566F" w:rsidRPr="00B373BC" w:rsidRDefault="00CD6735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B373BC">
              <w:rPr>
                <w:lang w:eastAsia="en-US"/>
              </w:rPr>
              <w:t>1. Полное название  (в соответствии с Уставо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88D" w14:textId="77777777" w:rsidR="0060566F" w:rsidRPr="00B373BC" w:rsidRDefault="0060566F">
            <w:pPr>
              <w:tabs>
                <w:tab w:val="left" w:pos="284"/>
                <w:tab w:val="left" w:pos="426"/>
              </w:tabs>
              <w:jc w:val="center"/>
              <w:rPr>
                <w:lang w:eastAsia="en-US"/>
              </w:rPr>
            </w:pPr>
          </w:p>
        </w:tc>
      </w:tr>
      <w:tr w:rsidR="0060566F" w:rsidRPr="00B373BC" w14:paraId="79A85509" w14:textId="77777777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E5C" w14:textId="77777777" w:rsidR="0060566F" w:rsidRPr="00B373BC" w:rsidRDefault="00CD6735">
            <w:pPr>
              <w:tabs>
                <w:tab w:val="left" w:pos="284"/>
                <w:tab w:val="left" w:pos="426"/>
              </w:tabs>
              <w:rPr>
                <w:b/>
                <w:lang w:eastAsia="en-US"/>
              </w:rPr>
            </w:pPr>
            <w:r w:rsidRPr="00B373BC">
              <w:rPr>
                <w:lang w:eastAsia="en-US"/>
              </w:rPr>
              <w:t xml:space="preserve">2. Категория </w:t>
            </w:r>
            <w:r w:rsidRPr="00B373BC">
              <w:rPr>
                <w:b/>
                <w:lang w:eastAsia="en-US"/>
              </w:rPr>
              <w:t>(выбрать)</w:t>
            </w:r>
          </w:p>
          <w:p w14:paraId="3D1F6E54" w14:textId="77777777" w:rsidR="0060566F" w:rsidRPr="00B373BC" w:rsidRDefault="00CD6735">
            <w:pPr>
              <w:ind w:left="459"/>
              <w:jc w:val="left"/>
              <w:rPr>
                <w:bCs/>
                <w:lang w:eastAsia="en-US"/>
              </w:rPr>
            </w:pPr>
            <w:r w:rsidRPr="00B373BC">
              <w:rPr>
                <w:bCs/>
                <w:lang w:eastAsia="en-US"/>
              </w:rPr>
              <w:t>- городская, центральная межпоселенческая</w:t>
            </w:r>
            <w:r w:rsidRPr="00B373BC">
              <w:rPr>
                <w:bCs/>
                <w:lang w:eastAsia="en-US"/>
              </w:rPr>
              <w:t xml:space="preserve"> библиотека;</w:t>
            </w:r>
          </w:p>
          <w:p w14:paraId="79D85B1D" w14:textId="77777777" w:rsidR="0060566F" w:rsidRPr="00B373BC" w:rsidRDefault="00CD6735">
            <w:pPr>
              <w:ind w:left="459"/>
              <w:jc w:val="left"/>
              <w:rPr>
                <w:bCs/>
                <w:lang w:eastAsia="en-US"/>
              </w:rPr>
            </w:pPr>
            <w:r w:rsidRPr="00B373BC">
              <w:rPr>
                <w:bCs/>
                <w:lang w:eastAsia="en-US"/>
              </w:rPr>
              <w:t>- сельская библиотека</w:t>
            </w:r>
          </w:p>
          <w:p w14:paraId="7C2C5620" w14:textId="77777777" w:rsidR="0060566F" w:rsidRPr="00B373BC" w:rsidRDefault="00CD6735">
            <w:pPr>
              <w:ind w:left="459"/>
              <w:jc w:val="left"/>
              <w:rPr>
                <w:lang w:eastAsia="en-US"/>
              </w:rPr>
            </w:pPr>
            <w:r w:rsidRPr="00B373BC">
              <w:rPr>
                <w:bCs/>
                <w:lang w:eastAsia="en-US"/>
              </w:rPr>
              <w:t>- библиотека образовательной организа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DB9" w14:textId="77777777" w:rsidR="0060566F" w:rsidRPr="00B373BC" w:rsidRDefault="0060566F">
            <w:pPr>
              <w:tabs>
                <w:tab w:val="left" w:pos="284"/>
                <w:tab w:val="left" w:pos="426"/>
              </w:tabs>
              <w:jc w:val="center"/>
              <w:rPr>
                <w:lang w:eastAsia="en-US"/>
              </w:rPr>
            </w:pPr>
          </w:p>
        </w:tc>
      </w:tr>
      <w:tr w:rsidR="0060566F" w:rsidRPr="00B373BC" w14:paraId="48C5008E" w14:textId="77777777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A83" w14:textId="77777777" w:rsidR="0060566F" w:rsidRPr="00B373BC" w:rsidRDefault="00CD6735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B373BC">
              <w:rPr>
                <w:lang w:eastAsia="en-US"/>
              </w:rPr>
              <w:t>3. Информация в сети Интерн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153" w14:textId="77777777" w:rsidR="0060566F" w:rsidRPr="00B373BC" w:rsidRDefault="0060566F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</w:p>
          <w:p w14:paraId="7B8F6FE8" w14:textId="77777777" w:rsidR="0060566F" w:rsidRPr="00B373BC" w:rsidRDefault="00CD6735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B373BC">
              <w:rPr>
                <w:lang w:eastAsia="en-US"/>
              </w:rPr>
              <w:t xml:space="preserve">Ссылка - </w:t>
            </w:r>
          </w:p>
        </w:tc>
      </w:tr>
      <w:tr w:rsidR="0060566F" w:rsidRPr="00B373BC" w14:paraId="64A21CDD" w14:textId="77777777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295E" w14:textId="77777777" w:rsidR="0060566F" w:rsidRPr="00B373BC" w:rsidRDefault="00CD6735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B373BC">
              <w:rPr>
                <w:lang w:eastAsia="en-US"/>
              </w:rPr>
              <w:t>4. ФИО организатора (ов) (полностью), 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690" w14:textId="77777777" w:rsidR="0060566F" w:rsidRPr="00B373BC" w:rsidRDefault="0060566F">
            <w:pPr>
              <w:tabs>
                <w:tab w:val="left" w:pos="284"/>
                <w:tab w:val="left" w:pos="426"/>
              </w:tabs>
              <w:jc w:val="center"/>
              <w:rPr>
                <w:lang w:eastAsia="en-US"/>
              </w:rPr>
            </w:pPr>
          </w:p>
        </w:tc>
      </w:tr>
      <w:tr w:rsidR="0060566F" w:rsidRPr="00B373BC" w14:paraId="00B26C44" w14:textId="77777777">
        <w:trPr>
          <w:trHeight w:val="8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4039" w14:textId="77777777" w:rsidR="0060566F" w:rsidRPr="00B373BC" w:rsidRDefault="00CD6735">
            <w:pPr>
              <w:rPr>
                <w:lang w:eastAsia="en-US"/>
              </w:rPr>
            </w:pPr>
            <w:r w:rsidRPr="00B373BC">
              <w:rPr>
                <w:lang w:eastAsia="en-US"/>
              </w:rPr>
              <w:t xml:space="preserve">5. Контактный тел. </w:t>
            </w:r>
          </w:p>
          <w:p w14:paraId="67BEA0CC" w14:textId="77777777" w:rsidR="0060566F" w:rsidRPr="00B373BC" w:rsidRDefault="00CD6735">
            <w:pPr>
              <w:tabs>
                <w:tab w:val="left" w:pos="284"/>
                <w:tab w:val="left" w:pos="426"/>
              </w:tabs>
              <w:rPr>
                <w:lang w:eastAsia="en-US"/>
              </w:rPr>
            </w:pPr>
            <w:r w:rsidRPr="00B373BC">
              <w:rPr>
                <w:lang w:val="en-US" w:eastAsia="en-US"/>
              </w:rPr>
              <w:t>e</w:t>
            </w:r>
            <w:r w:rsidRPr="00B373BC">
              <w:rPr>
                <w:lang w:eastAsia="en-US"/>
              </w:rPr>
              <w:t>-</w:t>
            </w:r>
            <w:r w:rsidRPr="00B373BC">
              <w:rPr>
                <w:lang w:val="en-US" w:eastAsia="en-US"/>
              </w:rPr>
              <w:t>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700" w14:textId="77777777" w:rsidR="0060566F" w:rsidRPr="00B373BC" w:rsidRDefault="0060566F">
            <w:pPr>
              <w:tabs>
                <w:tab w:val="left" w:pos="284"/>
                <w:tab w:val="left" w:pos="426"/>
              </w:tabs>
              <w:jc w:val="center"/>
              <w:rPr>
                <w:lang w:eastAsia="en-US"/>
              </w:rPr>
            </w:pPr>
          </w:p>
        </w:tc>
      </w:tr>
    </w:tbl>
    <w:p w14:paraId="57F02832" w14:textId="77777777" w:rsidR="0060566F" w:rsidRPr="00B373BC" w:rsidRDefault="0060566F">
      <w:pPr>
        <w:ind w:left="708" w:firstLine="708"/>
        <w:jc w:val="right"/>
      </w:pPr>
    </w:p>
    <w:p w14:paraId="3342E88C" w14:textId="77777777" w:rsidR="0060566F" w:rsidRPr="00B373BC" w:rsidRDefault="00CD6735">
      <w:pPr>
        <w:ind w:left="709" w:right="709"/>
        <w:jc w:val="both"/>
      </w:pPr>
      <w:r w:rsidRPr="00B373BC">
        <w:lastRenderedPageBreak/>
        <w:t>*Примечание:</w:t>
      </w:r>
    </w:p>
    <w:p w14:paraId="28E014C2" w14:textId="77777777" w:rsidR="0060566F" w:rsidRPr="00B373BC" w:rsidRDefault="00CD6735">
      <w:pPr>
        <w:ind w:left="709" w:right="709"/>
        <w:jc w:val="both"/>
      </w:pPr>
      <w:r w:rsidRPr="00B373BC">
        <w:t xml:space="preserve">Вертеп (с др.-русского) - «пещера». </w:t>
      </w:r>
      <w:r w:rsidRPr="00B373BC">
        <w:t>Рождественский вертеп - Святой Вертеп: место, в котором родился Господь Иисус Христос. Рождественский вертеп есть воспроизведение сцены Рождества Христова средствами различных искусств.</w:t>
      </w:r>
    </w:p>
    <w:p w14:paraId="37891E69" w14:textId="77777777" w:rsidR="0060566F" w:rsidRPr="00B373BC" w:rsidRDefault="00CD6735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Вертепы бывают настольными и уличными.</w:t>
      </w:r>
    </w:p>
    <w:p w14:paraId="22606402" w14:textId="77777777" w:rsidR="0060566F" w:rsidRPr="00B373BC" w:rsidRDefault="00CD6735">
      <w:pPr>
        <w:ind w:left="709" w:right="709"/>
        <w:jc w:val="both"/>
      </w:pPr>
      <w:r w:rsidRPr="00B373BC">
        <w:t>Вертепы настольные могут предст</w:t>
      </w:r>
      <w:r w:rsidRPr="00B373BC">
        <w:t>авлять собой как переносные вертепы небольшого размера, так и непереносные вертепные композиции, расположенные в пространстве помещения: класса, холла, витрины, отдельного окна и т.п.</w:t>
      </w:r>
    </w:p>
    <w:p w14:paraId="66E96D9A" w14:textId="77777777" w:rsidR="0060566F" w:rsidRPr="00B373BC" w:rsidRDefault="00CD6735">
      <w:pPr>
        <w:ind w:left="709" w:right="709"/>
        <w:jc w:val="both"/>
      </w:pPr>
      <w:r w:rsidRPr="00B373BC">
        <w:t>Вертепы уличные могут быть выполнены на улице в любой технике и с помощь</w:t>
      </w:r>
      <w:r w:rsidRPr="00B373BC">
        <w:t>ю любого материала (также с подсветкой) – на территории образовательной организации, библиотеки и т.п.).</w:t>
      </w:r>
    </w:p>
    <w:p w14:paraId="241E94B9" w14:textId="77777777" w:rsidR="0060566F" w:rsidRPr="00B373BC" w:rsidRDefault="0060566F">
      <w:pPr>
        <w:pStyle w:val="N"/>
        <w:ind w:firstLine="709"/>
        <w:jc w:val="both"/>
        <w:rPr>
          <w:sz w:val="24"/>
          <w:szCs w:val="24"/>
        </w:rPr>
      </w:pPr>
    </w:p>
    <w:p w14:paraId="443C46A3" w14:textId="77777777" w:rsidR="0060566F" w:rsidRDefault="00CD6735">
      <w:pPr>
        <w:pStyle w:val="N"/>
        <w:ind w:firstLine="709"/>
        <w:jc w:val="both"/>
        <w:rPr>
          <w:sz w:val="24"/>
          <w:szCs w:val="24"/>
        </w:rPr>
      </w:pPr>
      <w:r w:rsidRPr="00B373BC">
        <w:rPr>
          <w:sz w:val="24"/>
          <w:szCs w:val="24"/>
        </w:rPr>
        <w:t>Дополнительная информация в приложении 1 к данному Положению</w:t>
      </w:r>
    </w:p>
    <w:sectPr w:rsidR="0060566F">
      <w:footerReference w:type="default" r:id="rId18"/>
      <w:pgSz w:w="11906" w:h="16838"/>
      <w:pgMar w:top="851" w:right="850" w:bottom="851" w:left="1701" w:header="1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9A073" w14:textId="77777777" w:rsidR="00CD6735" w:rsidRDefault="00CD6735">
      <w:r>
        <w:separator/>
      </w:r>
    </w:p>
  </w:endnote>
  <w:endnote w:type="continuationSeparator" w:id="0">
    <w:p w14:paraId="6B04544D" w14:textId="77777777" w:rsidR="00CD6735" w:rsidRDefault="00CD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0149"/>
      <w:docPartObj>
        <w:docPartGallery w:val="Page Numbers (Bottom of Page)"/>
        <w:docPartUnique/>
      </w:docPartObj>
    </w:sdtPr>
    <w:sdtEndPr/>
    <w:sdtContent>
      <w:p w14:paraId="60D715C8" w14:textId="77777777" w:rsidR="0060566F" w:rsidRDefault="00CD6735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134">
          <w:rPr>
            <w:noProof/>
          </w:rPr>
          <w:t>4</w:t>
        </w:r>
        <w:r>
          <w:fldChar w:fldCharType="end"/>
        </w:r>
      </w:p>
    </w:sdtContent>
  </w:sdt>
  <w:p w14:paraId="366B7E83" w14:textId="77777777" w:rsidR="0060566F" w:rsidRDefault="0060566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E2F85" w14:textId="77777777" w:rsidR="00CD6735" w:rsidRDefault="00CD6735">
      <w:r>
        <w:separator/>
      </w:r>
    </w:p>
  </w:footnote>
  <w:footnote w:type="continuationSeparator" w:id="0">
    <w:p w14:paraId="43D9B419" w14:textId="77777777" w:rsidR="00CD6735" w:rsidRDefault="00CD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BB9"/>
    <w:multiLevelType w:val="hybridMultilevel"/>
    <w:tmpl w:val="F5E021DC"/>
    <w:lvl w:ilvl="0" w:tplc="4D3EC4E0">
      <w:start w:val="1"/>
      <w:numFmt w:val="decimal"/>
      <w:lvlText w:val="%1."/>
      <w:lvlJc w:val="left"/>
      <w:pPr>
        <w:ind w:left="927" w:hanging="360"/>
      </w:pPr>
    </w:lvl>
    <w:lvl w:ilvl="1" w:tplc="39A855AC">
      <w:start w:val="1"/>
      <w:numFmt w:val="lowerLetter"/>
      <w:lvlText w:val="%2."/>
      <w:lvlJc w:val="left"/>
      <w:pPr>
        <w:ind w:left="1647" w:hanging="360"/>
      </w:pPr>
    </w:lvl>
    <w:lvl w:ilvl="2" w:tplc="06621F98">
      <w:start w:val="1"/>
      <w:numFmt w:val="lowerRoman"/>
      <w:lvlText w:val="%3."/>
      <w:lvlJc w:val="right"/>
      <w:pPr>
        <w:ind w:left="2367" w:hanging="180"/>
      </w:pPr>
    </w:lvl>
    <w:lvl w:ilvl="3" w:tplc="62ACD022">
      <w:start w:val="1"/>
      <w:numFmt w:val="decimal"/>
      <w:lvlText w:val="%4."/>
      <w:lvlJc w:val="left"/>
      <w:pPr>
        <w:ind w:left="3087" w:hanging="360"/>
      </w:pPr>
    </w:lvl>
    <w:lvl w:ilvl="4" w:tplc="3B06DF94">
      <w:start w:val="1"/>
      <w:numFmt w:val="lowerLetter"/>
      <w:lvlText w:val="%5."/>
      <w:lvlJc w:val="left"/>
      <w:pPr>
        <w:ind w:left="3807" w:hanging="360"/>
      </w:pPr>
    </w:lvl>
    <w:lvl w:ilvl="5" w:tplc="C88639DC">
      <w:start w:val="1"/>
      <w:numFmt w:val="lowerRoman"/>
      <w:lvlText w:val="%6."/>
      <w:lvlJc w:val="right"/>
      <w:pPr>
        <w:ind w:left="4527" w:hanging="180"/>
      </w:pPr>
    </w:lvl>
    <w:lvl w:ilvl="6" w:tplc="18920CBC">
      <w:start w:val="1"/>
      <w:numFmt w:val="decimal"/>
      <w:lvlText w:val="%7."/>
      <w:lvlJc w:val="left"/>
      <w:pPr>
        <w:ind w:left="5247" w:hanging="360"/>
      </w:pPr>
    </w:lvl>
    <w:lvl w:ilvl="7" w:tplc="DB92161C">
      <w:start w:val="1"/>
      <w:numFmt w:val="lowerLetter"/>
      <w:lvlText w:val="%8."/>
      <w:lvlJc w:val="left"/>
      <w:pPr>
        <w:ind w:left="5967" w:hanging="360"/>
      </w:pPr>
    </w:lvl>
    <w:lvl w:ilvl="8" w:tplc="6E24B554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54C10"/>
    <w:multiLevelType w:val="hybridMultilevel"/>
    <w:tmpl w:val="7D98C2BC"/>
    <w:lvl w:ilvl="0" w:tplc="1ABC23F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72BC39BA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73AFAEE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6C6F088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2D4B33A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5810B316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4306A14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DBCAC1E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9C3060A6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795114F"/>
    <w:multiLevelType w:val="hybridMultilevel"/>
    <w:tmpl w:val="8FD8C26C"/>
    <w:lvl w:ilvl="0" w:tplc="2FC26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908C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2CC0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2AD5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4250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54AF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44B7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1075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9237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069CA"/>
    <w:multiLevelType w:val="hybridMultilevel"/>
    <w:tmpl w:val="53E015DE"/>
    <w:lvl w:ilvl="0" w:tplc="6C568B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FFEE91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566BD7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1ECBD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90429F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320CD5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56C944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51251B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2BABBF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872D85"/>
    <w:multiLevelType w:val="hybridMultilevel"/>
    <w:tmpl w:val="EC504B6A"/>
    <w:lvl w:ilvl="0" w:tplc="B90E0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6274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7A9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161F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2667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023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DE8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4F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A09A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BC29A3"/>
    <w:multiLevelType w:val="hybridMultilevel"/>
    <w:tmpl w:val="13A4B866"/>
    <w:lvl w:ilvl="0" w:tplc="B068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29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87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A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C5D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0C4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CD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77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87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83510"/>
    <w:multiLevelType w:val="hybridMultilevel"/>
    <w:tmpl w:val="B6F0A2B0"/>
    <w:lvl w:ilvl="0" w:tplc="EC80754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74E052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97A75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88128F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68EC09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89EE000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FF0418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9A4A2C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44EC1A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0285B01"/>
    <w:multiLevelType w:val="hybridMultilevel"/>
    <w:tmpl w:val="E3EC69C6"/>
    <w:lvl w:ilvl="0" w:tplc="54140C96">
      <w:start w:val="1"/>
      <w:numFmt w:val="decimal"/>
      <w:lvlText w:val="%1."/>
      <w:lvlJc w:val="left"/>
      <w:pPr>
        <w:ind w:left="927" w:hanging="360"/>
      </w:pPr>
    </w:lvl>
    <w:lvl w:ilvl="1" w:tplc="5762E0D8">
      <w:start w:val="1"/>
      <w:numFmt w:val="lowerLetter"/>
      <w:lvlText w:val="%2."/>
      <w:lvlJc w:val="left"/>
      <w:pPr>
        <w:ind w:left="1647" w:hanging="360"/>
      </w:pPr>
    </w:lvl>
    <w:lvl w:ilvl="2" w:tplc="543AA3C2">
      <w:start w:val="1"/>
      <w:numFmt w:val="lowerRoman"/>
      <w:lvlText w:val="%3."/>
      <w:lvlJc w:val="right"/>
      <w:pPr>
        <w:ind w:left="2367" w:hanging="180"/>
      </w:pPr>
    </w:lvl>
    <w:lvl w:ilvl="3" w:tplc="B96261EC">
      <w:start w:val="1"/>
      <w:numFmt w:val="decimal"/>
      <w:lvlText w:val="%4."/>
      <w:lvlJc w:val="left"/>
      <w:pPr>
        <w:ind w:left="3087" w:hanging="360"/>
      </w:pPr>
    </w:lvl>
    <w:lvl w:ilvl="4" w:tplc="1D466096">
      <w:start w:val="1"/>
      <w:numFmt w:val="lowerLetter"/>
      <w:lvlText w:val="%5."/>
      <w:lvlJc w:val="left"/>
      <w:pPr>
        <w:ind w:left="3807" w:hanging="360"/>
      </w:pPr>
    </w:lvl>
    <w:lvl w:ilvl="5" w:tplc="E042082E">
      <w:start w:val="1"/>
      <w:numFmt w:val="lowerRoman"/>
      <w:lvlText w:val="%6."/>
      <w:lvlJc w:val="right"/>
      <w:pPr>
        <w:ind w:left="4527" w:hanging="180"/>
      </w:pPr>
    </w:lvl>
    <w:lvl w:ilvl="6" w:tplc="2E4ED66C">
      <w:start w:val="1"/>
      <w:numFmt w:val="decimal"/>
      <w:lvlText w:val="%7."/>
      <w:lvlJc w:val="left"/>
      <w:pPr>
        <w:ind w:left="5247" w:hanging="360"/>
      </w:pPr>
    </w:lvl>
    <w:lvl w:ilvl="7" w:tplc="91FE4C76">
      <w:start w:val="1"/>
      <w:numFmt w:val="lowerLetter"/>
      <w:lvlText w:val="%8."/>
      <w:lvlJc w:val="left"/>
      <w:pPr>
        <w:ind w:left="5967" w:hanging="360"/>
      </w:pPr>
    </w:lvl>
    <w:lvl w:ilvl="8" w:tplc="D63AFEF2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5B0A70"/>
    <w:multiLevelType w:val="hybridMultilevel"/>
    <w:tmpl w:val="4B5C74AC"/>
    <w:lvl w:ilvl="0" w:tplc="7B304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5C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27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27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6A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43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A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297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A0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A5976"/>
    <w:multiLevelType w:val="hybridMultilevel"/>
    <w:tmpl w:val="BCA803F4"/>
    <w:lvl w:ilvl="0" w:tplc="0D840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45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E1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EB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E1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8B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E0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6B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869AF"/>
    <w:multiLevelType w:val="hybridMultilevel"/>
    <w:tmpl w:val="65560070"/>
    <w:lvl w:ilvl="0" w:tplc="03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8C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24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A9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21B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4C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00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2D6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4B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B31C7"/>
    <w:multiLevelType w:val="hybridMultilevel"/>
    <w:tmpl w:val="AB8EF83E"/>
    <w:lvl w:ilvl="0" w:tplc="0CB4C9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CB6C4D0">
      <w:start w:val="1"/>
      <w:numFmt w:val="lowerLetter"/>
      <w:lvlText w:val="%2."/>
      <w:lvlJc w:val="left"/>
      <w:pPr>
        <w:ind w:left="1440" w:hanging="360"/>
      </w:pPr>
    </w:lvl>
    <w:lvl w:ilvl="2" w:tplc="DE586962">
      <w:start w:val="1"/>
      <w:numFmt w:val="lowerRoman"/>
      <w:lvlText w:val="%3."/>
      <w:lvlJc w:val="right"/>
      <w:pPr>
        <w:ind w:left="2160" w:hanging="180"/>
      </w:pPr>
    </w:lvl>
    <w:lvl w:ilvl="3" w:tplc="70AC1870">
      <w:start w:val="1"/>
      <w:numFmt w:val="decimal"/>
      <w:lvlText w:val="%4."/>
      <w:lvlJc w:val="left"/>
      <w:pPr>
        <w:ind w:left="2880" w:hanging="360"/>
      </w:pPr>
    </w:lvl>
    <w:lvl w:ilvl="4" w:tplc="032E63FC">
      <w:start w:val="1"/>
      <w:numFmt w:val="lowerLetter"/>
      <w:lvlText w:val="%5."/>
      <w:lvlJc w:val="left"/>
      <w:pPr>
        <w:ind w:left="3600" w:hanging="360"/>
      </w:pPr>
    </w:lvl>
    <w:lvl w:ilvl="5" w:tplc="39AE24E8">
      <w:start w:val="1"/>
      <w:numFmt w:val="lowerRoman"/>
      <w:lvlText w:val="%6."/>
      <w:lvlJc w:val="right"/>
      <w:pPr>
        <w:ind w:left="4320" w:hanging="180"/>
      </w:pPr>
    </w:lvl>
    <w:lvl w:ilvl="6" w:tplc="1C9AB476">
      <w:start w:val="1"/>
      <w:numFmt w:val="decimal"/>
      <w:lvlText w:val="%7."/>
      <w:lvlJc w:val="left"/>
      <w:pPr>
        <w:ind w:left="5040" w:hanging="360"/>
      </w:pPr>
    </w:lvl>
    <w:lvl w:ilvl="7" w:tplc="7F6CB644">
      <w:start w:val="1"/>
      <w:numFmt w:val="lowerLetter"/>
      <w:lvlText w:val="%8."/>
      <w:lvlJc w:val="left"/>
      <w:pPr>
        <w:ind w:left="5760" w:hanging="360"/>
      </w:pPr>
    </w:lvl>
    <w:lvl w:ilvl="8" w:tplc="F468FDD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0ABB"/>
    <w:multiLevelType w:val="hybridMultilevel"/>
    <w:tmpl w:val="9E049A9E"/>
    <w:lvl w:ilvl="0" w:tplc="46B63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202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26B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3AB4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3442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3A3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5A3A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EED2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9A8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707C9"/>
    <w:multiLevelType w:val="hybridMultilevel"/>
    <w:tmpl w:val="A8E253C8"/>
    <w:lvl w:ilvl="0" w:tplc="B18029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28E43C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701896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9CA139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66E4F62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530DA9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304A032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28A5CE6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08E5C92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15253E5"/>
    <w:multiLevelType w:val="hybridMultilevel"/>
    <w:tmpl w:val="907EB4A8"/>
    <w:lvl w:ilvl="0" w:tplc="38AED9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D3CD47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CEE9E9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BA0394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65EAE5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EC2624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3BA5BC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C9683FE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82D2FC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2551936"/>
    <w:multiLevelType w:val="hybridMultilevel"/>
    <w:tmpl w:val="A412BD06"/>
    <w:lvl w:ilvl="0" w:tplc="1B6E8A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1E6E4EE">
      <w:start w:val="1"/>
      <w:numFmt w:val="lowerLetter"/>
      <w:lvlText w:val="%2."/>
      <w:lvlJc w:val="left"/>
      <w:pPr>
        <w:ind w:left="1440" w:hanging="360"/>
      </w:pPr>
    </w:lvl>
    <w:lvl w:ilvl="2" w:tplc="04D0FAC0">
      <w:start w:val="1"/>
      <w:numFmt w:val="lowerRoman"/>
      <w:lvlText w:val="%3."/>
      <w:lvlJc w:val="right"/>
      <w:pPr>
        <w:ind w:left="2160" w:hanging="180"/>
      </w:pPr>
    </w:lvl>
    <w:lvl w:ilvl="3" w:tplc="35CC2DA2">
      <w:start w:val="1"/>
      <w:numFmt w:val="decimal"/>
      <w:lvlText w:val="%4."/>
      <w:lvlJc w:val="left"/>
      <w:pPr>
        <w:ind w:left="2880" w:hanging="360"/>
      </w:pPr>
    </w:lvl>
    <w:lvl w:ilvl="4" w:tplc="0720BFDA">
      <w:start w:val="1"/>
      <w:numFmt w:val="lowerLetter"/>
      <w:lvlText w:val="%5."/>
      <w:lvlJc w:val="left"/>
      <w:pPr>
        <w:ind w:left="3600" w:hanging="360"/>
      </w:pPr>
    </w:lvl>
    <w:lvl w:ilvl="5" w:tplc="B17A0474">
      <w:start w:val="1"/>
      <w:numFmt w:val="lowerRoman"/>
      <w:lvlText w:val="%6."/>
      <w:lvlJc w:val="right"/>
      <w:pPr>
        <w:ind w:left="4320" w:hanging="180"/>
      </w:pPr>
    </w:lvl>
    <w:lvl w:ilvl="6" w:tplc="3FAADAFC">
      <w:start w:val="1"/>
      <w:numFmt w:val="decimal"/>
      <w:lvlText w:val="%7."/>
      <w:lvlJc w:val="left"/>
      <w:pPr>
        <w:ind w:left="5040" w:hanging="360"/>
      </w:pPr>
    </w:lvl>
    <w:lvl w:ilvl="7" w:tplc="944CA756">
      <w:start w:val="1"/>
      <w:numFmt w:val="lowerLetter"/>
      <w:lvlText w:val="%8."/>
      <w:lvlJc w:val="left"/>
      <w:pPr>
        <w:ind w:left="5760" w:hanging="360"/>
      </w:pPr>
    </w:lvl>
    <w:lvl w:ilvl="8" w:tplc="37622D0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01EA7"/>
    <w:multiLevelType w:val="hybridMultilevel"/>
    <w:tmpl w:val="3D22A68A"/>
    <w:lvl w:ilvl="0" w:tplc="A2007B7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CF28DC3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E14F9D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5E6A5FF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DA0ABF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A412CAA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C7CEE73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ACEE786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87C4E92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8793933"/>
    <w:multiLevelType w:val="hybridMultilevel"/>
    <w:tmpl w:val="3A0C7040"/>
    <w:lvl w:ilvl="0" w:tplc="C7909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46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8B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8A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C9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A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49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EC5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92495"/>
    <w:multiLevelType w:val="hybridMultilevel"/>
    <w:tmpl w:val="36E0BAAE"/>
    <w:lvl w:ilvl="0" w:tplc="3C607FC8">
      <w:start w:val="1"/>
      <w:numFmt w:val="decimal"/>
      <w:lvlText w:val="%1."/>
      <w:lvlJc w:val="left"/>
      <w:pPr>
        <w:ind w:left="927" w:hanging="360"/>
      </w:pPr>
    </w:lvl>
    <w:lvl w:ilvl="1" w:tplc="9E0252E4">
      <w:start w:val="1"/>
      <w:numFmt w:val="lowerLetter"/>
      <w:lvlText w:val="%2."/>
      <w:lvlJc w:val="left"/>
      <w:pPr>
        <w:ind w:left="1647" w:hanging="360"/>
      </w:pPr>
    </w:lvl>
    <w:lvl w:ilvl="2" w:tplc="789C7220">
      <w:start w:val="1"/>
      <w:numFmt w:val="lowerRoman"/>
      <w:lvlText w:val="%3."/>
      <w:lvlJc w:val="right"/>
      <w:pPr>
        <w:ind w:left="2367" w:hanging="180"/>
      </w:pPr>
    </w:lvl>
    <w:lvl w:ilvl="3" w:tplc="A746C586">
      <w:start w:val="1"/>
      <w:numFmt w:val="decimal"/>
      <w:lvlText w:val="%4."/>
      <w:lvlJc w:val="left"/>
      <w:pPr>
        <w:ind w:left="3087" w:hanging="360"/>
      </w:pPr>
    </w:lvl>
    <w:lvl w:ilvl="4" w:tplc="62C69B16">
      <w:start w:val="1"/>
      <w:numFmt w:val="lowerLetter"/>
      <w:lvlText w:val="%5."/>
      <w:lvlJc w:val="left"/>
      <w:pPr>
        <w:ind w:left="3807" w:hanging="360"/>
      </w:pPr>
    </w:lvl>
    <w:lvl w:ilvl="5" w:tplc="2C788226">
      <w:start w:val="1"/>
      <w:numFmt w:val="lowerRoman"/>
      <w:lvlText w:val="%6."/>
      <w:lvlJc w:val="right"/>
      <w:pPr>
        <w:ind w:left="4527" w:hanging="180"/>
      </w:pPr>
    </w:lvl>
    <w:lvl w:ilvl="6" w:tplc="6C7424E8">
      <w:start w:val="1"/>
      <w:numFmt w:val="decimal"/>
      <w:lvlText w:val="%7."/>
      <w:lvlJc w:val="left"/>
      <w:pPr>
        <w:ind w:left="5247" w:hanging="360"/>
      </w:pPr>
    </w:lvl>
    <w:lvl w:ilvl="7" w:tplc="3C7CC144">
      <w:start w:val="1"/>
      <w:numFmt w:val="lowerLetter"/>
      <w:lvlText w:val="%8."/>
      <w:lvlJc w:val="left"/>
      <w:pPr>
        <w:ind w:left="5967" w:hanging="360"/>
      </w:pPr>
    </w:lvl>
    <w:lvl w:ilvl="8" w:tplc="FC0290B4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FE1685"/>
    <w:multiLevelType w:val="hybridMultilevel"/>
    <w:tmpl w:val="51ACB09A"/>
    <w:lvl w:ilvl="0" w:tplc="BB7E5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09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4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02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07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E4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E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281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8B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86A8A"/>
    <w:multiLevelType w:val="hybridMultilevel"/>
    <w:tmpl w:val="19B82FD8"/>
    <w:lvl w:ilvl="0" w:tplc="C346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A6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A2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8A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C8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BAD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AD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2B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24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D50E5"/>
    <w:multiLevelType w:val="hybridMultilevel"/>
    <w:tmpl w:val="4BF2DD64"/>
    <w:lvl w:ilvl="0" w:tplc="D0B2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222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82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A4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3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8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AE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6F3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0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F30E4"/>
    <w:multiLevelType w:val="hybridMultilevel"/>
    <w:tmpl w:val="BE044224"/>
    <w:lvl w:ilvl="0" w:tplc="DB66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A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29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6A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C4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2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A8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6D3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44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B32C3"/>
    <w:multiLevelType w:val="hybridMultilevel"/>
    <w:tmpl w:val="3BD2688A"/>
    <w:lvl w:ilvl="0" w:tplc="EAA6A714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310E3C86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67C6883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606C7E44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5316E65E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262FF76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012A690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5E0A3158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6262B6B0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50546A79"/>
    <w:multiLevelType w:val="hybridMultilevel"/>
    <w:tmpl w:val="C02A7B08"/>
    <w:lvl w:ilvl="0" w:tplc="73260FF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B3F8CAE0">
      <w:start w:val="1"/>
      <w:numFmt w:val="lowerLetter"/>
      <w:lvlText w:val="%2."/>
      <w:lvlJc w:val="left"/>
      <w:pPr>
        <w:ind w:left="1650" w:hanging="360"/>
      </w:pPr>
    </w:lvl>
    <w:lvl w:ilvl="2" w:tplc="A04890B8">
      <w:start w:val="1"/>
      <w:numFmt w:val="lowerRoman"/>
      <w:lvlText w:val="%3."/>
      <w:lvlJc w:val="right"/>
      <w:pPr>
        <w:ind w:left="2370" w:hanging="180"/>
      </w:pPr>
    </w:lvl>
    <w:lvl w:ilvl="3" w:tplc="65721E38">
      <w:start w:val="1"/>
      <w:numFmt w:val="decimal"/>
      <w:lvlText w:val="%4."/>
      <w:lvlJc w:val="left"/>
      <w:pPr>
        <w:ind w:left="3090" w:hanging="360"/>
      </w:pPr>
    </w:lvl>
    <w:lvl w:ilvl="4" w:tplc="BC8CE1FE">
      <w:start w:val="1"/>
      <w:numFmt w:val="lowerLetter"/>
      <w:lvlText w:val="%5."/>
      <w:lvlJc w:val="left"/>
      <w:pPr>
        <w:ind w:left="3810" w:hanging="360"/>
      </w:pPr>
    </w:lvl>
    <w:lvl w:ilvl="5" w:tplc="471EE13A">
      <w:start w:val="1"/>
      <w:numFmt w:val="lowerRoman"/>
      <w:lvlText w:val="%6."/>
      <w:lvlJc w:val="right"/>
      <w:pPr>
        <w:ind w:left="4530" w:hanging="180"/>
      </w:pPr>
    </w:lvl>
    <w:lvl w:ilvl="6" w:tplc="263AC2A2">
      <w:start w:val="1"/>
      <w:numFmt w:val="decimal"/>
      <w:lvlText w:val="%7."/>
      <w:lvlJc w:val="left"/>
      <w:pPr>
        <w:ind w:left="5250" w:hanging="360"/>
      </w:pPr>
    </w:lvl>
    <w:lvl w:ilvl="7" w:tplc="33AEEBAE">
      <w:start w:val="1"/>
      <w:numFmt w:val="lowerLetter"/>
      <w:lvlText w:val="%8."/>
      <w:lvlJc w:val="left"/>
      <w:pPr>
        <w:ind w:left="5970" w:hanging="360"/>
      </w:pPr>
    </w:lvl>
    <w:lvl w:ilvl="8" w:tplc="185CEBBC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47A18D9"/>
    <w:multiLevelType w:val="hybridMultilevel"/>
    <w:tmpl w:val="E6ECA196"/>
    <w:lvl w:ilvl="0" w:tplc="A758560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B28C57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5E79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6240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104A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B61E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EC91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A8E94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6CE7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C73010"/>
    <w:multiLevelType w:val="hybridMultilevel"/>
    <w:tmpl w:val="0A804434"/>
    <w:lvl w:ilvl="0" w:tplc="0248F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453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EE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05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66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ED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8A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05503"/>
    <w:multiLevelType w:val="hybridMultilevel"/>
    <w:tmpl w:val="2DCC6250"/>
    <w:lvl w:ilvl="0" w:tplc="2104E0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AF0A8A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7A8F86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F626D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5E69B42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3C25FAC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FA0A61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92B23CB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E16A569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BAE3B2A"/>
    <w:multiLevelType w:val="hybridMultilevel"/>
    <w:tmpl w:val="F3B4E3AE"/>
    <w:lvl w:ilvl="0" w:tplc="0AC2150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A258AA6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6E857C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20E348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D458ECC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715E7C5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FBCCB0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6D81E0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B58CBB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7AF01C1E"/>
    <w:multiLevelType w:val="hybridMultilevel"/>
    <w:tmpl w:val="9EE2C2F4"/>
    <w:lvl w:ilvl="0" w:tplc="7EB2124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B1521E04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A58A7B0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8AEC2B44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7B8429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5B4CC8C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E976DED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47E1B7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5980E7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7D806AD9"/>
    <w:multiLevelType w:val="hybridMultilevel"/>
    <w:tmpl w:val="BA2845A0"/>
    <w:lvl w:ilvl="0" w:tplc="5632327E">
      <w:start w:val="1"/>
      <w:numFmt w:val="decimal"/>
      <w:lvlText w:val="%1."/>
      <w:lvlJc w:val="left"/>
      <w:pPr>
        <w:ind w:left="720" w:hanging="360"/>
      </w:pPr>
    </w:lvl>
    <w:lvl w:ilvl="1" w:tplc="8C68F6CC">
      <w:start w:val="1"/>
      <w:numFmt w:val="lowerLetter"/>
      <w:lvlText w:val="%2."/>
      <w:lvlJc w:val="left"/>
      <w:pPr>
        <w:ind w:left="1440" w:hanging="360"/>
      </w:pPr>
    </w:lvl>
    <w:lvl w:ilvl="2" w:tplc="706A0ECC">
      <w:start w:val="1"/>
      <w:numFmt w:val="lowerRoman"/>
      <w:lvlText w:val="%3."/>
      <w:lvlJc w:val="right"/>
      <w:pPr>
        <w:ind w:left="2160" w:hanging="180"/>
      </w:pPr>
    </w:lvl>
    <w:lvl w:ilvl="3" w:tplc="FD4E47FC">
      <w:start w:val="1"/>
      <w:numFmt w:val="decimal"/>
      <w:lvlText w:val="%4."/>
      <w:lvlJc w:val="left"/>
      <w:pPr>
        <w:ind w:left="2880" w:hanging="360"/>
      </w:pPr>
    </w:lvl>
    <w:lvl w:ilvl="4" w:tplc="1654EAAC">
      <w:start w:val="1"/>
      <w:numFmt w:val="lowerLetter"/>
      <w:lvlText w:val="%5."/>
      <w:lvlJc w:val="left"/>
      <w:pPr>
        <w:ind w:left="3600" w:hanging="360"/>
      </w:pPr>
    </w:lvl>
    <w:lvl w:ilvl="5" w:tplc="8D522D5A">
      <w:start w:val="1"/>
      <w:numFmt w:val="lowerRoman"/>
      <w:lvlText w:val="%6."/>
      <w:lvlJc w:val="right"/>
      <w:pPr>
        <w:ind w:left="4320" w:hanging="180"/>
      </w:pPr>
    </w:lvl>
    <w:lvl w:ilvl="6" w:tplc="5D062848">
      <w:start w:val="1"/>
      <w:numFmt w:val="decimal"/>
      <w:lvlText w:val="%7."/>
      <w:lvlJc w:val="left"/>
      <w:pPr>
        <w:ind w:left="5040" w:hanging="360"/>
      </w:pPr>
    </w:lvl>
    <w:lvl w:ilvl="7" w:tplc="D95E667A">
      <w:start w:val="1"/>
      <w:numFmt w:val="lowerLetter"/>
      <w:lvlText w:val="%8."/>
      <w:lvlJc w:val="left"/>
      <w:pPr>
        <w:ind w:left="5760" w:hanging="360"/>
      </w:pPr>
    </w:lvl>
    <w:lvl w:ilvl="8" w:tplc="BE10114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E6B49"/>
    <w:multiLevelType w:val="hybridMultilevel"/>
    <w:tmpl w:val="57A2329C"/>
    <w:lvl w:ilvl="0" w:tplc="D12AC6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DC91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2076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8A19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38CD1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3A00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36A3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0688E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B802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30"/>
  </w:num>
  <w:num w:numId="4">
    <w:abstractNumId w:val="8"/>
  </w:num>
  <w:num w:numId="5">
    <w:abstractNumId w:val="2"/>
  </w:num>
  <w:num w:numId="6">
    <w:abstractNumId w:val="23"/>
  </w:num>
  <w:num w:numId="7">
    <w:abstractNumId w:val="29"/>
  </w:num>
  <w:num w:numId="8">
    <w:abstractNumId w:val="25"/>
  </w:num>
  <w:num w:numId="9">
    <w:abstractNumId w:val="11"/>
  </w:num>
  <w:num w:numId="10">
    <w:abstractNumId w:val="4"/>
  </w:num>
  <w:num w:numId="11">
    <w:abstractNumId w:val="15"/>
  </w:num>
  <w:num w:numId="12">
    <w:abstractNumId w:val="19"/>
  </w:num>
  <w:num w:numId="13">
    <w:abstractNumId w:val="24"/>
  </w:num>
  <w:num w:numId="14">
    <w:abstractNumId w:val="17"/>
  </w:num>
  <w:num w:numId="15">
    <w:abstractNumId w:val="1"/>
  </w:num>
  <w:num w:numId="16">
    <w:abstractNumId w:val="3"/>
  </w:num>
  <w:num w:numId="17">
    <w:abstractNumId w:val="29"/>
  </w:num>
  <w:num w:numId="18">
    <w:abstractNumId w:val="21"/>
  </w:num>
  <w:num w:numId="19">
    <w:abstractNumId w:val="12"/>
  </w:num>
  <w:num w:numId="20">
    <w:abstractNumId w:val="13"/>
  </w:num>
  <w:num w:numId="21">
    <w:abstractNumId w:val="16"/>
  </w:num>
  <w:num w:numId="22">
    <w:abstractNumId w:val="0"/>
  </w:num>
  <w:num w:numId="23">
    <w:abstractNumId w:val="22"/>
  </w:num>
  <w:num w:numId="24">
    <w:abstractNumId w:val="20"/>
  </w:num>
  <w:num w:numId="25">
    <w:abstractNumId w:val="18"/>
  </w:num>
  <w:num w:numId="26">
    <w:abstractNumId w:val="5"/>
  </w:num>
  <w:num w:numId="27">
    <w:abstractNumId w:val="14"/>
  </w:num>
  <w:num w:numId="28">
    <w:abstractNumId w:val="10"/>
  </w:num>
  <w:num w:numId="29">
    <w:abstractNumId w:val="7"/>
  </w:num>
  <w:num w:numId="30">
    <w:abstractNumId w:val="9"/>
  </w:num>
  <w:num w:numId="31">
    <w:abstractNumId w:val="28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6F"/>
    <w:rsid w:val="0060566F"/>
    <w:rsid w:val="007A3679"/>
    <w:rsid w:val="008F487A"/>
    <w:rsid w:val="00B373BC"/>
    <w:rsid w:val="00C8335F"/>
    <w:rsid w:val="00CD6735"/>
    <w:rsid w:val="00D4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5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"/>
    <w:basedOn w:val="a"/>
    <w:link w:val="af4"/>
    <w:pPr>
      <w:jc w:val="center"/>
    </w:pPr>
    <w:rPr>
      <w:sz w:val="28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"/>
    <w:link w:val="af6"/>
    <w:uiPriority w:val="99"/>
    <w:pPr>
      <w:spacing w:before="100" w:beforeAutospacing="1" w:after="100" w:afterAutospacing="1"/>
    </w:pPr>
  </w:style>
  <w:style w:type="paragraph" w:customStyle="1" w:styleId="N">
    <w:name w:val="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08"/>
    </w:pPr>
  </w:style>
  <w:style w:type="character" w:customStyle="1" w:styleId="af6">
    <w:name w:val="Обычный (веб)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</w:style>
  <w:style w:type="character" w:styleId="aff">
    <w:name w:val="Strong"/>
    <w:uiPriority w:val="99"/>
    <w:qFormat/>
    <w:rPr>
      <w:rFonts w:ascii="Times New Roman" w:hAnsi="Times New Roman" w:cs="Times New Roman" w:hint="default"/>
      <w:b/>
      <w:bCs/>
    </w:rPr>
  </w:style>
  <w:style w:type="character" w:customStyle="1" w:styleId="aff0">
    <w:name w:val="Основной текст_"/>
    <w:basedOn w:val="a0"/>
    <w:link w:val="1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0">
    <w:name w:val="Основной текст10"/>
    <w:basedOn w:val="a"/>
    <w:link w:val="aff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Times New Roman"/>
      <w:b/>
      <w:bCs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</w:style>
  <w:style w:type="table" w:styleId="aff1">
    <w:name w:val="Table Grid"/>
    <w:basedOn w:val="a1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"/>
    <w:basedOn w:val="a"/>
    <w:link w:val="af4"/>
    <w:pPr>
      <w:jc w:val="center"/>
    </w:pPr>
    <w:rPr>
      <w:sz w:val="28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"/>
    <w:link w:val="af6"/>
    <w:uiPriority w:val="99"/>
    <w:pPr>
      <w:spacing w:before="100" w:beforeAutospacing="1" w:after="100" w:afterAutospacing="1"/>
    </w:pPr>
  </w:style>
  <w:style w:type="paragraph" w:customStyle="1" w:styleId="N">
    <w:name w:val="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08"/>
    </w:pPr>
  </w:style>
  <w:style w:type="character" w:customStyle="1" w:styleId="af6">
    <w:name w:val="Обычный (веб)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</w:style>
  <w:style w:type="character" w:styleId="aff">
    <w:name w:val="Strong"/>
    <w:uiPriority w:val="99"/>
    <w:qFormat/>
    <w:rPr>
      <w:rFonts w:ascii="Times New Roman" w:hAnsi="Times New Roman" w:cs="Times New Roman" w:hint="default"/>
      <w:b/>
      <w:bCs/>
    </w:rPr>
  </w:style>
  <w:style w:type="character" w:customStyle="1" w:styleId="aff0">
    <w:name w:val="Основной текст_"/>
    <w:basedOn w:val="a0"/>
    <w:link w:val="1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0">
    <w:name w:val="Основной текст10"/>
    <w:basedOn w:val="a"/>
    <w:link w:val="aff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Times New Roman"/>
      <w:b/>
      <w:bCs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</w:style>
  <w:style w:type="table" w:styleId="aff1">
    <w:name w:val="Table Grid"/>
    <w:basedOn w:val="a1"/>
    <w:uiPriority w:val="5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profile/10223823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vedko.e@mail.ru" TargetMode="External"/><Relationship Id="rId17" Type="http://schemas.openxmlformats.org/officeDocument/2006/relationships/hyperlink" Target="mailto:fov@lib.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oik-tomsk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profile/10223823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tomsk.ru/" TargetMode="External"/><Relationship Id="rId10" Type="http://schemas.openxmlformats.org/officeDocument/2006/relationships/hyperlink" Target="http://rhtomsk.pravorg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oik-tomsk@yandex.ru" TargetMode="External"/><Relationship Id="rId14" Type="http://schemas.openxmlformats.org/officeDocument/2006/relationships/hyperlink" Target="https://yandex.ru/profile/1022382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D82B1-C909-447C-B346-D14E697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</cp:lastModifiedBy>
  <cp:revision>2</cp:revision>
  <dcterms:created xsi:type="dcterms:W3CDTF">2026-01-15T12:01:00Z</dcterms:created>
  <dcterms:modified xsi:type="dcterms:W3CDTF">2026-01-15T12:01:00Z</dcterms:modified>
</cp:coreProperties>
</file>